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514EF" w14:textId="58583752" w:rsidR="007A7959" w:rsidRPr="00362AAF" w:rsidRDefault="00BD0852" w:rsidP="00362AAF">
      <w:pPr>
        <w:jc w:val="center"/>
      </w:pPr>
      <w:r>
        <w:rPr>
          <w:rFonts w:eastAsia="標楷體" w:hint="eastAsia"/>
          <w:b/>
          <w:color w:val="000000" w:themeColor="text1"/>
          <w:kern w:val="0"/>
          <w:sz w:val="52"/>
          <w:szCs w:val="52"/>
          <w:u w:val="single"/>
        </w:rPr>
        <w:t>期末</w:t>
      </w:r>
      <w:r w:rsidR="00934085">
        <w:rPr>
          <w:rFonts w:eastAsia="標楷體"/>
          <w:b/>
          <w:color w:val="000000" w:themeColor="text1"/>
          <w:kern w:val="0"/>
          <w:sz w:val="52"/>
          <w:szCs w:val="52"/>
          <w:u w:val="single"/>
        </w:rPr>
        <w:t>報告</w:t>
      </w:r>
    </w:p>
    <w:p w14:paraId="0A6E25E2" w14:textId="7EFE54DA" w:rsidR="00362AAF" w:rsidRPr="00362AAF" w:rsidRDefault="00B67904" w:rsidP="00362AAF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sz w:val="44"/>
          <w:szCs w:val="44"/>
        </w:rPr>
      </w:pPr>
      <w:r>
        <w:rPr>
          <w:rFonts w:eastAsia="標楷體" w:hint="eastAsia"/>
          <w:color w:val="000000" w:themeColor="text1"/>
          <w:kern w:val="0"/>
          <w:sz w:val="44"/>
          <w:szCs w:val="44"/>
        </w:rPr>
        <w:t>題目</w:t>
      </w:r>
      <w:r w:rsidR="00362AAF">
        <w:rPr>
          <w:rFonts w:eastAsia="標楷體" w:hint="eastAsia"/>
          <w:color w:val="000000" w:themeColor="text1"/>
          <w:kern w:val="0"/>
          <w:sz w:val="44"/>
          <w:szCs w:val="44"/>
        </w:rPr>
        <w:t>:</w:t>
      </w:r>
      <w:r w:rsidR="00362AAF" w:rsidRPr="00362AAF">
        <w:rPr>
          <w:rFonts w:eastAsia="標楷體" w:hint="eastAsia"/>
          <w:b/>
          <w:bCs/>
          <w:color w:val="000000" w:themeColor="text1"/>
          <w:sz w:val="44"/>
          <w:szCs w:val="44"/>
        </w:rPr>
        <w:t>旅遊計劃與評價管理</w:t>
      </w:r>
    </w:p>
    <w:p w14:paraId="74930268" w14:textId="03AC776C" w:rsidR="00D9395C" w:rsidRPr="00362AAF" w:rsidRDefault="00D9395C" w:rsidP="00D9395C">
      <w:pPr>
        <w:autoSpaceDE w:val="0"/>
        <w:autoSpaceDN w:val="0"/>
        <w:adjustRightInd w:val="0"/>
        <w:jc w:val="center"/>
        <w:rPr>
          <w:b/>
          <w:bCs/>
          <w:kern w:val="0"/>
          <w:sz w:val="44"/>
          <w:szCs w:val="44"/>
        </w:rPr>
      </w:pPr>
    </w:p>
    <w:p w14:paraId="61938FCB" w14:textId="2F7347B7" w:rsidR="00BB1637" w:rsidRPr="00D9395C" w:rsidRDefault="009C28AF" w:rsidP="00D9395C">
      <w:pPr>
        <w:autoSpaceDE w:val="0"/>
        <w:autoSpaceDN w:val="0"/>
        <w:adjustRightInd w:val="0"/>
        <w:jc w:val="center"/>
        <w:rPr>
          <w:b/>
          <w:bCs/>
          <w:kern w:val="0"/>
          <w:sz w:val="44"/>
          <w:szCs w:val="44"/>
        </w:rPr>
      </w:pP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國立</w:t>
      </w:r>
      <w:r w:rsidR="003720F0">
        <w:rPr>
          <w:rFonts w:eastAsia="標楷體" w:hint="eastAsia"/>
          <w:bCs/>
          <w:color w:val="000000" w:themeColor="text1"/>
          <w:kern w:val="0"/>
          <w:sz w:val="36"/>
          <w:szCs w:val="36"/>
        </w:rPr>
        <w:t>高雄科技大學</w:t>
      </w:r>
    </w:p>
    <w:p w14:paraId="113D793A" w14:textId="0AFF5210" w:rsidR="007A7959" w:rsidRPr="00F02B18" w:rsidRDefault="004940C9" w:rsidP="00BB1637">
      <w:pPr>
        <w:autoSpaceDE w:val="0"/>
        <w:autoSpaceDN w:val="0"/>
        <w:adjustRightInd w:val="0"/>
        <w:jc w:val="center"/>
        <w:rPr>
          <w:rFonts w:eastAsia="標楷體"/>
          <w:bCs/>
          <w:color w:val="000000" w:themeColor="text1"/>
          <w:kern w:val="0"/>
          <w:sz w:val="36"/>
          <w:szCs w:val="36"/>
        </w:rPr>
      </w:pP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海事</w:t>
      </w:r>
      <w:r w:rsidR="00362AAF">
        <w:rPr>
          <w:rFonts w:eastAsia="標楷體" w:hint="eastAsia"/>
          <w:bCs/>
          <w:color w:val="000000" w:themeColor="text1"/>
          <w:kern w:val="0"/>
          <w:sz w:val="36"/>
          <w:szCs w:val="36"/>
        </w:rPr>
        <w:t>技優</w:t>
      </w:r>
      <w:r w:rsidR="00235BF8">
        <w:rPr>
          <w:rFonts w:eastAsia="標楷體"/>
          <w:bCs/>
          <w:color w:val="000000" w:themeColor="text1"/>
          <w:kern w:val="0"/>
          <w:sz w:val="36"/>
          <w:szCs w:val="36"/>
        </w:rPr>
        <w:t>專班</w:t>
      </w:r>
    </w:p>
    <w:p w14:paraId="348E23BD" w14:textId="77777777" w:rsidR="00967F76" w:rsidRDefault="00967F76" w:rsidP="00A3053C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kern w:val="0"/>
          <w:sz w:val="36"/>
          <w:szCs w:val="36"/>
        </w:rPr>
      </w:pPr>
    </w:p>
    <w:p w14:paraId="7E60732B" w14:textId="0BC48356" w:rsidR="007A7959" w:rsidRDefault="001B156C" w:rsidP="00A3053C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kern w:val="0"/>
          <w:sz w:val="36"/>
          <w:szCs w:val="36"/>
        </w:rPr>
      </w:pPr>
      <w:r>
        <w:rPr>
          <w:rFonts w:eastAsia="標楷體"/>
          <w:bCs/>
          <w:color w:val="000000" w:themeColor="text1"/>
          <w:kern w:val="0"/>
          <w:sz w:val="36"/>
          <w:szCs w:val="36"/>
        </w:rPr>
        <w:t>組長</w:t>
      </w:r>
      <w:r w:rsidR="00734EEB"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：</w:t>
      </w:r>
      <w:r w:rsidR="00362AAF">
        <w:rPr>
          <w:rFonts w:eastAsia="標楷體"/>
          <w:bCs/>
          <w:color w:val="000000" w:themeColor="text1"/>
          <w:kern w:val="0"/>
          <w:sz w:val="36"/>
          <w:szCs w:val="36"/>
        </w:rPr>
        <w:t>蕭智中</w:t>
      </w:r>
    </w:p>
    <w:p w14:paraId="4AEB63EA" w14:textId="54B7504A" w:rsidR="001B156C" w:rsidRPr="00362AAF" w:rsidRDefault="001B156C" w:rsidP="00362AAF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sz w:val="36"/>
          <w:szCs w:val="36"/>
        </w:rPr>
      </w:pPr>
      <w:r>
        <w:rPr>
          <w:rFonts w:eastAsia="標楷體"/>
          <w:bCs/>
          <w:color w:val="000000" w:themeColor="text1"/>
          <w:kern w:val="0"/>
          <w:sz w:val="36"/>
          <w:szCs w:val="36"/>
        </w:rPr>
        <w:t>組員</w:t>
      </w: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：</w:t>
      </w:r>
      <w:r w:rsidR="00362AAF" w:rsidRPr="00362AAF">
        <w:rPr>
          <w:rFonts w:eastAsia="標楷體" w:hint="eastAsia"/>
          <w:bCs/>
          <w:color w:val="000000" w:themeColor="text1"/>
          <w:sz w:val="36"/>
          <w:szCs w:val="36"/>
        </w:rPr>
        <w:t>林延璋</w:t>
      </w:r>
    </w:p>
    <w:p w14:paraId="3C9FE2CE" w14:textId="0E574904" w:rsidR="001B156C" w:rsidRPr="00362AAF" w:rsidRDefault="001B156C" w:rsidP="00362AAF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sz w:val="36"/>
          <w:szCs w:val="36"/>
        </w:rPr>
      </w:pPr>
      <w:r>
        <w:rPr>
          <w:rFonts w:eastAsia="標楷體"/>
          <w:bCs/>
          <w:color w:val="000000" w:themeColor="text1"/>
          <w:kern w:val="0"/>
          <w:sz w:val="36"/>
          <w:szCs w:val="36"/>
        </w:rPr>
        <w:t>組員</w:t>
      </w: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：</w:t>
      </w:r>
      <w:proofErr w:type="gramStart"/>
      <w:r w:rsidR="00362AAF" w:rsidRPr="00362AAF">
        <w:rPr>
          <w:rFonts w:eastAsia="標楷體" w:hint="eastAsia"/>
          <w:bCs/>
          <w:color w:val="000000" w:themeColor="text1"/>
          <w:sz w:val="36"/>
          <w:szCs w:val="36"/>
        </w:rPr>
        <w:t>范</w:t>
      </w:r>
      <w:proofErr w:type="gramEnd"/>
      <w:r w:rsidR="00362AAF" w:rsidRPr="00362AAF">
        <w:rPr>
          <w:rFonts w:eastAsia="標楷體" w:hint="eastAsia"/>
          <w:bCs/>
          <w:color w:val="000000" w:themeColor="text1"/>
          <w:sz w:val="36"/>
          <w:szCs w:val="36"/>
        </w:rPr>
        <w:t>言</w:t>
      </w:r>
      <w:proofErr w:type="gramStart"/>
      <w:r w:rsidR="00362AAF" w:rsidRPr="00362AAF">
        <w:rPr>
          <w:rFonts w:eastAsia="標楷體" w:hint="eastAsia"/>
          <w:bCs/>
          <w:color w:val="000000" w:themeColor="text1"/>
          <w:sz w:val="36"/>
          <w:szCs w:val="36"/>
        </w:rPr>
        <w:t>詮</w:t>
      </w:r>
      <w:proofErr w:type="gramEnd"/>
    </w:p>
    <w:p w14:paraId="2BE6A8ED" w14:textId="01C0CB8F" w:rsidR="001B156C" w:rsidRPr="00362AAF" w:rsidRDefault="001B156C" w:rsidP="00362AAF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sz w:val="36"/>
          <w:szCs w:val="36"/>
        </w:rPr>
      </w:pPr>
      <w:r>
        <w:rPr>
          <w:rFonts w:eastAsia="標楷體"/>
          <w:bCs/>
          <w:color w:val="000000" w:themeColor="text1"/>
          <w:kern w:val="0"/>
          <w:sz w:val="36"/>
          <w:szCs w:val="36"/>
        </w:rPr>
        <w:t>組員</w:t>
      </w: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：</w:t>
      </w:r>
      <w:r w:rsidR="00362AAF" w:rsidRPr="00362AAF">
        <w:rPr>
          <w:rFonts w:eastAsia="標楷體" w:hint="eastAsia"/>
          <w:bCs/>
          <w:color w:val="000000" w:themeColor="text1"/>
          <w:sz w:val="36"/>
          <w:szCs w:val="36"/>
        </w:rPr>
        <w:t>陳冠羽</w:t>
      </w:r>
    </w:p>
    <w:p w14:paraId="164CD0D5" w14:textId="76FC0608" w:rsidR="00081740" w:rsidRPr="000C1673" w:rsidRDefault="000C1673" w:rsidP="00533949">
      <w:pPr>
        <w:ind w:leftChars="1063" w:left="2551"/>
        <w:rPr>
          <w:rFonts w:eastAsia="標楷體"/>
          <w:b/>
          <w:color w:val="000000" w:themeColor="text1"/>
          <w:kern w:val="0"/>
          <w:sz w:val="36"/>
          <w:szCs w:val="36"/>
        </w:rPr>
        <w:sectPr w:rsidR="00081740" w:rsidRPr="000C167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指導</w:t>
      </w: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老師</w:t>
      </w: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：</w:t>
      </w:r>
      <w:r w:rsidR="00362AAF" w:rsidRPr="00362AAF">
        <w:rPr>
          <w:rFonts w:ascii="標楷體" w:eastAsia="標楷體" w:hAnsi="標楷體" w:hint="eastAsia"/>
          <w:sz w:val="36"/>
          <w:szCs w:val="36"/>
        </w:rPr>
        <w:t>張珀銀</w:t>
      </w:r>
      <w:r>
        <w:rPr>
          <w:rFonts w:eastAsia="標楷體"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老師</w:t>
      </w:r>
    </w:p>
    <w:p w14:paraId="5A5B80AE" w14:textId="3837434E" w:rsidR="007A7959" w:rsidRPr="00E0191E" w:rsidRDefault="00697A7D" w:rsidP="009E33C1">
      <w:pPr>
        <w:autoSpaceDE w:val="0"/>
        <w:autoSpaceDN w:val="0"/>
        <w:adjustRightInd w:val="0"/>
        <w:spacing w:line="720" w:lineRule="auto"/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</w:rPr>
        <w:lastRenderedPageBreak/>
        <w:t>(</w:t>
      </w:r>
      <w:proofErr w:type="gramStart"/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一</w:t>
      </w:r>
      <w:proofErr w:type="gramEnd"/>
      <w:r>
        <w:rPr>
          <w:rFonts w:eastAsia="標楷體"/>
          <w:b/>
          <w:color w:val="000000" w:themeColor="text1"/>
          <w:kern w:val="0"/>
          <w:sz w:val="36"/>
          <w:szCs w:val="36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摘要</w:t>
      </w:r>
    </w:p>
    <w:p w14:paraId="6AF16C74" w14:textId="3F780D76" w:rsidR="00362AAF" w:rsidRPr="004644D5" w:rsidRDefault="00362AAF" w:rsidP="00362AAF">
      <w:pPr>
        <w:pStyle w:val="Web"/>
        <w:rPr>
          <w:rFonts w:ascii="標楷體" w:eastAsia="標楷體" w:hAnsi="標楷體"/>
          <w:b/>
        </w:rPr>
      </w:pPr>
      <w:r w:rsidRPr="004644D5">
        <w:rPr>
          <w:rFonts w:ascii="標楷體" w:eastAsia="標楷體" w:hAnsi="標楷體"/>
          <w:b/>
        </w:rPr>
        <w:t>報告介紹了一個基於 PHP 和 MySQL 的旅遊評價系統的開發與實現過程。系統旨在提供用戶一個簡單、高效的平台，用於新增、查詢、刪除旅遊評價，並通過互動功能（如點贊與回覆）促進用戶參與。</w:t>
      </w:r>
      <w:proofErr w:type="gramStart"/>
      <w:r w:rsidRPr="004644D5">
        <w:rPr>
          <w:rFonts w:ascii="標楷體" w:eastAsia="標楷體" w:hAnsi="標楷體"/>
          <w:b/>
        </w:rPr>
        <w:t>此外，</w:t>
      </w:r>
      <w:proofErr w:type="gramEnd"/>
      <w:r w:rsidRPr="004644D5">
        <w:rPr>
          <w:rFonts w:ascii="標楷體" w:eastAsia="標楷體" w:hAnsi="標楷體"/>
          <w:b/>
        </w:rPr>
        <w:t>系統支持圖片上傳，提升了評價的</w:t>
      </w:r>
      <w:proofErr w:type="gramStart"/>
      <w:r w:rsidRPr="004644D5">
        <w:rPr>
          <w:rFonts w:ascii="標楷體" w:eastAsia="標楷體" w:hAnsi="標楷體"/>
          <w:b/>
        </w:rPr>
        <w:t>可視化效果</w:t>
      </w:r>
      <w:proofErr w:type="gramEnd"/>
      <w:r w:rsidRPr="004644D5">
        <w:rPr>
          <w:rFonts w:ascii="標楷體" w:eastAsia="標楷體" w:hAnsi="標楷體"/>
          <w:b/>
        </w:rPr>
        <w:t>。系統採用了模組化的設計，功能包括評價管理、圖片處理和用戶互動，並可進一步優化以實現更多擴展功能。本系統展示了技術解決實際問題的能力，為未來開發提供了寶貴經驗。</w:t>
      </w:r>
    </w:p>
    <w:p w14:paraId="59BFA06D" w14:textId="77777777" w:rsidR="008520F6" w:rsidRDefault="008520F6" w:rsidP="00362AAF">
      <w:pPr>
        <w:pStyle w:val="Web"/>
      </w:pPr>
    </w:p>
    <w:p w14:paraId="5DBE0AA5" w14:textId="77777777" w:rsidR="008520F6" w:rsidRPr="008520F6" w:rsidRDefault="008520F6" w:rsidP="008520F6">
      <w:pPr>
        <w:pStyle w:val="Web"/>
        <w:rPr>
          <w:rFonts w:ascii="標楷體" w:eastAsia="標楷體" w:hAnsi="標楷體"/>
          <w:b/>
          <w:sz w:val="36"/>
          <w:szCs w:val="36"/>
        </w:rPr>
      </w:pPr>
      <w:r w:rsidRPr="008520F6">
        <w:rPr>
          <w:rFonts w:ascii="標楷體" w:eastAsia="標楷體" w:hAnsi="標楷體" w:hint="eastAsia"/>
          <w:b/>
          <w:sz w:val="36"/>
          <w:szCs w:val="36"/>
        </w:rPr>
        <w:t>系統功能</w:t>
      </w:r>
    </w:p>
    <w:p w14:paraId="058A60AB" w14:textId="7D0CBC1A" w:rsidR="008520F6" w:rsidRDefault="008520F6" w:rsidP="00F1606D">
      <w:pPr>
        <w:pStyle w:val="Web"/>
        <w:numPr>
          <w:ilvl w:val="0"/>
          <w:numId w:val="40"/>
        </w:numPr>
        <w:rPr>
          <w:rFonts w:ascii="標楷體" w:eastAsia="標楷體" w:hAnsi="標楷體"/>
          <w:b/>
          <w:sz w:val="32"/>
          <w:szCs w:val="32"/>
        </w:rPr>
      </w:pPr>
      <w:r w:rsidRPr="004644D5">
        <w:rPr>
          <w:rFonts w:ascii="標楷體" w:eastAsia="標楷體" w:hAnsi="標楷體" w:hint="eastAsia"/>
          <w:b/>
          <w:sz w:val="32"/>
          <w:szCs w:val="32"/>
        </w:rPr>
        <w:t>新增評價</w:t>
      </w:r>
    </w:p>
    <w:p w14:paraId="123F4503" w14:textId="77777777" w:rsidR="00F1606D" w:rsidRPr="00F1606D" w:rsidRDefault="00F1606D" w:rsidP="00F1606D">
      <w:pPr>
        <w:pStyle w:val="Web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用戶可以通過表單提交評價，包括以下資訊：</w:t>
      </w:r>
    </w:p>
    <w:p w14:paraId="2047377E" w14:textId="77777777" w:rsidR="00F1606D" w:rsidRPr="00F1606D" w:rsidRDefault="00F1606D" w:rsidP="00F1606D">
      <w:pPr>
        <w:pStyle w:val="Web"/>
        <w:ind w:left="720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姓名</w:t>
      </w:r>
    </w:p>
    <w:p w14:paraId="6728A77A" w14:textId="77777777" w:rsidR="00F1606D" w:rsidRPr="00F1606D" w:rsidRDefault="00F1606D" w:rsidP="00F1606D">
      <w:pPr>
        <w:pStyle w:val="Web"/>
        <w:ind w:left="720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旅遊目的地</w:t>
      </w:r>
    </w:p>
    <w:p w14:paraId="1DADD0D5" w14:textId="77777777" w:rsidR="00F1606D" w:rsidRPr="00F1606D" w:rsidRDefault="00F1606D" w:rsidP="00F1606D">
      <w:pPr>
        <w:pStyle w:val="Web"/>
        <w:ind w:left="720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評分（1-5）</w:t>
      </w:r>
    </w:p>
    <w:p w14:paraId="3031493B" w14:textId="77777777" w:rsidR="00F1606D" w:rsidRPr="00F1606D" w:rsidRDefault="00F1606D" w:rsidP="00F1606D">
      <w:pPr>
        <w:pStyle w:val="Web"/>
        <w:ind w:left="720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評價內容</w:t>
      </w:r>
    </w:p>
    <w:p w14:paraId="6DD32BB5" w14:textId="39198953" w:rsidR="00F1606D" w:rsidRPr="00F1606D" w:rsidRDefault="00F1606D" w:rsidP="00F1606D">
      <w:pPr>
        <w:pStyle w:val="Web"/>
        <w:ind w:left="720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圖片</w:t>
      </w:r>
    </w:p>
    <w:p w14:paraId="5816C83D" w14:textId="77777777" w:rsidR="00F1606D" w:rsidRDefault="00F1606D" w:rsidP="00F1606D">
      <w:pPr>
        <w:pStyle w:val="Web"/>
        <w:ind w:left="360"/>
        <w:rPr>
          <w:rFonts w:ascii="標楷體" w:eastAsia="標楷體" w:hAnsi="標楷體"/>
          <w:b/>
          <w:sz w:val="32"/>
          <w:szCs w:val="32"/>
        </w:rPr>
      </w:pPr>
    </w:p>
    <w:p w14:paraId="11D0FEF4" w14:textId="77777777" w:rsidR="00515DFF" w:rsidRDefault="00515DFF" w:rsidP="00F1606D">
      <w:pPr>
        <w:pStyle w:val="Web"/>
        <w:ind w:left="360"/>
        <w:rPr>
          <w:rFonts w:ascii="標楷體" w:eastAsia="標楷體" w:hAnsi="標楷體"/>
          <w:b/>
          <w:sz w:val="32"/>
          <w:szCs w:val="32"/>
        </w:rPr>
      </w:pPr>
    </w:p>
    <w:p w14:paraId="19D19FC6" w14:textId="77777777" w:rsidR="00515DFF" w:rsidRDefault="00515DFF" w:rsidP="00F1606D">
      <w:pPr>
        <w:pStyle w:val="Web"/>
        <w:ind w:left="360"/>
        <w:rPr>
          <w:rFonts w:ascii="標楷體" w:eastAsia="標楷體" w:hAnsi="標楷體"/>
          <w:b/>
          <w:sz w:val="32"/>
          <w:szCs w:val="32"/>
        </w:rPr>
      </w:pPr>
    </w:p>
    <w:p w14:paraId="19EB2D33" w14:textId="77777777" w:rsidR="00515DFF" w:rsidRPr="004644D5" w:rsidRDefault="00515DFF" w:rsidP="00F1606D">
      <w:pPr>
        <w:pStyle w:val="Web"/>
        <w:ind w:left="360"/>
        <w:rPr>
          <w:rFonts w:ascii="標楷體" w:eastAsia="標楷體" w:hAnsi="標楷體"/>
          <w:b/>
          <w:sz w:val="32"/>
          <w:szCs w:val="32"/>
        </w:rPr>
      </w:pPr>
    </w:p>
    <w:p w14:paraId="1CF0F022" w14:textId="47FD845E" w:rsidR="008520F6" w:rsidRDefault="008520F6" w:rsidP="00F1606D">
      <w:pPr>
        <w:pStyle w:val="Web"/>
        <w:numPr>
          <w:ilvl w:val="0"/>
          <w:numId w:val="40"/>
        </w:numPr>
        <w:rPr>
          <w:rFonts w:ascii="標楷體" w:eastAsia="標楷體" w:hAnsi="標楷體"/>
          <w:b/>
          <w:sz w:val="32"/>
          <w:szCs w:val="32"/>
        </w:rPr>
      </w:pPr>
      <w:r w:rsidRPr="004644D5">
        <w:rPr>
          <w:rFonts w:ascii="標楷體" w:eastAsia="標楷體" w:hAnsi="標楷體" w:hint="eastAsia"/>
          <w:b/>
          <w:sz w:val="32"/>
          <w:szCs w:val="32"/>
        </w:rPr>
        <w:lastRenderedPageBreak/>
        <w:t>查詢評價</w:t>
      </w:r>
    </w:p>
    <w:p w14:paraId="66C95BC9" w14:textId="77777777" w:rsidR="00F1606D" w:rsidRPr="00F1606D" w:rsidRDefault="00F1606D" w:rsidP="00F1606D">
      <w:pPr>
        <w:pStyle w:val="Web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用戶可以根據關鍵字搜尋評價</w:t>
      </w:r>
    </w:p>
    <w:p w14:paraId="7A486FFF" w14:textId="77777777" w:rsidR="00F1606D" w:rsidRPr="004644D5" w:rsidRDefault="00F1606D" w:rsidP="00F1606D">
      <w:pPr>
        <w:pStyle w:val="Web"/>
        <w:rPr>
          <w:rFonts w:ascii="標楷體" w:eastAsia="標楷體" w:hAnsi="標楷體"/>
          <w:b/>
          <w:sz w:val="32"/>
          <w:szCs w:val="32"/>
        </w:rPr>
      </w:pPr>
    </w:p>
    <w:p w14:paraId="277A4FAA" w14:textId="11430600" w:rsidR="008520F6" w:rsidRDefault="008520F6" w:rsidP="00F1606D">
      <w:pPr>
        <w:pStyle w:val="Web"/>
        <w:numPr>
          <w:ilvl w:val="0"/>
          <w:numId w:val="40"/>
        </w:numPr>
        <w:rPr>
          <w:rFonts w:ascii="標楷體" w:eastAsia="標楷體" w:hAnsi="標楷體"/>
          <w:b/>
          <w:sz w:val="32"/>
          <w:szCs w:val="32"/>
        </w:rPr>
      </w:pPr>
      <w:r w:rsidRPr="004644D5">
        <w:rPr>
          <w:rFonts w:ascii="標楷體" w:eastAsia="標楷體" w:hAnsi="標楷體" w:hint="eastAsia"/>
          <w:b/>
          <w:sz w:val="32"/>
          <w:szCs w:val="32"/>
        </w:rPr>
        <w:t>刪除評價</w:t>
      </w:r>
    </w:p>
    <w:p w14:paraId="53C24B53" w14:textId="77777777" w:rsidR="00F1606D" w:rsidRPr="00F1606D" w:rsidRDefault="00F1606D" w:rsidP="00F1606D">
      <w:pPr>
        <w:pStyle w:val="Web"/>
        <w:ind w:left="360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用戶可刪除特定評價，系統在刪除時會自動刪除該評價相關的圖片檔案，避免冗餘資料。</w:t>
      </w:r>
    </w:p>
    <w:p w14:paraId="22FE4FAB" w14:textId="77777777" w:rsidR="00F1606D" w:rsidRPr="00F1606D" w:rsidRDefault="00F1606D" w:rsidP="00F1606D">
      <w:pPr>
        <w:pStyle w:val="Web"/>
        <w:ind w:left="360"/>
        <w:rPr>
          <w:rFonts w:ascii="標楷體" w:eastAsia="標楷體" w:hAnsi="標楷體"/>
          <w:b/>
          <w:sz w:val="32"/>
          <w:szCs w:val="32"/>
        </w:rPr>
      </w:pPr>
    </w:p>
    <w:p w14:paraId="5349EE4A" w14:textId="6D5128BE" w:rsidR="00F1606D" w:rsidRDefault="008520F6" w:rsidP="00F1606D">
      <w:pPr>
        <w:pStyle w:val="Web"/>
        <w:numPr>
          <w:ilvl w:val="0"/>
          <w:numId w:val="40"/>
        </w:numPr>
        <w:rPr>
          <w:rFonts w:ascii="標楷體" w:eastAsia="標楷體" w:hAnsi="標楷體"/>
          <w:b/>
          <w:sz w:val="32"/>
          <w:szCs w:val="32"/>
        </w:rPr>
      </w:pPr>
      <w:proofErr w:type="gramStart"/>
      <w:r w:rsidRPr="004644D5">
        <w:rPr>
          <w:rFonts w:ascii="標楷體" w:eastAsia="標楷體" w:hAnsi="標楷體" w:hint="eastAsia"/>
          <w:b/>
          <w:sz w:val="32"/>
          <w:szCs w:val="32"/>
        </w:rPr>
        <w:t>點贊功能</w:t>
      </w:r>
      <w:proofErr w:type="gramEnd"/>
    </w:p>
    <w:p w14:paraId="5D94F2FD" w14:textId="5A8E7AC9" w:rsidR="00F1606D" w:rsidRPr="00F1606D" w:rsidRDefault="00F1606D" w:rsidP="00F1606D">
      <w:pPr>
        <w:pStyle w:val="Web"/>
        <w:ind w:left="360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每條評價</w:t>
      </w:r>
      <w:proofErr w:type="gramStart"/>
      <w:r w:rsidRPr="00F1606D">
        <w:rPr>
          <w:rFonts w:ascii="標楷體" w:eastAsia="標楷體" w:hAnsi="標楷體"/>
          <w:b/>
        </w:rPr>
        <w:t>提供點贊按鈕</w:t>
      </w:r>
      <w:proofErr w:type="gramEnd"/>
      <w:r w:rsidRPr="00F1606D">
        <w:rPr>
          <w:rFonts w:ascii="標楷體" w:eastAsia="標楷體" w:hAnsi="標楷體"/>
          <w:b/>
        </w:rPr>
        <w:t>，用戶可以對喜歡的評價進行</w:t>
      </w:r>
      <w:proofErr w:type="gramStart"/>
      <w:r w:rsidRPr="00F1606D">
        <w:rPr>
          <w:rFonts w:ascii="標楷體" w:eastAsia="標楷體" w:hAnsi="標楷體"/>
          <w:b/>
        </w:rPr>
        <w:t>點贊，累積點贊</w:t>
      </w:r>
      <w:proofErr w:type="gramEnd"/>
      <w:r w:rsidRPr="00F1606D">
        <w:rPr>
          <w:rFonts w:ascii="標楷體" w:eastAsia="標楷體" w:hAnsi="標楷體"/>
          <w:b/>
        </w:rPr>
        <w:t>數據。</w:t>
      </w:r>
    </w:p>
    <w:p w14:paraId="07CB5EB9" w14:textId="230D5566" w:rsidR="008520F6" w:rsidRDefault="008520F6" w:rsidP="00F1606D">
      <w:pPr>
        <w:pStyle w:val="Web"/>
        <w:numPr>
          <w:ilvl w:val="0"/>
          <w:numId w:val="40"/>
        </w:numPr>
        <w:rPr>
          <w:rFonts w:ascii="標楷體" w:eastAsia="標楷體" w:hAnsi="標楷體"/>
          <w:b/>
          <w:sz w:val="32"/>
          <w:szCs w:val="32"/>
        </w:rPr>
      </w:pPr>
      <w:r w:rsidRPr="004644D5">
        <w:rPr>
          <w:rFonts w:ascii="標楷體" w:eastAsia="標楷體" w:hAnsi="標楷體" w:hint="eastAsia"/>
          <w:b/>
          <w:sz w:val="32"/>
          <w:szCs w:val="32"/>
        </w:rPr>
        <w:t>回覆功能</w:t>
      </w:r>
    </w:p>
    <w:p w14:paraId="724D85A7" w14:textId="10B05D24" w:rsidR="00F1606D" w:rsidRPr="00F1606D" w:rsidRDefault="00F1606D" w:rsidP="00F1606D">
      <w:pPr>
        <w:pStyle w:val="Web"/>
        <w:ind w:left="360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用戶可對每條評價進行回覆，回覆內容會顯示在該評價下方，並以時間排序。</w:t>
      </w:r>
    </w:p>
    <w:p w14:paraId="7AE91FA2" w14:textId="687B8792" w:rsidR="008520F6" w:rsidRDefault="008520F6" w:rsidP="00F1606D">
      <w:pPr>
        <w:pStyle w:val="Web"/>
        <w:numPr>
          <w:ilvl w:val="0"/>
          <w:numId w:val="40"/>
        </w:numPr>
        <w:rPr>
          <w:rFonts w:ascii="標楷體" w:eastAsia="標楷體" w:hAnsi="標楷體"/>
          <w:b/>
          <w:sz w:val="32"/>
          <w:szCs w:val="32"/>
        </w:rPr>
      </w:pPr>
      <w:r w:rsidRPr="004644D5">
        <w:rPr>
          <w:rFonts w:ascii="標楷體" w:eastAsia="標楷體" w:hAnsi="標楷體" w:hint="eastAsia"/>
          <w:b/>
          <w:sz w:val="32"/>
          <w:szCs w:val="32"/>
        </w:rPr>
        <w:t>圖片上傳與展示</w:t>
      </w:r>
    </w:p>
    <w:p w14:paraId="49E6EAA9" w14:textId="77777777" w:rsidR="00F1606D" w:rsidRPr="00F1606D" w:rsidRDefault="00F1606D" w:rsidP="00F1606D">
      <w:pPr>
        <w:pStyle w:val="Web"/>
        <w:ind w:left="360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評價支持上傳圖片，用戶可選擇性為評價附加圖片，系統會顯示</w:t>
      </w:r>
      <w:proofErr w:type="gramStart"/>
      <w:r w:rsidRPr="00F1606D">
        <w:rPr>
          <w:rFonts w:ascii="標楷體" w:eastAsia="標楷體" w:hAnsi="標楷體"/>
          <w:b/>
        </w:rPr>
        <w:t>縮</w:t>
      </w:r>
      <w:proofErr w:type="gramEnd"/>
      <w:r w:rsidRPr="00F1606D">
        <w:rPr>
          <w:rFonts w:ascii="標楷體" w:eastAsia="標楷體" w:hAnsi="標楷體"/>
          <w:b/>
        </w:rPr>
        <w:t>略圖，提升視覺效果。</w:t>
      </w:r>
    </w:p>
    <w:p w14:paraId="660CD443" w14:textId="77777777" w:rsidR="00F1606D" w:rsidRPr="00F1606D" w:rsidRDefault="00F1606D" w:rsidP="00F1606D">
      <w:pPr>
        <w:pStyle w:val="af0"/>
        <w:rPr>
          <w:rFonts w:ascii="標楷體" w:eastAsia="標楷體" w:hAnsi="標楷體"/>
          <w:b/>
          <w:sz w:val="32"/>
          <w:szCs w:val="32"/>
        </w:rPr>
      </w:pPr>
    </w:p>
    <w:p w14:paraId="5191FBF3" w14:textId="77777777" w:rsidR="00F1606D" w:rsidRPr="004644D5" w:rsidRDefault="00F1606D" w:rsidP="00F1606D">
      <w:pPr>
        <w:pStyle w:val="Web"/>
        <w:ind w:left="360"/>
        <w:rPr>
          <w:rFonts w:ascii="標楷體" w:eastAsia="標楷體" w:hAnsi="標楷體"/>
          <w:b/>
          <w:sz w:val="32"/>
          <w:szCs w:val="32"/>
        </w:rPr>
      </w:pPr>
    </w:p>
    <w:p w14:paraId="3AC52B43" w14:textId="77777777" w:rsidR="00F1606D" w:rsidRPr="00F1606D" w:rsidRDefault="00F1606D" w:rsidP="00362AAF">
      <w:pPr>
        <w:autoSpaceDE w:val="0"/>
        <w:autoSpaceDN w:val="0"/>
        <w:adjustRightInd w:val="0"/>
        <w:spacing w:line="720" w:lineRule="auto"/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40170D9E" w14:textId="4ADA9AF9" w:rsidR="007A7959" w:rsidRPr="00E0191E" w:rsidRDefault="00362AAF" w:rsidP="00362AAF">
      <w:pPr>
        <w:autoSpaceDE w:val="0"/>
        <w:autoSpaceDN w:val="0"/>
        <w:adjustRightInd w:val="0"/>
        <w:spacing w:line="720" w:lineRule="auto"/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</w:rPr>
        <w:lastRenderedPageBreak/>
        <w:t xml:space="preserve"> </w:t>
      </w:r>
      <w:r w:rsidR="00697A7D">
        <w:rPr>
          <w:rFonts w:eastAsia="標楷體"/>
          <w:b/>
          <w:color w:val="000000" w:themeColor="text1"/>
          <w:kern w:val="0"/>
          <w:sz w:val="36"/>
          <w:szCs w:val="36"/>
        </w:rPr>
        <w:t>(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二</w:t>
      </w:r>
      <w:r w:rsidR="00697A7D">
        <w:rPr>
          <w:rFonts w:eastAsia="標楷體"/>
          <w:b/>
          <w:color w:val="000000" w:themeColor="text1"/>
          <w:kern w:val="0"/>
          <w:sz w:val="36"/>
          <w:szCs w:val="36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研究動機與研究問題</w:t>
      </w:r>
    </w:p>
    <w:p w14:paraId="3CDD25D0" w14:textId="7DB72A7E" w:rsidR="00673C5B" w:rsidRDefault="007A7959" w:rsidP="00673C5B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E0191E">
        <w:rPr>
          <w:rFonts w:eastAsia="標楷體"/>
          <w:b/>
          <w:color w:val="000000" w:themeColor="text1"/>
          <w:kern w:val="0"/>
          <w:sz w:val="32"/>
          <w:szCs w:val="32"/>
        </w:rPr>
        <w:t>研究動機</w:t>
      </w:r>
    </w:p>
    <w:p w14:paraId="6BF4744B" w14:textId="77777777" w:rsidR="008520F6" w:rsidRPr="008520F6" w:rsidRDefault="008520F6" w:rsidP="008520F6">
      <w:pPr>
        <w:pStyle w:val="Web"/>
        <w:rPr>
          <w:rFonts w:ascii="標楷體" w:eastAsia="標楷體" w:hAnsi="標楷體"/>
          <w:b/>
        </w:rPr>
      </w:pPr>
      <w:r w:rsidRPr="008520F6">
        <w:rPr>
          <w:rFonts w:ascii="標楷體" w:eastAsia="標楷體" w:hAnsi="標楷體"/>
          <w:b/>
        </w:rPr>
        <w:t>旅遊是人們生活中不可或缺的一部分，隨著互聯網和數字化的發展，用戶對於分享和獲取旅遊經驗的需求日益增長。然而，目前市場上的旅遊評價平台通常功能複雜，或缺乏針對性的互動功能，這為普通用戶帶來了使用上的不便。基於此，本系統旨在解決以下問題：</w:t>
      </w:r>
    </w:p>
    <w:p w14:paraId="1C1E5E87" w14:textId="77777777" w:rsidR="008520F6" w:rsidRPr="008520F6" w:rsidRDefault="008520F6" w:rsidP="008520F6">
      <w:pPr>
        <w:pStyle w:val="Web"/>
        <w:numPr>
          <w:ilvl w:val="0"/>
          <w:numId w:val="39"/>
        </w:numPr>
        <w:rPr>
          <w:rFonts w:ascii="標楷體" w:eastAsia="標楷體" w:hAnsi="標楷體"/>
          <w:b/>
        </w:rPr>
      </w:pPr>
      <w:r w:rsidRPr="008520F6">
        <w:rPr>
          <w:rFonts w:ascii="標楷體" w:eastAsia="標楷體" w:hAnsi="標楷體"/>
          <w:b/>
        </w:rPr>
        <w:t>如何簡化旅遊評價的管理過程，讓用戶能夠輕鬆新增、查詢和刪除評價？</w:t>
      </w:r>
    </w:p>
    <w:p w14:paraId="541D2F7E" w14:textId="77777777" w:rsidR="008520F6" w:rsidRPr="008520F6" w:rsidRDefault="008520F6" w:rsidP="008520F6">
      <w:pPr>
        <w:pStyle w:val="Web"/>
        <w:numPr>
          <w:ilvl w:val="0"/>
          <w:numId w:val="39"/>
        </w:numPr>
        <w:rPr>
          <w:rFonts w:ascii="標楷體" w:eastAsia="標楷體" w:hAnsi="標楷體"/>
          <w:b/>
        </w:rPr>
      </w:pPr>
      <w:r w:rsidRPr="008520F6">
        <w:rPr>
          <w:rFonts w:ascii="標楷體" w:eastAsia="標楷體" w:hAnsi="標楷體"/>
          <w:b/>
        </w:rPr>
        <w:t>如何通過圖片上傳功能提升評價內容的真實感和吸引力？</w:t>
      </w:r>
    </w:p>
    <w:p w14:paraId="7EB3D56D" w14:textId="77777777" w:rsidR="008520F6" w:rsidRPr="008520F6" w:rsidRDefault="008520F6" w:rsidP="008520F6">
      <w:pPr>
        <w:pStyle w:val="Web"/>
        <w:numPr>
          <w:ilvl w:val="0"/>
          <w:numId w:val="39"/>
        </w:numPr>
        <w:rPr>
          <w:rFonts w:ascii="標楷體" w:eastAsia="標楷體" w:hAnsi="標楷體"/>
          <w:b/>
        </w:rPr>
      </w:pPr>
      <w:r w:rsidRPr="008520F6">
        <w:rPr>
          <w:rFonts w:ascii="標楷體" w:eastAsia="標楷體" w:hAnsi="標楷體"/>
          <w:b/>
        </w:rPr>
        <w:t>如何設計用戶互動功能，如</w:t>
      </w:r>
      <w:proofErr w:type="gramStart"/>
      <w:r w:rsidRPr="008520F6">
        <w:rPr>
          <w:rFonts w:ascii="標楷體" w:eastAsia="標楷體" w:hAnsi="標楷體"/>
          <w:b/>
        </w:rPr>
        <w:t>點贊和</w:t>
      </w:r>
      <w:proofErr w:type="gramEnd"/>
      <w:r w:rsidRPr="008520F6">
        <w:rPr>
          <w:rFonts w:ascii="標楷體" w:eastAsia="標楷體" w:hAnsi="標楷體"/>
          <w:b/>
        </w:rPr>
        <w:t>回覆，促進用戶之間的交流和參與感？</w:t>
      </w:r>
    </w:p>
    <w:p w14:paraId="7BB65344" w14:textId="45E3C6C5" w:rsidR="008520F6" w:rsidRPr="008520F6" w:rsidRDefault="008520F6" w:rsidP="008520F6">
      <w:pPr>
        <w:pStyle w:val="Web"/>
        <w:rPr>
          <w:rFonts w:ascii="標楷體" w:eastAsia="標楷體" w:hAnsi="標楷體"/>
          <w:b/>
        </w:rPr>
      </w:pPr>
      <w:r w:rsidRPr="008520F6">
        <w:rPr>
          <w:rFonts w:ascii="標楷體" w:eastAsia="標楷體" w:hAnsi="標楷體"/>
          <w:b/>
        </w:rPr>
        <w:t>本系統的開發不僅滿足了旅遊評價管理的基本需求，還結合用戶互動與多媒體展示，為用戶提供了一個簡單且實用的旅遊分享平台。同時，該系統也為未來更大規模的應用開發提供了技術基礎。</w:t>
      </w:r>
    </w:p>
    <w:p w14:paraId="52A1B7E4" w14:textId="6A72BD68" w:rsidR="00DB48F2" w:rsidRDefault="00DB48F2" w:rsidP="00673C5B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>
        <w:rPr>
          <w:rFonts w:eastAsia="標楷體" w:hint="eastAsia"/>
          <w:b/>
          <w:noProof/>
          <w:color w:val="000000" w:themeColor="text1"/>
          <w:kern w:val="0"/>
          <w:sz w:val="32"/>
          <w:szCs w:val="32"/>
        </w:rPr>
        <w:drawing>
          <wp:inline distT="0" distB="0" distL="0" distR="0" wp14:anchorId="13308C57" wp14:editId="56ADF3E7">
            <wp:extent cx="7009483" cy="447675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自己想要去的國家的評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1" cy="44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7820" w14:textId="4F153C23" w:rsidR="0077255B" w:rsidRDefault="0077255B" w:rsidP="00056D9E">
      <w:pPr>
        <w:autoSpaceDE w:val="0"/>
        <w:autoSpaceDN w:val="0"/>
        <w:adjustRightInd w:val="0"/>
        <w:jc w:val="center"/>
        <w:rPr>
          <w:rFonts w:eastAsia="標楷體" w:hint="eastAsia"/>
          <w:kern w:val="0"/>
          <w:szCs w:val="32"/>
        </w:rPr>
      </w:pPr>
      <w:r w:rsidRPr="00056D9E">
        <w:rPr>
          <w:rFonts w:eastAsia="標楷體" w:hint="eastAsia"/>
          <w:kern w:val="0"/>
          <w:szCs w:val="32"/>
        </w:rPr>
        <w:lastRenderedPageBreak/>
        <w:t>圖</w:t>
      </w:r>
      <w:r w:rsidRPr="00056D9E">
        <w:rPr>
          <w:rFonts w:eastAsia="標楷體" w:hint="eastAsia"/>
          <w:kern w:val="0"/>
          <w:szCs w:val="32"/>
        </w:rPr>
        <w:t>1</w:t>
      </w:r>
      <w:r w:rsidR="00175E7C">
        <w:rPr>
          <w:rFonts w:eastAsia="標楷體"/>
          <w:kern w:val="0"/>
          <w:szCs w:val="32"/>
        </w:rPr>
        <w:t xml:space="preserve"> </w:t>
      </w:r>
      <w:r w:rsidR="00AD47D3">
        <w:rPr>
          <w:rFonts w:eastAsia="標楷體" w:hint="eastAsia"/>
          <w:kern w:val="0"/>
          <w:szCs w:val="32"/>
        </w:rPr>
        <w:t>系統</w:t>
      </w:r>
      <w:r w:rsidR="007418D0">
        <w:rPr>
          <w:rFonts w:eastAsia="標楷體" w:hint="eastAsia"/>
          <w:kern w:val="0"/>
          <w:szCs w:val="32"/>
        </w:rPr>
        <w:t>使用</w:t>
      </w:r>
      <w:r w:rsidR="00175E7C">
        <w:rPr>
          <w:rFonts w:eastAsia="標楷體" w:hint="eastAsia"/>
          <w:kern w:val="0"/>
          <w:szCs w:val="32"/>
        </w:rPr>
        <w:t>情境</w:t>
      </w:r>
      <w:r w:rsidR="00B6764E">
        <w:rPr>
          <w:rFonts w:eastAsia="標楷體" w:hint="eastAsia"/>
          <w:kern w:val="0"/>
          <w:szCs w:val="32"/>
        </w:rPr>
        <w:t>圖</w:t>
      </w:r>
    </w:p>
    <w:p w14:paraId="28113356" w14:textId="77777777" w:rsidR="00DB48F2" w:rsidRDefault="00DB48F2" w:rsidP="00056D9E">
      <w:pPr>
        <w:autoSpaceDE w:val="0"/>
        <w:autoSpaceDN w:val="0"/>
        <w:adjustRightInd w:val="0"/>
        <w:jc w:val="center"/>
        <w:rPr>
          <w:rFonts w:eastAsia="標楷體" w:hint="eastAsia"/>
          <w:kern w:val="0"/>
          <w:szCs w:val="32"/>
        </w:rPr>
      </w:pPr>
    </w:p>
    <w:p w14:paraId="08099029" w14:textId="77777777" w:rsidR="008520F6" w:rsidRPr="00457E33" w:rsidRDefault="008520F6" w:rsidP="00673C5B">
      <w:pPr>
        <w:rPr>
          <w:rFonts w:eastAsia="標楷體"/>
          <w:color w:val="000000" w:themeColor="text1"/>
          <w:kern w:val="0"/>
          <w:szCs w:val="32"/>
        </w:rPr>
      </w:pPr>
    </w:p>
    <w:p w14:paraId="55F83454" w14:textId="77D77331" w:rsidR="007A7959" w:rsidRPr="00457E33" w:rsidRDefault="00457E33" w:rsidP="0041598A">
      <w:pPr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/>
          <w:b/>
          <w:color w:val="000000" w:themeColor="text1"/>
          <w:kern w:val="0"/>
          <w:sz w:val="32"/>
          <w:szCs w:val="32"/>
        </w:rPr>
        <w:t>研究問題</w:t>
      </w:r>
    </w:p>
    <w:p w14:paraId="68926F00" w14:textId="77777777" w:rsidR="00362AAF" w:rsidRPr="00362AAF" w:rsidRDefault="00362AAF" w:rsidP="00362AAF">
      <w:pPr>
        <w:autoSpaceDE w:val="0"/>
        <w:autoSpaceDN w:val="0"/>
        <w:adjustRightInd w:val="0"/>
        <w:rPr>
          <w:rFonts w:eastAsia="標楷體"/>
          <w:kern w:val="0"/>
          <w:szCs w:val="32"/>
        </w:rPr>
      </w:pPr>
      <w:r w:rsidRPr="00362AAF">
        <w:rPr>
          <w:rFonts w:eastAsia="標楷體" w:hint="eastAsia"/>
          <w:b/>
          <w:bCs/>
          <w:kern w:val="0"/>
          <w:szCs w:val="32"/>
        </w:rPr>
        <w:t>系統的開發目標是解決以下問題：</w:t>
      </w:r>
    </w:p>
    <w:p w14:paraId="54B941BE" w14:textId="77777777" w:rsidR="00362AAF" w:rsidRPr="00362AAF" w:rsidRDefault="00362AAF" w:rsidP="00362AAF">
      <w:pPr>
        <w:autoSpaceDE w:val="0"/>
        <w:autoSpaceDN w:val="0"/>
        <w:adjustRightInd w:val="0"/>
        <w:rPr>
          <w:rFonts w:eastAsia="標楷體"/>
          <w:kern w:val="0"/>
          <w:szCs w:val="32"/>
        </w:rPr>
      </w:pPr>
      <w:r w:rsidRPr="00362AAF">
        <w:rPr>
          <w:rFonts w:eastAsia="標楷體" w:hint="eastAsia"/>
          <w:b/>
          <w:bCs/>
          <w:kern w:val="0"/>
          <w:szCs w:val="32"/>
        </w:rPr>
        <w:t>如何為用戶提供方便的旅遊評價管理工具，包含新增、查詢、刪除等功能？</w:t>
      </w:r>
    </w:p>
    <w:p w14:paraId="621C01B2" w14:textId="77777777" w:rsidR="00362AAF" w:rsidRPr="00362AAF" w:rsidRDefault="00362AAF" w:rsidP="00362AAF">
      <w:pPr>
        <w:autoSpaceDE w:val="0"/>
        <w:autoSpaceDN w:val="0"/>
        <w:adjustRightInd w:val="0"/>
        <w:rPr>
          <w:rFonts w:eastAsia="標楷體"/>
          <w:kern w:val="0"/>
          <w:szCs w:val="32"/>
        </w:rPr>
      </w:pPr>
      <w:r w:rsidRPr="00362AAF">
        <w:rPr>
          <w:rFonts w:eastAsia="標楷體" w:hint="eastAsia"/>
          <w:b/>
          <w:bCs/>
          <w:kern w:val="0"/>
          <w:szCs w:val="32"/>
        </w:rPr>
        <w:t>如何設計圖片上傳功能，提升評價的</w:t>
      </w:r>
      <w:proofErr w:type="gramStart"/>
      <w:r w:rsidRPr="00362AAF">
        <w:rPr>
          <w:rFonts w:eastAsia="標楷體" w:hint="eastAsia"/>
          <w:b/>
          <w:bCs/>
          <w:kern w:val="0"/>
          <w:szCs w:val="32"/>
        </w:rPr>
        <w:t>可視化效果</w:t>
      </w:r>
      <w:proofErr w:type="gramEnd"/>
      <w:r w:rsidRPr="00362AAF">
        <w:rPr>
          <w:rFonts w:eastAsia="標楷體" w:hint="eastAsia"/>
          <w:b/>
          <w:bCs/>
          <w:kern w:val="0"/>
          <w:szCs w:val="32"/>
        </w:rPr>
        <w:t>？</w:t>
      </w:r>
    </w:p>
    <w:p w14:paraId="6779E42D" w14:textId="77777777" w:rsidR="00362AAF" w:rsidRPr="00362AAF" w:rsidRDefault="00362AAF" w:rsidP="00362AAF">
      <w:pPr>
        <w:autoSpaceDE w:val="0"/>
        <w:autoSpaceDN w:val="0"/>
        <w:adjustRightInd w:val="0"/>
        <w:rPr>
          <w:rFonts w:eastAsia="標楷體"/>
          <w:kern w:val="0"/>
          <w:szCs w:val="32"/>
        </w:rPr>
      </w:pPr>
      <w:r w:rsidRPr="00362AAF">
        <w:rPr>
          <w:rFonts w:eastAsia="標楷體" w:hint="eastAsia"/>
          <w:b/>
          <w:bCs/>
          <w:kern w:val="0"/>
          <w:szCs w:val="32"/>
        </w:rPr>
        <w:t>如何實現用戶互動功能，例如</w:t>
      </w:r>
      <w:proofErr w:type="gramStart"/>
      <w:r w:rsidRPr="00362AAF">
        <w:rPr>
          <w:rFonts w:eastAsia="標楷體" w:hint="eastAsia"/>
          <w:b/>
          <w:bCs/>
          <w:kern w:val="0"/>
          <w:szCs w:val="32"/>
        </w:rPr>
        <w:t>點贊和</w:t>
      </w:r>
      <w:proofErr w:type="gramEnd"/>
      <w:r w:rsidRPr="00362AAF">
        <w:rPr>
          <w:rFonts w:eastAsia="標楷體" w:hint="eastAsia"/>
          <w:b/>
          <w:bCs/>
          <w:kern w:val="0"/>
          <w:szCs w:val="32"/>
        </w:rPr>
        <w:t>回覆，以提升用戶參與度？</w:t>
      </w:r>
    </w:p>
    <w:p w14:paraId="1D151434" w14:textId="1A8CA997" w:rsidR="00AF69F9" w:rsidRPr="001D20C9" w:rsidRDefault="00AF69F9" w:rsidP="006457F6">
      <w:pPr>
        <w:autoSpaceDE w:val="0"/>
        <w:autoSpaceDN w:val="0"/>
        <w:adjustRightInd w:val="0"/>
        <w:rPr>
          <w:rFonts w:eastAsia="標楷體"/>
          <w:kern w:val="0"/>
          <w:szCs w:val="32"/>
        </w:rPr>
      </w:pPr>
    </w:p>
    <w:p w14:paraId="4454A586" w14:textId="5FD0B9A5" w:rsidR="00766E16" w:rsidRPr="00457E33" w:rsidRDefault="005C33AD" w:rsidP="00766E16">
      <w:pPr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/>
          <w:b/>
          <w:color w:val="000000" w:themeColor="text1"/>
          <w:kern w:val="0"/>
          <w:sz w:val="32"/>
          <w:szCs w:val="32"/>
        </w:rPr>
        <w:t>研究</w:t>
      </w: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目的</w:t>
      </w:r>
    </w:p>
    <w:p w14:paraId="3CF72024" w14:textId="77777777" w:rsidR="00362AAF" w:rsidRPr="008520F6" w:rsidRDefault="00362AAF" w:rsidP="008520F6">
      <w:pPr>
        <w:autoSpaceDE w:val="0"/>
        <w:autoSpaceDN w:val="0"/>
        <w:adjustRightInd w:val="0"/>
        <w:rPr>
          <w:rFonts w:eastAsia="標楷體"/>
          <w:b/>
          <w:kern w:val="0"/>
          <w:szCs w:val="32"/>
        </w:rPr>
      </w:pPr>
      <w:r w:rsidRPr="008520F6">
        <w:rPr>
          <w:rFonts w:eastAsia="標楷體" w:hint="eastAsia"/>
          <w:b/>
          <w:kern w:val="0"/>
          <w:szCs w:val="32"/>
        </w:rPr>
        <w:t>提供用戶友好的旅遊評價管理界面，簡化評價新增與檢索的流程。</w:t>
      </w:r>
    </w:p>
    <w:p w14:paraId="0F595D66" w14:textId="77777777" w:rsidR="00362AAF" w:rsidRPr="008520F6" w:rsidRDefault="00362AAF" w:rsidP="008520F6">
      <w:pPr>
        <w:autoSpaceDE w:val="0"/>
        <w:autoSpaceDN w:val="0"/>
        <w:adjustRightInd w:val="0"/>
        <w:rPr>
          <w:rFonts w:eastAsia="標楷體"/>
          <w:b/>
          <w:kern w:val="0"/>
          <w:szCs w:val="32"/>
        </w:rPr>
      </w:pPr>
      <w:r w:rsidRPr="008520F6">
        <w:rPr>
          <w:rFonts w:eastAsia="標楷體" w:hint="eastAsia"/>
          <w:b/>
          <w:kern w:val="0"/>
          <w:szCs w:val="32"/>
        </w:rPr>
        <w:t>透過圖片上傳功能，提升評價的真實感與吸引力。</w:t>
      </w:r>
    </w:p>
    <w:p w14:paraId="52706340" w14:textId="77777777" w:rsidR="00362AAF" w:rsidRPr="008520F6" w:rsidRDefault="00362AAF" w:rsidP="008520F6">
      <w:pPr>
        <w:autoSpaceDE w:val="0"/>
        <w:autoSpaceDN w:val="0"/>
        <w:adjustRightInd w:val="0"/>
        <w:rPr>
          <w:rFonts w:eastAsia="標楷體"/>
          <w:b/>
          <w:kern w:val="0"/>
          <w:szCs w:val="32"/>
        </w:rPr>
      </w:pPr>
      <w:r w:rsidRPr="008520F6">
        <w:rPr>
          <w:rFonts w:eastAsia="標楷體" w:hint="eastAsia"/>
          <w:b/>
          <w:kern w:val="0"/>
          <w:szCs w:val="32"/>
        </w:rPr>
        <w:t>加入</w:t>
      </w:r>
      <w:proofErr w:type="gramStart"/>
      <w:r w:rsidRPr="008520F6">
        <w:rPr>
          <w:rFonts w:eastAsia="標楷體" w:hint="eastAsia"/>
          <w:b/>
          <w:kern w:val="0"/>
          <w:szCs w:val="32"/>
        </w:rPr>
        <w:t>點贊與</w:t>
      </w:r>
      <w:proofErr w:type="gramEnd"/>
      <w:r w:rsidRPr="008520F6">
        <w:rPr>
          <w:rFonts w:eastAsia="標楷體" w:hint="eastAsia"/>
          <w:b/>
          <w:kern w:val="0"/>
          <w:szCs w:val="32"/>
        </w:rPr>
        <w:t>回覆，促進評價系統的活躍性。</w:t>
      </w:r>
    </w:p>
    <w:p w14:paraId="168D1984" w14:textId="77777777" w:rsidR="00362AAF" w:rsidRDefault="00362AAF" w:rsidP="00362AAF">
      <w:pPr>
        <w:autoSpaceDE w:val="0"/>
        <w:autoSpaceDN w:val="0"/>
        <w:adjustRightInd w:val="0"/>
        <w:spacing w:line="720" w:lineRule="auto"/>
        <w:rPr>
          <w:rFonts w:eastAsia="標楷體"/>
          <w:b/>
          <w:kern w:val="0"/>
          <w:szCs w:val="32"/>
        </w:rPr>
      </w:pPr>
    </w:p>
    <w:p w14:paraId="44E3B13B" w14:textId="7A046B16" w:rsidR="007A7959" w:rsidRDefault="00697A7D" w:rsidP="00362AAF">
      <w:pPr>
        <w:autoSpaceDE w:val="0"/>
        <w:autoSpaceDN w:val="0"/>
        <w:adjustRightInd w:val="0"/>
        <w:spacing w:line="720" w:lineRule="auto"/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</w:rPr>
        <w:t>(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三</w:t>
      </w:r>
      <w:r>
        <w:rPr>
          <w:rFonts w:eastAsia="標楷體"/>
          <w:b/>
          <w:color w:val="000000" w:themeColor="text1"/>
          <w:kern w:val="0"/>
          <w:sz w:val="36"/>
          <w:szCs w:val="36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文獻探討與回顧</w:t>
      </w:r>
    </w:p>
    <w:p w14:paraId="70969EA4" w14:textId="5A1AEBF4" w:rsidR="009B3DAB" w:rsidRPr="00364249" w:rsidRDefault="009B3DAB" w:rsidP="00364249">
      <w:pPr>
        <w:autoSpaceDE w:val="0"/>
        <w:autoSpaceDN w:val="0"/>
        <w:adjustRightInd w:val="0"/>
        <w:rPr>
          <w:rFonts w:eastAsia="標楷體"/>
          <w:kern w:val="0"/>
          <w:szCs w:val="32"/>
        </w:rPr>
      </w:pPr>
    </w:p>
    <w:p w14:paraId="587BA51F" w14:textId="476FEE56" w:rsidR="00F14CFC" w:rsidRDefault="006457F6" w:rsidP="006457F6">
      <w:pPr>
        <w:tabs>
          <w:tab w:val="left" w:pos="7528"/>
        </w:tabs>
        <w:autoSpaceDE w:val="0"/>
        <w:autoSpaceDN w:val="0"/>
        <w:adjustRightInd w:val="0"/>
        <w:rPr>
          <w:rFonts w:eastAsia="標楷體"/>
          <w:color w:val="0070C0"/>
          <w:kern w:val="0"/>
          <w:szCs w:val="32"/>
        </w:rPr>
      </w:pPr>
      <w:r>
        <w:rPr>
          <w:rFonts w:eastAsia="標楷體"/>
          <w:color w:val="0070C0"/>
          <w:kern w:val="0"/>
          <w:szCs w:val="32"/>
        </w:rPr>
        <w:tab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02"/>
        <w:gridCol w:w="2097"/>
        <w:gridCol w:w="2098"/>
        <w:gridCol w:w="2103"/>
      </w:tblGrid>
      <w:tr w:rsidR="008520F6" w14:paraId="092A82D5" w14:textId="77777777" w:rsidTr="00D316A2">
        <w:trPr>
          <w:trHeight w:val="386"/>
        </w:trPr>
        <w:tc>
          <w:tcPr>
            <w:tcW w:w="2102" w:type="dxa"/>
          </w:tcPr>
          <w:p w14:paraId="39DB7B09" w14:textId="77777777" w:rsidR="008520F6" w:rsidRDefault="008520F6" w:rsidP="00D316A2">
            <w:r>
              <w:t>旅遊網站</w:t>
            </w:r>
          </w:p>
        </w:tc>
        <w:tc>
          <w:tcPr>
            <w:tcW w:w="2097" w:type="dxa"/>
          </w:tcPr>
          <w:p w14:paraId="340BC93C" w14:textId="77777777" w:rsidR="008520F6" w:rsidRDefault="008520F6" w:rsidP="00D316A2">
            <w:r>
              <w:t>訂機票加住宿</w:t>
            </w:r>
          </w:p>
        </w:tc>
        <w:tc>
          <w:tcPr>
            <w:tcW w:w="2098" w:type="dxa"/>
          </w:tcPr>
          <w:p w14:paraId="4333C8C8" w14:textId="77777777" w:rsidR="008520F6" w:rsidRDefault="008520F6" w:rsidP="00D316A2">
            <w:r>
              <w:t>查看評論</w:t>
            </w:r>
          </w:p>
        </w:tc>
        <w:tc>
          <w:tcPr>
            <w:tcW w:w="2103" w:type="dxa"/>
          </w:tcPr>
          <w:p w14:paraId="34AA6D29" w14:textId="77777777" w:rsidR="008520F6" w:rsidRDefault="008520F6" w:rsidP="00D316A2">
            <w:r>
              <w:t>貼上旅遊照</w:t>
            </w:r>
          </w:p>
        </w:tc>
      </w:tr>
      <w:tr w:rsidR="008520F6" w14:paraId="2D532E96" w14:textId="77777777" w:rsidTr="00D316A2">
        <w:trPr>
          <w:trHeight w:val="375"/>
        </w:trPr>
        <w:tc>
          <w:tcPr>
            <w:tcW w:w="2102" w:type="dxa"/>
          </w:tcPr>
          <w:p w14:paraId="3EE9DD0D" w14:textId="77777777" w:rsidR="008520F6" w:rsidRDefault="008520F6" w:rsidP="00D316A2">
            <w:pPr>
              <w:jc w:val="center"/>
            </w:pPr>
            <w:r>
              <w:t>T</w:t>
            </w:r>
            <w:r>
              <w:rPr>
                <w:rFonts w:hint="eastAsia"/>
              </w:rPr>
              <w:t>rip.com</w:t>
            </w:r>
          </w:p>
          <w:p w14:paraId="2CD213FD" w14:textId="77777777" w:rsidR="008520F6" w:rsidRDefault="008520F6" w:rsidP="00D316A2">
            <w:pPr>
              <w:jc w:val="center"/>
            </w:pPr>
          </w:p>
        </w:tc>
        <w:tc>
          <w:tcPr>
            <w:tcW w:w="2097" w:type="dxa"/>
          </w:tcPr>
          <w:p w14:paraId="1255A9B4" w14:textId="77777777" w:rsidR="008520F6" w:rsidRDefault="008520F6" w:rsidP="00D316A2">
            <w:r>
              <w:rPr>
                <w:noProof/>
              </w:rPr>
              <w:drawing>
                <wp:inline distT="0" distB="0" distL="0" distR="0" wp14:anchorId="19081BCA" wp14:editId="671ECE86">
                  <wp:extent cx="623455" cy="350683"/>
                  <wp:effectExtent l="0" t="0" r="571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設計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0" cy="35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7B5C1B3B" w14:textId="77777777" w:rsidR="008520F6" w:rsidRDefault="008520F6" w:rsidP="00D316A2"/>
        </w:tc>
        <w:tc>
          <w:tcPr>
            <w:tcW w:w="2103" w:type="dxa"/>
          </w:tcPr>
          <w:p w14:paraId="178D9328" w14:textId="77777777" w:rsidR="008520F6" w:rsidRDefault="008520F6" w:rsidP="00D316A2"/>
        </w:tc>
      </w:tr>
      <w:tr w:rsidR="008520F6" w14:paraId="3C5542CD" w14:textId="77777777" w:rsidTr="00D316A2">
        <w:trPr>
          <w:trHeight w:val="386"/>
        </w:trPr>
        <w:tc>
          <w:tcPr>
            <w:tcW w:w="2102" w:type="dxa"/>
          </w:tcPr>
          <w:p w14:paraId="6B2F0E26" w14:textId="77777777" w:rsidR="008520F6" w:rsidRDefault="008520F6" w:rsidP="00D316A2">
            <w:pPr>
              <w:jc w:val="center"/>
            </w:pPr>
            <w:proofErr w:type="spellStart"/>
            <w:r>
              <w:rPr>
                <w:rFonts w:hint="eastAsia"/>
              </w:rPr>
              <w:t>agoda</w:t>
            </w:r>
            <w:proofErr w:type="spellEnd"/>
          </w:p>
        </w:tc>
        <w:tc>
          <w:tcPr>
            <w:tcW w:w="2097" w:type="dxa"/>
          </w:tcPr>
          <w:p w14:paraId="073EC9F5" w14:textId="77777777" w:rsidR="008520F6" w:rsidRDefault="008520F6" w:rsidP="00D316A2">
            <w:r>
              <w:rPr>
                <w:noProof/>
              </w:rPr>
              <w:drawing>
                <wp:inline distT="0" distB="0" distL="0" distR="0" wp14:anchorId="23E5E916" wp14:editId="462BB4E1">
                  <wp:extent cx="777834" cy="308758"/>
                  <wp:effectExtent l="0" t="0" r="381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設計 (1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99" cy="31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0ED6831D" w14:textId="77777777" w:rsidR="008520F6" w:rsidRDefault="008520F6" w:rsidP="00D316A2"/>
        </w:tc>
        <w:tc>
          <w:tcPr>
            <w:tcW w:w="2103" w:type="dxa"/>
          </w:tcPr>
          <w:p w14:paraId="5670B179" w14:textId="77777777" w:rsidR="008520F6" w:rsidRDefault="008520F6" w:rsidP="00D316A2"/>
        </w:tc>
      </w:tr>
      <w:tr w:rsidR="008520F6" w14:paraId="0079585B" w14:textId="77777777" w:rsidTr="00D316A2">
        <w:trPr>
          <w:trHeight w:val="307"/>
        </w:trPr>
        <w:tc>
          <w:tcPr>
            <w:tcW w:w="2102" w:type="dxa"/>
          </w:tcPr>
          <w:p w14:paraId="2DF09621" w14:textId="77777777" w:rsidR="008520F6" w:rsidRDefault="008520F6" w:rsidP="00D316A2">
            <w:pPr>
              <w:jc w:val="center"/>
            </w:pPr>
            <w:r>
              <w:rPr>
                <w:rFonts w:hint="eastAsia"/>
              </w:rPr>
              <w:t>雄獅旅遊</w:t>
            </w:r>
          </w:p>
        </w:tc>
        <w:tc>
          <w:tcPr>
            <w:tcW w:w="2097" w:type="dxa"/>
          </w:tcPr>
          <w:p w14:paraId="01BC39CC" w14:textId="77777777" w:rsidR="008520F6" w:rsidRDefault="008520F6" w:rsidP="00D316A2">
            <w:r>
              <w:rPr>
                <w:noProof/>
              </w:rPr>
              <w:drawing>
                <wp:inline distT="0" distB="0" distL="0" distR="0" wp14:anchorId="15C6E4F2" wp14:editId="0A49DD27">
                  <wp:extent cx="849086" cy="302821"/>
                  <wp:effectExtent l="0" t="0" r="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設計 (1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942" cy="30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2D01F75D" w14:textId="77777777" w:rsidR="008520F6" w:rsidRDefault="008520F6" w:rsidP="00D316A2"/>
        </w:tc>
        <w:tc>
          <w:tcPr>
            <w:tcW w:w="2103" w:type="dxa"/>
          </w:tcPr>
          <w:p w14:paraId="3F7B83BA" w14:textId="77777777" w:rsidR="008520F6" w:rsidRDefault="008520F6" w:rsidP="00D316A2"/>
        </w:tc>
      </w:tr>
      <w:tr w:rsidR="008520F6" w14:paraId="17865F70" w14:textId="77777777" w:rsidTr="00D316A2">
        <w:tc>
          <w:tcPr>
            <w:tcW w:w="2102" w:type="dxa"/>
          </w:tcPr>
          <w:p w14:paraId="4A3F501C" w14:textId="77777777" w:rsidR="008520F6" w:rsidRDefault="008520F6" w:rsidP="00D316A2">
            <w:pPr>
              <w:jc w:val="center"/>
            </w:pPr>
            <w:r>
              <w:t>旅遊評價系統</w:t>
            </w:r>
          </w:p>
        </w:tc>
        <w:tc>
          <w:tcPr>
            <w:tcW w:w="2097" w:type="dxa"/>
          </w:tcPr>
          <w:p w14:paraId="79F10CB9" w14:textId="77777777" w:rsidR="008520F6" w:rsidRDefault="008520F6" w:rsidP="00D316A2"/>
        </w:tc>
        <w:tc>
          <w:tcPr>
            <w:tcW w:w="2098" w:type="dxa"/>
          </w:tcPr>
          <w:p w14:paraId="2F82169C" w14:textId="77777777" w:rsidR="008520F6" w:rsidRDefault="008520F6" w:rsidP="00D316A2">
            <w:r>
              <w:rPr>
                <w:noProof/>
              </w:rPr>
              <w:drawing>
                <wp:inline distT="0" distB="0" distL="0" distR="0" wp14:anchorId="4EB5CE59" wp14:editId="2FBA1A7A">
                  <wp:extent cx="623455" cy="350683"/>
                  <wp:effectExtent l="0" t="0" r="571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設計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0" cy="35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</w:tcPr>
          <w:p w14:paraId="2CAA2CD3" w14:textId="77777777" w:rsidR="008520F6" w:rsidRDefault="008520F6" w:rsidP="00D316A2">
            <w:r>
              <w:rPr>
                <w:noProof/>
              </w:rPr>
              <w:drawing>
                <wp:inline distT="0" distB="0" distL="0" distR="0" wp14:anchorId="1196949D" wp14:editId="58CFF9CA">
                  <wp:extent cx="623455" cy="350683"/>
                  <wp:effectExtent l="0" t="0" r="571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設計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0" cy="35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A8E8A" w14:textId="73DA7122" w:rsidR="00C34FC1" w:rsidRPr="008520F6" w:rsidRDefault="008520F6" w:rsidP="00222A1C">
      <w:pPr>
        <w:autoSpaceDE w:val="0"/>
        <w:autoSpaceDN w:val="0"/>
        <w:adjustRightInd w:val="0"/>
        <w:spacing w:line="720" w:lineRule="auto"/>
        <w:rPr>
          <w:rFonts w:asciiTheme="majorEastAsia" w:eastAsiaTheme="majorEastAsia" w:hAnsiTheme="majorEastAsia"/>
          <w:color w:val="000000" w:themeColor="text1"/>
          <w:kern w:val="0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kern w:val="0"/>
          <w:sz w:val="20"/>
          <w:szCs w:val="20"/>
        </w:rPr>
        <w:t xml:space="preserve">                                  圖2  </w:t>
      </w:r>
      <w:r w:rsidRPr="008520F6">
        <w:rPr>
          <w:rFonts w:asciiTheme="majorEastAsia" w:eastAsiaTheme="majorEastAsia" w:hAnsiTheme="majorEastAsia"/>
          <w:color w:val="000000" w:themeColor="text1"/>
          <w:kern w:val="0"/>
          <w:sz w:val="20"/>
          <w:szCs w:val="20"/>
        </w:rPr>
        <w:t>各個旅遊程式比較圖</w:t>
      </w:r>
    </w:p>
    <w:p w14:paraId="02C45A64" w14:textId="77777777" w:rsidR="008520F6" w:rsidRDefault="008520F6" w:rsidP="00222A1C">
      <w:pPr>
        <w:autoSpaceDE w:val="0"/>
        <w:autoSpaceDN w:val="0"/>
        <w:adjustRightInd w:val="0"/>
        <w:spacing w:line="720" w:lineRule="auto"/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112314E3" w14:textId="104C0719" w:rsidR="00090163" w:rsidRPr="00474CD5" w:rsidRDefault="00362AAF" w:rsidP="00222A1C">
      <w:pPr>
        <w:autoSpaceDE w:val="0"/>
        <w:autoSpaceDN w:val="0"/>
        <w:adjustRightInd w:val="0"/>
        <w:spacing w:line="720" w:lineRule="auto"/>
      </w:pPr>
      <w:r>
        <w:rPr>
          <w:rFonts w:eastAsia="標楷體"/>
          <w:b/>
          <w:color w:val="000000" w:themeColor="text1"/>
          <w:kern w:val="0"/>
          <w:sz w:val="36"/>
          <w:szCs w:val="36"/>
        </w:rPr>
        <w:lastRenderedPageBreak/>
        <w:t xml:space="preserve"> </w:t>
      </w:r>
      <w:r w:rsidR="001B73FE">
        <w:rPr>
          <w:rFonts w:eastAsia="標楷體"/>
          <w:b/>
          <w:color w:val="000000" w:themeColor="text1"/>
          <w:kern w:val="0"/>
          <w:sz w:val="36"/>
          <w:szCs w:val="36"/>
        </w:rPr>
        <w:t>(</w:t>
      </w:r>
      <w:r w:rsidR="001B73FE">
        <w:rPr>
          <w:rFonts w:eastAsia="標楷體" w:hint="eastAsia"/>
          <w:b/>
          <w:color w:val="000000" w:themeColor="text1"/>
          <w:kern w:val="0"/>
          <w:sz w:val="36"/>
          <w:szCs w:val="36"/>
        </w:rPr>
        <w:t>四</w:t>
      </w:r>
      <w:r w:rsidR="001B73FE">
        <w:rPr>
          <w:rFonts w:eastAsia="標楷體"/>
          <w:b/>
          <w:color w:val="000000" w:themeColor="text1"/>
          <w:kern w:val="0"/>
          <w:sz w:val="36"/>
          <w:szCs w:val="36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研究方法與步驟</w:t>
      </w:r>
    </w:p>
    <w:p w14:paraId="2A3917DE" w14:textId="039BB0E4" w:rsidR="00F9777B" w:rsidRDefault="000E663D" w:rsidP="000E663D">
      <w:pPr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 w:hint="eastAsia"/>
          <w:color w:val="000000" w:themeColor="text1"/>
          <w:kern w:val="0"/>
          <w:szCs w:val="32"/>
        </w:rPr>
        <w:t>系統</w:t>
      </w:r>
      <w:r w:rsidR="003523CD" w:rsidRPr="00ED2699">
        <w:rPr>
          <w:rFonts w:eastAsia="標楷體" w:hint="eastAsia"/>
          <w:color w:val="000000" w:themeColor="text1"/>
          <w:kern w:val="0"/>
          <w:szCs w:val="32"/>
        </w:rPr>
        <w:t>設計</w:t>
      </w:r>
      <w:r w:rsidR="00F9777B" w:rsidRPr="00ED2699">
        <w:rPr>
          <w:rFonts w:eastAsia="標楷體" w:hint="eastAsia"/>
          <w:color w:val="000000" w:themeColor="text1"/>
          <w:kern w:val="0"/>
          <w:szCs w:val="32"/>
        </w:rPr>
        <w:t>說明</w:t>
      </w:r>
      <w:r w:rsidR="00E06B0D" w:rsidRPr="00ED2699">
        <w:rPr>
          <w:rFonts w:eastAsia="標楷體" w:hint="eastAsia"/>
          <w:color w:val="000000" w:themeColor="text1"/>
          <w:kern w:val="0"/>
          <w:szCs w:val="32"/>
        </w:rPr>
        <w:t xml:space="preserve"> (</w:t>
      </w:r>
      <w:r w:rsidR="00E06B0D" w:rsidRPr="00ED2699">
        <w:rPr>
          <w:rFonts w:eastAsia="標楷體" w:hint="eastAsia"/>
          <w:color w:val="000000" w:themeColor="text1"/>
          <w:kern w:val="0"/>
          <w:szCs w:val="32"/>
        </w:rPr>
        <w:t>說明</w:t>
      </w:r>
      <w:r w:rsidR="002F70F8">
        <w:rPr>
          <w:rFonts w:eastAsia="標楷體" w:hint="eastAsia"/>
          <w:color w:val="000000" w:themeColor="text1"/>
          <w:kern w:val="0"/>
          <w:szCs w:val="32"/>
        </w:rPr>
        <w:t>幾種功能模組、</w:t>
      </w:r>
      <w:r w:rsidR="005C5DA6">
        <w:rPr>
          <w:rFonts w:eastAsia="標楷體" w:hint="eastAsia"/>
          <w:color w:val="000000" w:themeColor="text1"/>
          <w:kern w:val="0"/>
          <w:szCs w:val="32"/>
        </w:rPr>
        <w:t>文字對應如何</w:t>
      </w:r>
      <w:r w:rsidR="00E06B0D" w:rsidRPr="00ED2699">
        <w:rPr>
          <w:rFonts w:eastAsia="標楷體" w:hint="eastAsia"/>
          <w:color w:val="000000" w:themeColor="text1"/>
          <w:kern w:val="0"/>
          <w:szCs w:val="32"/>
        </w:rPr>
        <w:t>做</w:t>
      </w:r>
      <w:r w:rsidR="00E06B0D" w:rsidRPr="00ED2699">
        <w:rPr>
          <w:rFonts w:eastAsia="標楷體" w:hint="eastAsia"/>
          <w:color w:val="000000" w:themeColor="text1"/>
          <w:kern w:val="0"/>
          <w:szCs w:val="32"/>
        </w:rPr>
        <w:t>)</w:t>
      </w:r>
    </w:p>
    <w:p w14:paraId="58CC0280" w14:textId="2233811A" w:rsidR="006E4233" w:rsidRDefault="006E4233" w:rsidP="000E663D">
      <w:pPr>
        <w:rPr>
          <w:rFonts w:eastAsia="標楷體"/>
          <w:color w:val="000000" w:themeColor="text1"/>
          <w:kern w:val="0"/>
          <w:szCs w:val="32"/>
        </w:rPr>
      </w:pPr>
    </w:p>
    <w:p w14:paraId="365B2598" w14:textId="4D487BE1" w:rsidR="00C26A6A" w:rsidRDefault="00DB48F2" w:rsidP="000E663D">
      <w:pPr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/>
          <w:noProof/>
          <w:color w:val="000000" w:themeColor="text1"/>
          <w:kern w:val="0"/>
          <w:szCs w:val="32"/>
        </w:rPr>
        <w:drawing>
          <wp:inline distT="0" distB="0" distL="0" distR="0" wp14:anchorId="70C53975" wp14:editId="3BF23004">
            <wp:extent cx="6542759" cy="47815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旅遊評價網站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77" cy="478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C415" w14:textId="77777777" w:rsidR="00DB48F2" w:rsidRDefault="00DB48F2" w:rsidP="00DB48F2">
      <w:pPr>
        <w:autoSpaceDE w:val="0"/>
        <w:autoSpaceDN w:val="0"/>
        <w:adjustRightInd w:val="0"/>
        <w:rPr>
          <w:rFonts w:eastAsia="標楷體" w:hint="eastAsia"/>
          <w:kern w:val="0"/>
          <w:szCs w:val="32"/>
        </w:rPr>
      </w:pPr>
    </w:p>
    <w:p w14:paraId="4E19DCC4" w14:textId="71E9C072" w:rsidR="00C26A6A" w:rsidRPr="009F3BD2" w:rsidRDefault="00C26A6A" w:rsidP="009F3BD2">
      <w:pPr>
        <w:autoSpaceDE w:val="0"/>
        <w:autoSpaceDN w:val="0"/>
        <w:adjustRightInd w:val="0"/>
        <w:jc w:val="center"/>
        <w:rPr>
          <w:rFonts w:eastAsia="標楷體"/>
          <w:kern w:val="0"/>
          <w:szCs w:val="32"/>
        </w:rPr>
      </w:pPr>
      <w:r w:rsidRPr="009F3BD2">
        <w:rPr>
          <w:rFonts w:eastAsia="標楷體" w:hint="eastAsia"/>
          <w:kern w:val="0"/>
          <w:szCs w:val="32"/>
        </w:rPr>
        <w:t>圖</w:t>
      </w:r>
      <w:r w:rsidRPr="009F3BD2">
        <w:rPr>
          <w:rFonts w:eastAsia="標楷體" w:hint="eastAsia"/>
          <w:kern w:val="0"/>
          <w:szCs w:val="32"/>
        </w:rPr>
        <w:t>3</w:t>
      </w:r>
      <w:r w:rsidR="00075360">
        <w:rPr>
          <w:rFonts w:eastAsia="標楷體"/>
          <w:kern w:val="0"/>
          <w:szCs w:val="32"/>
        </w:rPr>
        <w:t xml:space="preserve"> </w:t>
      </w:r>
      <w:r w:rsidR="00075360">
        <w:rPr>
          <w:rFonts w:eastAsia="標楷體" w:hint="eastAsia"/>
          <w:kern w:val="0"/>
          <w:szCs w:val="32"/>
        </w:rPr>
        <w:t>系統功能圖</w:t>
      </w:r>
    </w:p>
    <w:p w14:paraId="0CCEF100" w14:textId="7A756245" w:rsidR="004135BF" w:rsidRDefault="00F058FF" w:rsidP="00C26A6A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02AB879E" w14:textId="1521BF15" w:rsidR="004644D5" w:rsidRPr="00FA7409" w:rsidRDefault="004644D5" w:rsidP="00C26A6A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644D5">
        <w:rPr>
          <w:rFonts w:ascii="標楷體" w:eastAsia="標楷體" w:hAnsi="標楷體"/>
          <w:b/>
          <w:color w:val="000000" w:themeColor="text1"/>
          <w:sz w:val="36"/>
          <w:szCs w:val="36"/>
        </w:rPr>
        <w:lastRenderedPageBreak/>
        <w:t>功能展示範例</w:t>
      </w:r>
    </w:p>
    <w:p w14:paraId="276DB8A0" w14:textId="77777777" w:rsidR="00390A1E" w:rsidRDefault="00FA7409" w:rsidP="00C26A6A">
      <w:pPr>
        <w:rPr>
          <w:rFonts w:hint="eastAsia"/>
        </w:rPr>
      </w:pPr>
      <w:r>
        <w:rPr>
          <w:noProof/>
        </w:rPr>
        <w:drawing>
          <wp:inline distT="0" distB="0" distL="0" distR="0" wp14:anchorId="09D86E16" wp14:editId="604FB5D3">
            <wp:extent cx="5274310" cy="64465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6914B5" wp14:editId="453CD4CB">
            <wp:extent cx="5274310" cy="3706495"/>
            <wp:effectExtent l="0" t="0" r="254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1FEA" w14:textId="77777777" w:rsidR="00390A1E" w:rsidRDefault="00390A1E" w:rsidP="00C26A6A">
      <w:pPr>
        <w:rPr>
          <w:rFonts w:hint="eastAsia"/>
        </w:rPr>
      </w:pPr>
    </w:p>
    <w:p w14:paraId="4F9FA2A0" w14:textId="77777777" w:rsidR="00390A1E" w:rsidRDefault="00390A1E" w:rsidP="00C26A6A">
      <w:pPr>
        <w:rPr>
          <w:rFonts w:hint="eastAsia"/>
        </w:rPr>
      </w:pPr>
    </w:p>
    <w:p w14:paraId="3A2EA74C" w14:textId="77777777" w:rsidR="00390A1E" w:rsidRDefault="00390A1E" w:rsidP="00C26A6A">
      <w:pPr>
        <w:rPr>
          <w:rFonts w:hint="eastAsia"/>
        </w:rPr>
      </w:pPr>
    </w:p>
    <w:p w14:paraId="2AD4D9EA" w14:textId="77777777" w:rsidR="00390A1E" w:rsidRDefault="00390A1E" w:rsidP="00C26A6A">
      <w:pPr>
        <w:rPr>
          <w:rFonts w:hint="eastAsia"/>
        </w:rPr>
      </w:pPr>
    </w:p>
    <w:p w14:paraId="42B8AE8A" w14:textId="77777777" w:rsidR="00390A1E" w:rsidRDefault="00390A1E" w:rsidP="00C26A6A">
      <w:pPr>
        <w:rPr>
          <w:rFonts w:hint="eastAsia"/>
        </w:rPr>
      </w:pPr>
    </w:p>
    <w:p w14:paraId="420CB761" w14:textId="77777777" w:rsidR="00390A1E" w:rsidRDefault="00390A1E" w:rsidP="00C26A6A">
      <w:pPr>
        <w:rPr>
          <w:rFonts w:hint="eastAsia"/>
        </w:rPr>
      </w:pPr>
    </w:p>
    <w:p w14:paraId="7CE3D682" w14:textId="77777777" w:rsidR="00390A1E" w:rsidRDefault="00390A1E" w:rsidP="00C26A6A">
      <w:pPr>
        <w:rPr>
          <w:rFonts w:hint="eastAsia"/>
        </w:rPr>
      </w:pPr>
    </w:p>
    <w:p w14:paraId="4BA92400" w14:textId="77777777" w:rsidR="00390A1E" w:rsidRDefault="00390A1E" w:rsidP="00C26A6A">
      <w:pPr>
        <w:rPr>
          <w:rFonts w:hint="eastAsia"/>
        </w:rPr>
      </w:pPr>
    </w:p>
    <w:p w14:paraId="32D6E7B2" w14:textId="77777777" w:rsidR="00390A1E" w:rsidRDefault="00390A1E" w:rsidP="00C26A6A">
      <w:pPr>
        <w:rPr>
          <w:rFonts w:hint="eastAsia"/>
        </w:rPr>
      </w:pPr>
    </w:p>
    <w:p w14:paraId="79836D61" w14:textId="77777777" w:rsidR="00390A1E" w:rsidRDefault="00390A1E" w:rsidP="00C26A6A">
      <w:pPr>
        <w:rPr>
          <w:rFonts w:hint="eastAsia"/>
        </w:rPr>
      </w:pPr>
    </w:p>
    <w:p w14:paraId="42081AA6" w14:textId="77777777" w:rsidR="00390A1E" w:rsidRDefault="00390A1E" w:rsidP="00C26A6A">
      <w:pPr>
        <w:rPr>
          <w:rFonts w:hint="eastAsia"/>
        </w:rPr>
      </w:pPr>
    </w:p>
    <w:p w14:paraId="4BF3283F" w14:textId="77777777" w:rsidR="00390A1E" w:rsidRDefault="00390A1E" w:rsidP="00C26A6A">
      <w:pPr>
        <w:rPr>
          <w:rFonts w:hint="eastAsia"/>
        </w:rPr>
      </w:pPr>
    </w:p>
    <w:p w14:paraId="4A5BDFD6" w14:textId="77777777" w:rsidR="00390A1E" w:rsidRDefault="00390A1E" w:rsidP="00C26A6A">
      <w:pPr>
        <w:rPr>
          <w:rFonts w:hint="eastAsia"/>
        </w:rPr>
      </w:pPr>
    </w:p>
    <w:p w14:paraId="41A7049C" w14:textId="77777777" w:rsidR="00390A1E" w:rsidRDefault="00390A1E" w:rsidP="00C26A6A">
      <w:pPr>
        <w:rPr>
          <w:rFonts w:hint="eastAsia"/>
        </w:rPr>
      </w:pPr>
    </w:p>
    <w:p w14:paraId="3F68B5C8" w14:textId="77777777" w:rsidR="00390A1E" w:rsidRDefault="00390A1E" w:rsidP="00C26A6A">
      <w:pPr>
        <w:rPr>
          <w:rFonts w:hint="eastAsia"/>
        </w:rPr>
      </w:pPr>
    </w:p>
    <w:p w14:paraId="2F127CB8" w14:textId="77777777" w:rsidR="00390A1E" w:rsidRDefault="00390A1E" w:rsidP="00C26A6A">
      <w:pPr>
        <w:rPr>
          <w:rFonts w:hint="eastAsia"/>
        </w:rPr>
      </w:pPr>
    </w:p>
    <w:p w14:paraId="7347681F" w14:textId="77777777" w:rsidR="00390A1E" w:rsidRDefault="00390A1E" w:rsidP="00C26A6A">
      <w:pPr>
        <w:rPr>
          <w:rFonts w:hint="eastAsia"/>
        </w:rPr>
      </w:pPr>
    </w:p>
    <w:p w14:paraId="15725FD4" w14:textId="77777777" w:rsidR="00390A1E" w:rsidRDefault="00390A1E" w:rsidP="00C26A6A">
      <w:pPr>
        <w:rPr>
          <w:rFonts w:hint="eastAsia"/>
        </w:rPr>
      </w:pPr>
    </w:p>
    <w:p w14:paraId="5FD31783" w14:textId="77777777" w:rsidR="00390A1E" w:rsidRDefault="00390A1E" w:rsidP="00C26A6A">
      <w:pPr>
        <w:rPr>
          <w:rFonts w:hint="eastAsia"/>
        </w:rPr>
      </w:pPr>
    </w:p>
    <w:p w14:paraId="4039F214" w14:textId="77777777" w:rsidR="00390A1E" w:rsidRDefault="00390A1E" w:rsidP="00C26A6A">
      <w:pPr>
        <w:rPr>
          <w:rFonts w:hint="eastAsia"/>
        </w:rPr>
      </w:pPr>
    </w:p>
    <w:p w14:paraId="548AB151" w14:textId="77777777" w:rsidR="00390A1E" w:rsidRDefault="00390A1E" w:rsidP="00C26A6A">
      <w:pPr>
        <w:rPr>
          <w:rFonts w:hint="eastAsia"/>
        </w:rPr>
      </w:pPr>
    </w:p>
    <w:p w14:paraId="1A27E9C0" w14:textId="77777777" w:rsidR="00390A1E" w:rsidRDefault="00390A1E" w:rsidP="00C26A6A">
      <w:pPr>
        <w:rPr>
          <w:rFonts w:hint="eastAsia"/>
        </w:rPr>
      </w:pPr>
      <w:r>
        <w:rPr>
          <w:rFonts w:hint="eastAsia"/>
        </w:rPr>
        <w:lastRenderedPageBreak/>
        <w:t>新增修改按鈕</w:t>
      </w:r>
    </w:p>
    <w:p w14:paraId="79911C11" w14:textId="5B19CF5B" w:rsidR="00390A1E" w:rsidRDefault="00390A1E" w:rsidP="00C26A6A">
      <w:pPr>
        <w:rPr>
          <w:rFonts w:hint="eastAsia"/>
        </w:rPr>
      </w:pPr>
      <w:r>
        <w:rPr>
          <w:noProof/>
        </w:rPr>
        <w:drawing>
          <wp:inline distT="0" distB="0" distL="0" distR="0" wp14:anchorId="0834C03C" wp14:editId="6ABF8008">
            <wp:extent cx="5274310" cy="693864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6F27" w14:textId="24B7D8CC" w:rsidR="00923AA3" w:rsidRDefault="00FA7409" w:rsidP="00C26A6A">
      <w:r>
        <w:rPr>
          <w:noProof/>
        </w:rPr>
        <w:lastRenderedPageBreak/>
        <w:drawing>
          <wp:inline distT="0" distB="0" distL="0" distR="0" wp14:anchorId="3EC67044" wp14:editId="5DCDBDFD">
            <wp:extent cx="5274310" cy="3007360"/>
            <wp:effectExtent l="0" t="0" r="254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C9507" wp14:editId="7E72F70D">
            <wp:extent cx="5274310" cy="4111625"/>
            <wp:effectExtent l="0" t="0" r="254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C7651" wp14:editId="4F008E05">
            <wp:extent cx="5274310" cy="27432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E6C203" wp14:editId="69ADA4E9">
            <wp:extent cx="5274310" cy="1140460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3DAA" w14:textId="77777777" w:rsidR="00923AA3" w:rsidRDefault="004644D5" w:rsidP="00C26A6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資料庫</w:t>
      </w:r>
    </w:p>
    <w:p w14:paraId="3DF8794B" w14:textId="04AEFF0F" w:rsidR="00923AA3" w:rsidRDefault="00923AA3" w:rsidP="00C26A6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inline distT="0" distB="0" distL="0" distR="0" wp14:anchorId="487B9853" wp14:editId="488F72A2">
            <wp:extent cx="5274310" cy="4111625"/>
            <wp:effectExtent l="0" t="0" r="254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173F" w14:textId="77777777" w:rsidR="00923AA3" w:rsidRDefault="00923AA3" w:rsidP="00C26A6A">
      <w:pPr>
        <w:rPr>
          <w:rFonts w:ascii="標楷體" w:eastAsia="標楷體" w:hAnsi="標楷體"/>
          <w:b/>
          <w:sz w:val="36"/>
          <w:szCs w:val="36"/>
        </w:rPr>
      </w:pPr>
    </w:p>
    <w:p w14:paraId="199A36C6" w14:textId="4C277454" w:rsidR="004644D5" w:rsidRPr="004644D5" w:rsidRDefault="004644D5" w:rsidP="00C26A6A">
      <w:pPr>
        <w:rPr>
          <w:rFonts w:ascii="標楷體" w:eastAsia="標楷體" w:hAnsi="標楷體"/>
          <w:b/>
          <w:sz w:val="36"/>
          <w:szCs w:val="36"/>
        </w:rPr>
      </w:pPr>
    </w:p>
    <w:p w14:paraId="42F680E7" w14:textId="10620DFA" w:rsidR="004644D5" w:rsidRDefault="00923AA3" w:rsidP="00C26A6A">
      <w:r>
        <w:rPr>
          <w:rFonts w:hint="eastAsia"/>
          <w:noProof/>
        </w:rPr>
        <w:drawing>
          <wp:inline distT="0" distB="0" distL="0" distR="0" wp14:anchorId="1CBEE2D9" wp14:editId="46BBAB00">
            <wp:extent cx="5953125" cy="9334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60" cy="93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FA15" w14:textId="2DD36B49" w:rsidR="004644D5" w:rsidRDefault="004644D5" w:rsidP="00C26A6A"/>
    <w:p w14:paraId="1775BB24" w14:textId="77777777" w:rsidR="004644D5" w:rsidRDefault="004644D5" w:rsidP="00C26A6A"/>
    <w:p w14:paraId="1A9920CF" w14:textId="77777777" w:rsidR="004644D5" w:rsidRDefault="004644D5" w:rsidP="00C26A6A"/>
    <w:p w14:paraId="2B50D699" w14:textId="77777777" w:rsidR="004644D5" w:rsidRPr="004135BF" w:rsidRDefault="004644D5" w:rsidP="00C26A6A">
      <w:bookmarkStart w:id="0" w:name="_GoBack"/>
      <w:bookmarkEnd w:id="0"/>
    </w:p>
    <w:p w14:paraId="311492FD" w14:textId="23375AE0" w:rsidR="00DF570F" w:rsidRDefault="00557B54" w:rsidP="00797C90">
      <w:pPr>
        <w:rPr>
          <w:rFonts w:eastAsia="標楷體"/>
          <w:b/>
          <w:color w:val="000000" w:themeColor="text1"/>
          <w:kern w:val="0"/>
          <w:sz w:val="28"/>
          <w:szCs w:val="32"/>
        </w:rPr>
      </w:pPr>
      <w:r>
        <w:rPr>
          <w:rFonts w:eastAsia="標楷體" w:hint="eastAsia"/>
          <w:b/>
          <w:color w:val="000000" w:themeColor="text1"/>
          <w:kern w:val="0"/>
          <w:sz w:val="28"/>
          <w:szCs w:val="32"/>
        </w:rPr>
        <w:lastRenderedPageBreak/>
        <w:t>作者貢獻</w:t>
      </w:r>
    </w:p>
    <w:p w14:paraId="1A1C3642" w14:textId="236F4735" w:rsidR="001D0643" w:rsidRPr="00C139EA" w:rsidRDefault="00866D2D" w:rsidP="00617A8C">
      <w:pPr>
        <w:jc w:val="center"/>
        <w:rPr>
          <w:rFonts w:eastAsia="標楷體"/>
          <w:color w:val="000000" w:themeColor="text1"/>
          <w:kern w:val="0"/>
        </w:rPr>
      </w:pPr>
      <w:r w:rsidRPr="00C139EA">
        <w:rPr>
          <w:rFonts w:eastAsia="標楷體" w:hint="eastAsia"/>
          <w:color w:val="000000" w:themeColor="text1"/>
          <w:kern w:val="0"/>
        </w:rPr>
        <w:t>表</w:t>
      </w:r>
      <w:r w:rsidR="00BE2190">
        <w:rPr>
          <w:rFonts w:eastAsia="標楷體" w:hint="eastAsia"/>
          <w:color w:val="000000" w:themeColor="text1"/>
          <w:kern w:val="0"/>
        </w:rPr>
        <w:t>1</w:t>
      </w:r>
      <w:r w:rsidRPr="00C139EA">
        <w:rPr>
          <w:rFonts w:eastAsia="標楷體" w:hint="eastAsia"/>
          <w:color w:val="000000" w:themeColor="text1"/>
          <w:kern w:val="0"/>
        </w:rPr>
        <w:t xml:space="preserve">. </w:t>
      </w:r>
      <w:r w:rsidR="000A2241" w:rsidRPr="00C139EA">
        <w:rPr>
          <w:rFonts w:eastAsia="標楷體" w:hint="eastAsia"/>
          <w:color w:val="000000" w:themeColor="text1"/>
          <w:kern w:val="0"/>
        </w:rPr>
        <w:t>組</w:t>
      </w:r>
      <w:r w:rsidR="001D0643" w:rsidRPr="00C139EA">
        <w:rPr>
          <w:rFonts w:eastAsia="標楷體" w:hint="eastAsia"/>
          <w:color w:val="000000" w:themeColor="text1"/>
          <w:kern w:val="0"/>
        </w:rPr>
        <w:t>員分工表</w:t>
      </w:r>
    </w:p>
    <w:tbl>
      <w:tblPr>
        <w:tblStyle w:val="af3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572"/>
        <w:gridCol w:w="2190"/>
        <w:gridCol w:w="1592"/>
        <w:gridCol w:w="1597"/>
      </w:tblGrid>
      <w:tr w:rsidR="009904AE" w:rsidRPr="003C3FAA" w14:paraId="3167D56B" w14:textId="77777777" w:rsidTr="002872E1"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CD8D44" w14:textId="3A777361" w:rsidR="00A362E6" w:rsidRPr="003C3FAA" w:rsidRDefault="00A362E6" w:rsidP="00604861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3C3FAA">
              <w:rPr>
                <w:rFonts w:eastAsia="標楷體" w:hint="eastAsia"/>
                <w:color w:val="000000" w:themeColor="text1"/>
                <w:kern w:val="0"/>
                <w:sz w:val="22"/>
              </w:rPr>
              <w:t>姓名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B13694" w14:textId="0E29ED07" w:rsidR="00A362E6" w:rsidRPr="003C3FAA" w:rsidRDefault="009904AE" w:rsidP="00666D96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旅遊評價</w:t>
            </w:r>
            <w:r w:rsidR="00BA184C"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主題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0B87B38B" w14:textId="318FB0F7" w:rsidR="00A362E6" w:rsidRPr="003C3FAA" w:rsidRDefault="00C177BA" w:rsidP="008F146E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使用技術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6FFFA4EC" w14:textId="393E03CA" w:rsidR="00A362E6" w:rsidRPr="003C3FAA" w:rsidRDefault="009904AE" w:rsidP="00604861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</w:pPr>
            <w:r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  <w:t>W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ord</w:t>
            </w:r>
            <w:r w:rsidR="000A2DF2"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製作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6959A2" w14:textId="544F9D5F" w:rsidR="00A362E6" w:rsidRDefault="009904AE" w:rsidP="00604861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Canva</w:t>
            </w:r>
            <w:proofErr w:type="spellEnd"/>
            <w:r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 xml:space="preserve"> </w:t>
            </w:r>
            <w:proofErr w:type="spellStart"/>
            <w:r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ppt</w:t>
            </w:r>
            <w:proofErr w:type="spellEnd"/>
            <w:r w:rsidR="000A2DF2"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製作</w:t>
            </w:r>
          </w:p>
          <w:p w14:paraId="3D66F23D" w14:textId="3FA00EEC" w:rsidR="009904AE" w:rsidRPr="003C3FAA" w:rsidRDefault="009904AE" w:rsidP="00604861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</w:pPr>
          </w:p>
        </w:tc>
      </w:tr>
      <w:tr w:rsidR="009904AE" w:rsidRPr="003C3FAA" w14:paraId="3AAAE59C" w14:textId="77777777" w:rsidTr="00DF0020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777339BE" w14:textId="07768956" w:rsidR="00A362E6" w:rsidRPr="003C3FAA" w:rsidRDefault="009904AE" w:rsidP="002D560B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蕭智中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A7B1FFE" w14:textId="4578500D" w:rsidR="004F3085" w:rsidRPr="009904AE" w:rsidRDefault="009904AE" w:rsidP="009904AE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9904AE">
              <w:rPr>
                <w:rFonts w:eastAsia="標楷體" w:hint="eastAsia"/>
                <w:color w:val="000000" w:themeColor="text1"/>
                <w:kern w:val="0"/>
                <w:sz w:val="22"/>
              </w:rPr>
              <w:t>旅遊評價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站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B1F7409" w14:textId="076A87AE" w:rsidR="00F207F3" w:rsidRDefault="009904AE" w:rsidP="003C3FAA">
            <w:pPr>
              <w:pStyle w:val="af0"/>
              <w:numPr>
                <w:ilvl w:val="0"/>
                <w:numId w:val="29"/>
              </w:numPr>
              <w:ind w:leftChars="0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/>
                <w:color w:val="000000" w:themeColor="text1"/>
                <w:kern w:val="0"/>
                <w:sz w:val="22"/>
              </w:rPr>
              <w:t>XAMPP</w:t>
            </w:r>
          </w:p>
          <w:p w14:paraId="00871165" w14:textId="5ADF598A" w:rsidR="00123CF2" w:rsidRPr="003C3FAA" w:rsidRDefault="009904AE" w:rsidP="003C3FAA">
            <w:pPr>
              <w:pStyle w:val="af0"/>
              <w:numPr>
                <w:ilvl w:val="0"/>
                <w:numId w:val="29"/>
              </w:numPr>
              <w:ind w:leftChars="0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eastAsia="標楷體"/>
                <w:color w:val="000000" w:themeColor="text1"/>
                <w:kern w:val="0"/>
                <w:sz w:val="22"/>
              </w:rPr>
              <w:t>V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isualStudioCod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8B2F30E" w14:textId="6E0E7672" w:rsidR="00A3218C" w:rsidRPr="003C3FAA" w:rsidRDefault="009904AE" w:rsidP="009904AE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 xml:space="preserve">    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235619" w14:textId="5C7DC3BF" w:rsidR="00D14FE3" w:rsidRPr="003C3FAA" w:rsidRDefault="00D14FE3" w:rsidP="00797C90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9904AE" w:rsidRPr="003C3FAA" w14:paraId="5A71393C" w14:textId="77777777" w:rsidTr="005D105A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F324C04" w14:textId="06D63C87" w:rsidR="00E03708" w:rsidRPr="009904AE" w:rsidRDefault="009904AE" w:rsidP="009A1FB5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9904AE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林延璋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279B14D7" w14:textId="306E10B1" w:rsidR="00E03708" w:rsidRPr="009904AE" w:rsidRDefault="00E03708" w:rsidP="00B25B9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037B385A" w14:textId="28FA0E3B" w:rsidR="00E03708" w:rsidRPr="003C3FAA" w:rsidRDefault="00E03708" w:rsidP="00B25B91"/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292D89AC" w14:textId="071D1E65" w:rsidR="00E03708" w:rsidRPr="003C3FAA" w:rsidRDefault="000A2DF2" w:rsidP="000F74C8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Wor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074F12" w14:textId="77777777" w:rsidR="00E03708" w:rsidRPr="003C3FAA" w:rsidRDefault="00E03708" w:rsidP="00797C90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9904AE" w:rsidRPr="003C3FAA" w14:paraId="02A934CE" w14:textId="77777777" w:rsidTr="005D105A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E64DA1E" w14:textId="5572E377" w:rsidR="00E03708" w:rsidRPr="009904AE" w:rsidRDefault="009904AE" w:rsidP="00DF0020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9904AE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范</w:t>
            </w:r>
            <w:proofErr w:type="gramEnd"/>
            <w:r w:rsidRPr="009904AE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言</w:t>
            </w:r>
            <w:proofErr w:type="gramStart"/>
            <w:r w:rsidRPr="009904AE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詮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E10936D" w14:textId="09832CD9" w:rsidR="00E03708" w:rsidRPr="009904AE" w:rsidRDefault="00E03708" w:rsidP="00B25B9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3CF4B755" w14:textId="2C2793C9" w:rsidR="00E03708" w:rsidRPr="003C3FAA" w:rsidRDefault="00E03708" w:rsidP="00B25B91"/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329FF97" w14:textId="632C0E25" w:rsidR="00E03708" w:rsidRPr="003C3FAA" w:rsidRDefault="00E03708" w:rsidP="000F74C8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3EF0D0" w14:textId="7272A3B6" w:rsidR="00E03708" w:rsidRPr="003C3FAA" w:rsidRDefault="000A2DF2" w:rsidP="00797C90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Canva</w:t>
            </w:r>
            <w:proofErr w:type="spellEnd"/>
          </w:p>
        </w:tc>
      </w:tr>
      <w:tr w:rsidR="009904AE" w:rsidRPr="003C3FAA" w14:paraId="59292974" w14:textId="77777777" w:rsidTr="005D105A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00E64F4D" w14:textId="539A5B71" w:rsidR="00E77D32" w:rsidRPr="009904AE" w:rsidRDefault="009904AE" w:rsidP="00AA7CFA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9904AE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陳冠羽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E7CFA3B" w14:textId="085C2C72" w:rsidR="00E77D32" w:rsidRPr="009904AE" w:rsidRDefault="00E77D32" w:rsidP="00B25B9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3B985C93" w14:textId="3E155650" w:rsidR="00E77D32" w:rsidRPr="003C3FAA" w:rsidRDefault="00E77D32" w:rsidP="00B25B91"/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F244466" w14:textId="6581C2A6" w:rsidR="00E77D32" w:rsidRPr="003C3FAA" w:rsidRDefault="00E77D32" w:rsidP="00DE442F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60E476" w14:textId="4BFCEAE2" w:rsidR="00E77D32" w:rsidRPr="003C3FAA" w:rsidRDefault="000A2DF2" w:rsidP="00E77D32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ppt</w:t>
            </w:r>
            <w:proofErr w:type="spellEnd"/>
          </w:p>
        </w:tc>
      </w:tr>
    </w:tbl>
    <w:p w14:paraId="458D3005" w14:textId="77777777" w:rsidR="00F31EDB" w:rsidRDefault="00F31EDB" w:rsidP="00797C90">
      <w:pPr>
        <w:rPr>
          <w:rFonts w:eastAsia="標楷體"/>
          <w:b/>
          <w:color w:val="000000" w:themeColor="text1"/>
          <w:kern w:val="0"/>
          <w:sz w:val="28"/>
          <w:szCs w:val="32"/>
        </w:rPr>
      </w:pPr>
    </w:p>
    <w:p w14:paraId="4D294274" w14:textId="253471B1" w:rsidR="007C0AE6" w:rsidRDefault="007C0AE6" w:rsidP="004C5D92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71C8208B" w14:textId="77777777" w:rsidR="00166464" w:rsidRDefault="00166464" w:rsidP="00F1606D">
      <w:pPr>
        <w:pStyle w:val="nptext"/>
      </w:pPr>
    </w:p>
    <w:p w14:paraId="4D2AC3A3" w14:textId="42D7ACF2" w:rsidR="00CD71A5" w:rsidRPr="00A2623B" w:rsidRDefault="00CD71A5" w:rsidP="004C5D92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77396181" w14:textId="5DA5954A" w:rsidR="007A7959" w:rsidRPr="00E0191E" w:rsidRDefault="007C0AE6" w:rsidP="004C5D92">
      <w:pP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t>(</w:t>
      </w:r>
      <w:r w:rsidR="002408F9">
        <w:rPr>
          <w:rFonts w:eastAsia="標楷體" w:hint="eastAsia"/>
          <w:b/>
          <w:color w:val="000000" w:themeColor="text1"/>
          <w:kern w:val="0"/>
          <w:sz w:val="36"/>
          <w:szCs w:val="36"/>
        </w:rPr>
        <w:t>五</w:t>
      </w: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t xml:space="preserve">) </w:t>
      </w:r>
      <w:r w:rsidR="006702B6">
        <w:rPr>
          <w:rFonts w:eastAsia="標楷體" w:hint="eastAsia"/>
          <w:b/>
          <w:color w:val="000000" w:themeColor="text1"/>
          <w:kern w:val="0"/>
          <w:sz w:val="36"/>
          <w:szCs w:val="36"/>
        </w:rPr>
        <w:t>結論</w:t>
      </w:r>
    </w:p>
    <w:p w14:paraId="2DC99C8A" w14:textId="77777777" w:rsidR="002408F9" w:rsidRPr="002408F9" w:rsidRDefault="002408F9" w:rsidP="002408F9">
      <w:pPr>
        <w:rPr>
          <w:rFonts w:eastAsia="標楷體"/>
          <w:b/>
        </w:rPr>
      </w:pPr>
      <w:r w:rsidRPr="002408F9">
        <w:rPr>
          <w:rFonts w:eastAsia="標楷體" w:hint="eastAsia"/>
          <w:b/>
        </w:rPr>
        <w:t>旅遊評價系統有評價、查詢、</w:t>
      </w:r>
      <w:proofErr w:type="gramStart"/>
      <w:r w:rsidRPr="002408F9">
        <w:rPr>
          <w:rFonts w:eastAsia="標楷體" w:hint="eastAsia"/>
          <w:b/>
        </w:rPr>
        <w:t>點贊、</w:t>
      </w:r>
      <w:proofErr w:type="gramEnd"/>
      <w:r w:rsidRPr="002408F9">
        <w:rPr>
          <w:rFonts w:eastAsia="標楷體" w:hint="eastAsia"/>
          <w:b/>
        </w:rPr>
        <w:t>刪除、回覆及圖片上傳等功能，能夠有效提升用戶的互動體驗。</w:t>
      </w:r>
    </w:p>
    <w:p w14:paraId="6666C5D1" w14:textId="77777777" w:rsidR="00844E8B" w:rsidRDefault="00844E8B" w:rsidP="004C5D92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02AD975F" w14:textId="77777777" w:rsidR="00A92671" w:rsidRDefault="00A92671" w:rsidP="004C5D92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5894C73D" w14:textId="77777777" w:rsidR="00A92671" w:rsidRDefault="00A92671" w:rsidP="004C5D92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5EAC640D" w14:textId="77777777" w:rsidR="00A92671" w:rsidRDefault="00A92671" w:rsidP="004C5D92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16871EFE" w14:textId="77777777" w:rsidR="00A92671" w:rsidRDefault="00A92671" w:rsidP="004C5D92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58BCA8B3" w14:textId="77777777" w:rsidR="00A92671" w:rsidRDefault="00A92671" w:rsidP="004C5D92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58A0BE3B" w14:textId="77777777" w:rsidR="00A92671" w:rsidRDefault="00A92671" w:rsidP="004C5D92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29AECA28" w14:textId="77777777" w:rsidR="00A92671" w:rsidRDefault="00A92671" w:rsidP="004C5D92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318E2983" w14:textId="77777777" w:rsidR="00A92671" w:rsidRPr="002408F9" w:rsidRDefault="00A92671" w:rsidP="004C5D92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0D75CAE2" w14:textId="75A9CF8A" w:rsidR="006D7394" w:rsidRPr="00E0191E" w:rsidRDefault="00697A7D" w:rsidP="004C5D92">
      <w:pPr>
        <w:rPr>
          <w:rFonts w:eastAsia="標楷體"/>
          <w:b/>
          <w:color w:val="000000" w:themeColor="text1"/>
          <w:kern w:val="0"/>
          <w:lang w:val="fr-FR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lastRenderedPageBreak/>
        <w:t>(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六</w:t>
      </w: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參考文獻</w:t>
      </w:r>
      <w:r w:rsidR="00C85F8C">
        <w:rPr>
          <w:rFonts w:eastAsia="標楷體" w:hint="eastAsia"/>
          <w:b/>
          <w:color w:val="000000" w:themeColor="text1"/>
          <w:kern w:val="0"/>
          <w:sz w:val="36"/>
          <w:szCs w:val="36"/>
        </w:rPr>
        <w:t xml:space="preserve"> </w:t>
      </w:r>
    </w:p>
    <w:p w14:paraId="4968A1F7" w14:textId="7D47E4D8" w:rsidR="002408F9" w:rsidRDefault="002408F9" w:rsidP="002408F9">
      <w:proofErr w:type="gramStart"/>
      <w:r>
        <w:t>Welling, L., &amp; Thomson, L. (2005).</w:t>
      </w:r>
      <w:proofErr w:type="gramEnd"/>
      <w:r>
        <w:t xml:space="preserve"> </w:t>
      </w:r>
      <w:proofErr w:type="gramStart"/>
      <w:r>
        <w:rPr>
          <w:rStyle w:val="af6"/>
        </w:rPr>
        <w:t>PHP and MySQL Web Development</w:t>
      </w:r>
      <w:r>
        <w:t>.</w:t>
      </w:r>
      <w:proofErr w:type="gramEnd"/>
      <w:r>
        <w:t xml:space="preserve"> </w:t>
      </w:r>
      <w:proofErr w:type="gramStart"/>
      <w:r>
        <w:t>Addison-Wesley.</w:t>
      </w:r>
      <w:proofErr w:type="gramEnd"/>
    </w:p>
    <w:p w14:paraId="4E1A6A01" w14:textId="515D379E" w:rsidR="002408F9" w:rsidRDefault="002408F9" w:rsidP="002408F9">
      <w:r>
        <w:t xml:space="preserve">Ullman, L. (2018). </w:t>
      </w:r>
      <w:r>
        <w:rPr>
          <w:rStyle w:val="af6"/>
        </w:rPr>
        <w:t xml:space="preserve">PHP and MySQL for Dynamic Web Sites: Visual </w:t>
      </w:r>
      <w:proofErr w:type="spellStart"/>
      <w:r>
        <w:rPr>
          <w:rStyle w:val="af6"/>
        </w:rPr>
        <w:t>QuickPro</w:t>
      </w:r>
      <w:proofErr w:type="spellEnd"/>
      <w:r>
        <w:rPr>
          <w:rStyle w:val="af6"/>
        </w:rPr>
        <w:t xml:space="preserve"> Guide</w:t>
      </w:r>
      <w:r>
        <w:t xml:space="preserve">. </w:t>
      </w:r>
      <w:proofErr w:type="spellStart"/>
      <w:r>
        <w:t>Peachpit</w:t>
      </w:r>
      <w:proofErr w:type="spellEnd"/>
      <w:r>
        <w:t xml:space="preserve"> Press.</w:t>
      </w:r>
    </w:p>
    <w:p w14:paraId="66618A11" w14:textId="66C8DBC9" w:rsidR="002408F9" w:rsidRDefault="002408F9" w:rsidP="002408F9">
      <w:r>
        <w:t xml:space="preserve"> Freeman, E. (2020). </w:t>
      </w:r>
      <w:r>
        <w:rPr>
          <w:rStyle w:val="af6"/>
        </w:rPr>
        <w:t>Head First Design Patterns: A Brain-Friendly Guide</w:t>
      </w:r>
      <w:r>
        <w:t xml:space="preserve">. </w:t>
      </w:r>
      <w:proofErr w:type="gramStart"/>
      <w:r>
        <w:t>O'Reilly Media.</w:t>
      </w:r>
      <w:proofErr w:type="gramEnd"/>
    </w:p>
    <w:p w14:paraId="46FAA8FC" w14:textId="68446ACC" w:rsidR="002408F9" w:rsidRDefault="002408F9" w:rsidP="002408F9">
      <w:proofErr w:type="gramStart"/>
      <w:r>
        <w:t>MDN Web Docs.</w:t>
      </w:r>
      <w:proofErr w:type="gramEnd"/>
      <w:r>
        <w:t xml:space="preserve"> </w:t>
      </w:r>
      <w:proofErr w:type="gramStart"/>
      <w:r>
        <w:t>"HTML Form Element."</w:t>
      </w:r>
      <w:proofErr w:type="gramEnd"/>
      <w:r>
        <w:t xml:space="preserve"> </w:t>
      </w:r>
      <w:proofErr w:type="gramStart"/>
      <w:r>
        <w:t xml:space="preserve">Retrieved from </w:t>
      </w:r>
      <w:hyperlink r:id="rId22" w:tgtFrame="_new" w:history="1">
        <w:r>
          <w:rPr>
            <w:rStyle w:val="a4"/>
          </w:rPr>
          <w:t>https://developer.mozilla.org</w:t>
        </w:r>
      </w:hyperlink>
      <w:r>
        <w:t>.</w:t>
      </w:r>
      <w:proofErr w:type="gramEnd"/>
    </w:p>
    <w:p w14:paraId="19319A39" w14:textId="69E1D9B6" w:rsidR="002408F9" w:rsidRDefault="002408F9" w:rsidP="002408F9">
      <w:r>
        <w:t xml:space="preserve"> PHP.net. "PHP File Uploads." </w:t>
      </w:r>
      <w:proofErr w:type="gramStart"/>
      <w:r>
        <w:t xml:space="preserve">Retrieved from </w:t>
      </w:r>
      <w:hyperlink r:id="rId23" w:tgtFrame="_new" w:history="1">
        <w:r>
          <w:rPr>
            <w:rStyle w:val="a4"/>
          </w:rPr>
          <w:t>https://www.php.net</w:t>
        </w:r>
      </w:hyperlink>
      <w:r>
        <w:t>.</w:t>
      </w:r>
      <w:proofErr w:type="gramEnd"/>
    </w:p>
    <w:p w14:paraId="1EF64BE9" w14:textId="5B12958D" w:rsidR="002408F9" w:rsidRDefault="002408F9" w:rsidP="002408F9">
      <w:r>
        <w:t xml:space="preserve"> </w:t>
      </w:r>
      <w:proofErr w:type="gramStart"/>
      <w:r>
        <w:t>MySQL Documentation.</w:t>
      </w:r>
      <w:proofErr w:type="gramEnd"/>
      <w:r>
        <w:t xml:space="preserve"> </w:t>
      </w:r>
      <w:proofErr w:type="gramStart"/>
      <w:r>
        <w:t>"MySQL 8.0 Reference Manual."</w:t>
      </w:r>
      <w:proofErr w:type="gramEnd"/>
      <w:r>
        <w:t xml:space="preserve"> </w:t>
      </w:r>
      <w:proofErr w:type="gramStart"/>
      <w:r>
        <w:t xml:space="preserve">Retrieved from </w:t>
      </w:r>
      <w:hyperlink r:id="rId24" w:tgtFrame="_new" w:history="1">
        <w:r>
          <w:rPr>
            <w:rStyle w:val="a4"/>
          </w:rPr>
          <w:t>https://dev.mysql.com/doc/</w:t>
        </w:r>
      </w:hyperlink>
      <w:r>
        <w:t>.</w:t>
      </w:r>
      <w:proofErr w:type="gramEnd"/>
    </w:p>
    <w:p w14:paraId="69CADCE5" w14:textId="10C5B88B" w:rsidR="002408F9" w:rsidRDefault="002408F9" w:rsidP="002408F9">
      <w:r>
        <w:t xml:space="preserve"> </w:t>
      </w:r>
      <w:proofErr w:type="gramStart"/>
      <w:r>
        <w:t>Bootstrap Documentation.</w:t>
      </w:r>
      <w:proofErr w:type="gramEnd"/>
      <w:r>
        <w:t xml:space="preserve"> </w:t>
      </w:r>
      <w:proofErr w:type="gramStart"/>
      <w:r>
        <w:t>"Introduction to Bootstrap."</w:t>
      </w:r>
      <w:proofErr w:type="gramEnd"/>
      <w:r>
        <w:t xml:space="preserve"> </w:t>
      </w:r>
      <w:proofErr w:type="gramStart"/>
      <w:r>
        <w:t>Retrieved from https://getbootstrap.com/docs.</w:t>
      </w:r>
      <w:proofErr w:type="gramEnd"/>
    </w:p>
    <w:p w14:paraId="154C784A" w14:textId="7065D448" w:rsidR="00DB0289" w:rsidRDefault="002408F9" w:rsidP="00A92671">
      <w:pPr>
        <w:pStyle w:val="EndNoteBibliography"/>
        <w:widowControl/>
        <w:spacing w:line="240" w:lineRule="exact"/>
        <w:ind w:left="482"/>
        <w:jc w:val="both"/>
      </w:pPr>
      <w:r>
        <w:t xml:space="preserve">  W3Schools. "AJAX Introduction." Retrieved from </w:t>
      </w:r>
      <w:hyperlink r:id="rId25" w:tgtFrame="_new" w:history="1">
        <w:r>
          <w:rPr>
            <w:rStyle w:val="a4"/>
          </w:rPr>
          <w:t>https://www.w3schools.com</w:t>
        </w:r>
      </w:hyperlink>
      <w:r>
        <w:t>.</w:t>
      </w:r>
    </w:p>
    <w:p w14:paraId="35DB5D48" w14:textId="77777777" w:rsidR="00A92671" w:rsidRDefault="00A92671" w:rsidP="00A92671">
      <w:pPr>
        <w:pStyle w:val="EndNoteBibliography"/>
        <w:widowControl/>
        <w:spacing w:line="240" w:lineRule="exact"/>
        <w:ind w:left="482"/>
        <w:jc w:val="both"/>
      </w:pPr>
    </w:p>
    <w:p w14:paraId="3B967311" w14:textId="77777777" w:rsidR="00A92671" w:rsidRDefault="00A92671" w:rsidP="00A92671">
      <w:pPr>
        <w:pStyle w:val="EndNoteBibliography"/>
        <w:widowControl/>
        <w:spacing w:line="240" w:lineRule="exact"/>
        <w:ind w:left="482"/>
        <w:jc w:val="both"/>
      </w:pPr>
    </w:p>
    <w:p w14:paraId="4A232063" w14:textId="206A6980" w:rsidR="00A92671" w:rsidRDefault="00A92671" w:rsidP="00A92671">
      <w:pPr>
        <w:pStyle w:val="EndNoteBibliography"/>
        <w:widowControl/>
        <w:spacing w:line="240" w:lineRule="exact"/>
        <w:ind w:left="482"/>
        <w:jc w:val="both"/>
      </w:pPr>
      <w:r>
        <w:rPr>
          <w:rFonts w:hint="eastAsia"/>
        </w:rPr>
        <w:t>雄獅旅遊</w:t>
      </w:r>
    </w:p>
    <w:p w14:paraId="2D5E227A" w14:textId="77777777" w:rsidR="00A92671" w:rsidRDefault="00A92671" w:rsidP="00A92671">
      <w:pPr>
        <w:pStyle w:val="EndNoteBibliography"/>
        <w:widowControl/>
        <w:spacing w:line="240" w:lineRule="exact"/>
        <w:ind w:left="482"/>
        <w:jc w:val="both"/>
      </w:pPr>
    </w:p>
    <w:p w14:paraId="0F5D6708" w14:textId="220282B2" w:rsidR="00A92671" w:rsidRDefault="00A92671" w:rsidP="00A92671">
      <w:pPr>
        <w:pStyle w:val="EndNoteBibliography"/>
        <w:widowControl/>
        <w:spacing w:line="240" w:lineRule="exact"/>
        <w:ind w:left="482"/>
        <w:jc w:val="both"/>
      </w:pPr>
      <w:r>
        <w:rPr>
          <w:rFonts w:hint="eastAsia"/>
        </w:rPr>
        <w:t>Agoda</w:t>
      </w:r>
    </w:p>
    <w:p w14:paraId="555C9AF7" w14:textId="77777777" w:rsidR="00A92671" w:rsidRDefault="00A92671" w:rsidP="00A92671">
      <w:pPr>
        <w:pStyle w:val="EndNoteBibliography"/>
        <w:widowControl/>
        <w:spacing w:line="240" w:lineRule="exact"/>
        <w:ind w:left="482"/>
        <w:jc w:val="both"/>
      </w:pPr>
    </w:p>
    <w:p w14:paraId="5CB1C753" w14:textId="20D8C17C" w:rsidR="00A92671" w:rsidRPr="00B974AA" w:rsidRDefault="00A92671" w:rsidP="00A92671">
      <w:pPr>
        <w:pStyle w:val="EndNoteBibliography"/>
        <w:widowControl/>
        <w:spacing w:line="240" w:lineRule="exact"/>
        <w:ind w:left="482"/>
        <w:jc w:val="both"/>
      </w:pPr>
      <w:r>
        <w:rPr>
          <w:rFonts w:hint="eastAsia"/>
        </w:rPr>
        <w:t>Trip.com</w:t>
      </w:r>
    </w:p>
    <w:sectPr w:rsidR="00A92671" w:rsidRPr="00B974AA" w:rsidSect="00081740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6BD34" w14:textId="77777777" w:rsidR="00B632C3" w:rsidRDefault="00B632C3" w:rsidP="00734EEB">
      <w:r>
        <w:separator/>
      </w:r>
    </w:p>
  </w:endnote>
  <w:endnote w:type="continuationSeparator" w:id="0">
    <w:p w14:paraId="7699BBDB" w14:textId="77777777" w:rsidR="00B632C3" w:rsidRDefault="00B632C3" w:rsidP="0073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 Premr Pro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rmataOTF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17FEA" w14:textId="0106EC90" w:rsidR="00E14291" w:rsidRPr="00081740" w:rsidRDefault="00E14291">
    <w:pPr>
      <w:pStyle w:val="a7"/>
      <w:jc w:val="center"/>
      <w:rPr>
        <w:sz w:val="22"/>
      </w:rPr>
    </w:pPr>
  </w:p>
  <w:p w14:paraId="174658AD" w14:textId="77777777" w:rsidR="00E14291" w:rsidRDefault="00E142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65687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D142EB1" w14:textId="58A6F649" w:rsidR="00E14291" w:rsidRPr="00081740" w:rsidRDefault="00E14291">
        <w:pPr>
          <w:pStyle w:val="a7"/>
          <w:jc w:val="center"/>
          <w:rPr>
            <w:sz w:val="22"/>
          </w:rPr>
        </w:pPr>
        <w:r w:rsidRPr="00081740">
          <w:rPr>
            <w:sz w:val="22"/>
          </w:rPr>
          <w:fldChar w:fldCharType="begin"/>
        </w:r>
        <w:r w:rsidRPr="00081740">
          <w:rPr>
            <w:sz w:val="22"/>
          </w:rPr>
          <w:instrText>PAGE   \* MERGEFORMAT</w:instrText>
        </w:r>
        <w:r w:rsidRPr="00081740">
          <w:rPr>
            <w:sz w:val="22"/>
          </w:rPr>
          <w:fldChar w:fldCharType="separate"/>
        </w:r>
        <w:r w:rsidR="00390A1E" w:rsidRPr="00390A1E">
          <w:rPr>
            <w:noProof/>
            <w:sz w:val="22"/>
            <w:lang w:val="zh-TW"/>
          </w:rPr>
          <w:t>7</w:t>
        </w:r>
        <w:r w:rsidRPr="00081740">
          <w:rPr>
            <w:sz w:val="22"/>
          </w:rPr>
          <w:fldChar w:fldCharType="end"/>
        </w:r>
      </w:p>
    </w:sdtContent>
  </w:sdt>
  <w:p w14:paraId="4A500402" w14:textId="77777777" w:rsidR="00E14291" w:rsidRDefault="00E142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29A3C" w14:textId="77777777" w:rsidR="00B632C3" w:rsidRDefault="00B632C3" w:rsidP="00734EEB">
      <w:r>
        <w:separator/>
      </w:r>
    </w:p>
  </w:footnote>
  <w:footnote w:type="continuationSeparator" w:id="0">
    <w:p w14:paraId="4CFFDB1C" w14:textId="77777777" w:rsidR="00B632C3" w:rsidRDefault="00B632C3" w:rsidP="0073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19F"/>
    <w:multiLevelType w:val="hybridMultilevel"/>
    <w:tmpl w:val="72769D20"/>
    <w:lvl w:ilvl="0" w:tplc="5790AAA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FA43B1"/>
    <w:multiLevelType w:val="hybridMultilevel"/>
    <w:tmpl w:val="2804A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0D565E"/>
    <w:multiLevelType w:val="hybridMultilevel"/>
    <w:tmpl w:val="AF7A8026"/>
    <w:lvl w:ilvl="0" w:tplc="ECEA5D7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A7D02C2"/>
    <w:multiLevelType w:val="hybridMultilevel"/>
    <w:tmpl w:val="5486F66E"/>
    <w:lvl w:ilvl="0" w:tplc="911C7A5A">
      <w:start w:val="1"/>
      <w:numFmt w:val="lowerLetter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0DC6155A"/>
    <w:multiLevelType w:val="hybridMultilevel"/>
    <w:tmpl w:val="E358306C"/>
    <w:lvl w:ilvl="0" w:tplc="409ADEE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3A04DC"/>
    <w:multiLevelType w:val="hybridMultilevel"/>
    <w:tmpl w:val="8482E836"/>
    <w:lvl w:ilvl="0" w:tplc="75A0D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F85A14"/>
    <w:multiLevelType w:val="hybridMultilevel"/>
    <w:tmpl w:val="DED8A29C"/>
    <w:lvl w:ilvl="0" w:tplc="17CE8110">
      <w:start w:val="4"/>
      <w:numFmt w:val="taiwaneseCountingThousand"/>
      <w:lvlText w:val="（%1）"/>
      <w:lvlJc w:val="left"/>
      <w:pPr>
        <w:ind w:left="1125" w:hanging="1125"/>
      </w:pPr>
      <w:rPr>
        <w:rFonts w:hAnsi="標楷體" w:hint="default"/>
      </w:rPr>
    </w:lvl>
    <w:lvl w:ilvl="1" w:tplc="B142BA26">
      <w:start w:val="1"/>
      <w:numFmt w:val="decimal"/>
      <w:lvlText w:val="%2."/>
      <w:lvlJc w:val="left"/>
      <w:pPr>
        <w:ind w:left="840" w:hanging="360"/>
      </w:pPr>
      <w:rPr>
        <w:rFonts w:hint="default"/>
        <w:color w:val="4472C4" w:themeColor="accen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671AD3"/>
    <w:multiLevelType w:val="hybridMultilevel"/>
    <w:tmpl w:val="5A84E478"/>
    <w:lvl w:ilvl="0" w:tplc="E1947B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710485"/>
    <w:multiLevelType w:val="hybridMultilevel"/>
    <w:tmpl w:val="6E6C8B06"/>
    <w:lvl w:ilvl="0" w:tplc="DC880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201FB1"/>
    <w:multiLevelType w:val="hybridMultilevel"/>
    <w:tmpl w:val="6C80EAEA"/>
    <w:lvl w:ilvl="0" w:tplc="E8744E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D004FC"/>
    <w:multiLevelType w:val="hybridMultilevel"/>
    <w:tmpl w:val="C1F0A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C50220"/>
    <w:multiLevelType w:val="hybridMultilevel"/>
    <w:tmpl w:val="A2E0FDAE"/>
    <w:lvl w:ilvl="0" w:tplc="BC72F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836D3E"/>
    <w:multiLevelType w:val="hybridMultilevel"/>
    <w:tmpl w:val="9556A946"/>
    <w:lvl w:ilvl="0" w:tplc="52B2F190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  <w:b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C878BD"/>
    <w:multiLevelType w:val="hybridMultilevel"/>
    <w:tmpl w:val="12C8CB60"/>
    <w:lvl w:ilvl="0" w:tplc="E4FE860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3162053"/>
    <w:multiLevelType w:val="multilevel"/>
    <w:tmpl w:val="923E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43263"/>
    <w:multiLevelType w:val="hybridMultilevel"/>
    <w:tmpl w:val="EA3C85A8"/>
    <w:lvl w:ilvl="0" w:tplc="475E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CB4859"/>
    <w:multiLevelType w:val="hybridMultilevel"/>
    <w:tmpl w:val="61B6E0C8"/>
    <w:lvl w:ilvl="0" w:tplc="0908E7A0">
      <w:start w:val="3"/>
      <w:numFmt w:val="lowerLetter"/>
      <w:lvlText w:val="(%1)"/>
      <w:lvlJc w:val="left"/>
      <w:pPr>
        <w:ind w:left="4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9" w:hanging="480"/>
      </w:pPr>
    </w:lvl>
    <w:lvl w:ilvl="2" w:tplc="0409001B" w:tentative="1">
      <w:start w:val="1"/>
      <w:numFmt w:val="lowerRoman"/>
      <w:lvlText w:val="%3."/>
      <w:lvlJc w:val="right"/>
      <w:pPr>
        <w:ind w:left="3579" w:hanging="480"/>
      </w:pPr>
    </w:lvl>
    <w:lvl w:ilvl="3" w:tplc="0409000F" w:tentative="1">
      <w:start w:val="1"/>
      <w:numFmt w:val="decimal"/>
      <w:lvlText w:val="%4."/>
      <w:lvlJc w:val="left"/>
      <w:pPr>
        <w:ind w:left="4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9" w:hanging="480"/>
      </w:pPr>
    </w:lvl>
    <w:lvl w:ilvl="5" w:tplc="0409001B" w:tentative="1">
      <w:start w:val="1"/>
      <w:numFmt w:val="lowerRoman"/>
      <w:lvlText w:val="%6."/>
      <w:lvlJc w:val="right"/>
      <w:pPr>
        <w:ind w:left="5019" w:hanging="480"/>
      </w:pPr>
    </w:lvl>
    <w:lvl w:ilvl="6" w:tplc="0409000F" w:tentative="1">
      <w:start w:val="1"/>
      <w:numFmt w:val="decimal"/>
      <w:lvlText w:val="%7."/>
      <w:lvlJc w:val="left"/>
      <w:pPr>
        <w:ind w:left="5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9" w:hanging="480"/>
      </w:pPr>
    </w:lvl>
    <w:lvl w:ilvl="8" w:tplc="0409001B" w:tentative="1">
      <w:start w:val="1"/>
      <w:numFmt w:val="lowerRoman"/>
      <w:lvlText w:val="%9."/>
      <w:lvlJc w:val="right"/>
      <w:pPr>
        <w:ind w:left="6459" w:hanging="480"/>
      </w:pPr>
    </w:lvl>
  </w:abstractNum>
  <w:abstractNum w:abstractNumId="17">
    <w:nsid w:val="3B1F6408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593B49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771984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84477F"/>
    <w:multiLevelType w:val="hybridMultilevel"/>
    <w:tmpl w:val="23FCE04A"/>
    <w:lvl w:ilvl="0" w:tplc="D8EC6730">
      <w:start w:val="1"/>
      <w:numFmt w:val="bullet"/>
      <w:lvlText w:val="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>
    <w:nsid w:val="457B4ADD"/>
    <w:multiLevelType w:val="hybridMultilevel"/>
    <w:tmpl w:val="33162AA8"/>
    <w:lvl w:ilvl="0" w:tplc="5C188552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513CAF"/>
    <w:multiLevelType w:val="hybridMultilevel"/>
    <w:tmpl w:val="7EA2924E"/>
    <w:lvl w:ilvl="0" w:tplc="D8EC6730">
      <w:start w:val="1"/>
      <w:numFmt w:val="bullet"/>
      <w:lvlText w:val="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>
    <w:nsid w:val="475B2A80"/>
    <w:multiLevelType w:val="multilevel"/>
    <w:tmpl w:val="5DF8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292199"/>
    <w:multiLevelType w:val="hybridMultilevel"/>
    <w:tmpl w:val="1C4CFE58"/>
    <w:lvl w:ilvl="0" w:tplc="E296268C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4CF81ABD"/>
    <w:multiLevelType w:val="hybridMultilevel"/>
    <w:tmpl w:val="3BEC4850"/>
    <w:lvl w:ilvl="0" w:tplc="493C04E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9" w:hanging="480"/>
      </w:pPr>
    </w:lvl>
    <w:lvl w:ilvl="2" w:tplc="0409001B" w:tentative="1">
      <w:start w:val="1"/>
      <w:numFmt w:val="lowerRoman"/>
      <w:lvlText w:val="%3."/>
      <w:lvlJc w:val="right"/>
      <w:pPr>
        <w:ind w:left="3229" w:hanging="480"/>
      </w:pPr>
    </w:lvl>
    <w:lvl w:ilvl="3" w:tplc="0409000F" w:tentative="1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abstractNum w:abstractNumId="26">
    <w:nsid w:val="4E9604DC"/>
    <w:multiLevelType w:val="hybridMultilevel"/>
    <w:tmpl w:val="CA1AC2FA"/>
    <w:lvl w:ilvl="0" w:tplc="ACC46A98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BF1302"/>
    <w:multiLevelType w:val="hybridMultilevel"/>
    <w:tmpl w:val="C4CA0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357C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AC928AB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675A22"/>
    <w:multiLevelType w:val="hybridMultilevel"/>
    <w:tmpl w:val="2F30C84C"/>
    <w:lvl w:ilvl="0" w:tplc="75A0D82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2CF6686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661333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BE3736"/>
    <w:multiLevelType w:val="hybridMultilevel"/>
    <w:tmpl w:val="67549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A0600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D20A9B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DD413D"/>
    <w:multiLevelType w:val="hybridMultilevel"/>
    <w:tmpl w:val="FC8E75B2"/>
    <w:lvl w:ilvl="0" w:tplc="42D8D1E6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984874"/>
    <w:multiLevelType w:val="hybridMultilevel"/>
    <w:tmpl w:val="A294972C"/>
    <w:lvl w:ilvl="0" w:tplc="3EC68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BF28AF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980D71"/>
    <w:multiLevelType w:val="hybridMultilevel"/>
    <w:tmpl w:val="D5CA54B0"/>
    <w:lvl w:ilvl="0" w:tplc="66E4A9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9E18A9"/>
    <w:multiLevelType w:val="hybridMultilevel"/>
    <w:tmpl w:val="856285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E486A0F"/>
    <w:multiLevelType w:val="hybridMultilevel"/>
    <w:tmpl w:val="CF12863A"/>
    <w:lvl w:ilvl="0" w:tplc="48FA2C60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80" w:hanging="480"/>
      </w:pPr>
    </w:lvl>
    <w:lvl w:ilvl="2" w:tplc="0409001B" w:tentative="1">
      <w:start w:val="1"/>
      <w:numFmt w:val="lowerRoman"/>
      <w:lvlText w:val="%3."/>
      <w:lvlJc w:val="right"/>
      <w:pPr>
        <w:ind w:left="5760" w:hanging="480"/>
      </w:pPr>
    </w:lvl>
    <w:lvl w:ilvl="3" w:tplc="0409000F" w:tentative="1">
      <w:start w:val="1"/>
      <w:numFmt w:val="decimal"/>
      <w:lvlText w:val="%4."/>
      <w:lvlJc w:val="left"/>
      <w:pPr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ind w:left="8640" w:hanging="480"/>
      </w:pPr>
    </w:lvl>
  </w:abstractNum>
  <w:num w:numId="1">
    <w:abstractNumId w:val="35"/>
  </w:num>
  <w:num w:numId="2">
    <w:abstractNumId w:val="20"/>
  </w:num>
  <w:num w:numId="3">
    <w:abstractNumId w:val="2"/>
  </w:num>
  <w:num w:numId="4">
    <w:abstractNumId w:val="22"/>
  </w:num>
  <w:num w:numId="5">
    <w:abstractNumId w:val="15"/>
  </w:num>
  <w:num w:numId="6">
    <w:abstractNumId w:val="6"/>
  </w:num>
  <w:num w:numId="7">
    <w:abstractNumId w:val="24"/>
  </w:num>
  <w:num w:numId="8">
    <w:abstractNumId w:val="39"/>
  </w:num>
  <w:num w:numId="9">
    <w:abstractNumId w:val="12"/>
  </w:num>
  <w:num w:numId="10">
    <w:abstractNumId w:val="4"/>
  </w:num>
  <w:num w:numId="11">
    <w:abstractNumId w:val="10"/>
  </w:num>
  <w:num w:numId="12">
    <w:abstractNumId w:val="21"/>
  </w:num>
  <w:num w:numId="13">
    <w:abstractNumId w:val="26"/>
  </w:num>
  <w:num w:numId="14">
    <w:abstractNumId w:val="0"/>
  </w:num>
  <w:num w:numId="15">
    <w:abstractNumId w:val="3"/>
  </w:num>
  <w:num w:numId="16">
    <w:abstractNumId w:val="9"/>
  </w:num>
  <w:num w:numId="17">
    <w:abstractNumId w:val="40"/>
  </w:num>
  <w:num w:numId="18">
    <w:abstractNumId w:val="7"/>
  </w:num>
  <w:num w:numId="19">
    <w:abstractNumId w:val="25"/>
  </w:num>
  <w:num w:numId="20">
    <w:abstractNumId w:val="16"/>
  </w:num>
  <w:num w:numId="21">
    <w:abstractNumId w:val="28"/>
  </w:num>
  <w:num w:numId="22">
    <w:abstractNumId w:val="38"/>
  </w:num>
  <w:num w:numId="23">
    <w:abstractNumId w:val="13"/>
  </w:num>
  <w:num w:numId="24">
    <w:abstractNumId w:val="33"/>
  </w:num>
  <w:num w:numId="25">
    <w:abstractNumId w:val="27"/>
  </w:num>
  <w:num w:numId="26">
    <w:abstractNumId w:val="8"/>
  </w:num>
  <w:num w:numId="27">
    <w:abstractNumId w:val="11"/>
  </w:num>
  <w:num w:numId="28">
    <w:abstractNumId w:val="31"/>
  </w:num>
  <w:num w:numId="29">
    <w:abstractNumId w:val="5"/>
  </w:num>
  <w:num w:numId="30">
    <w:abstractNumId w:val="1"/>
  </w:num>
  <w:num w:numId="31">
    <w:abstractNumId w:val="30"/>
  </w:num>
  <w:num w:numId="32">
    <w:abstractNumId w:val="34"/>
  </w:num>
  <w:num w:numId="33">
    <w:abstractNumId w:val="37"/>
  </w:num>
  <w:num w:numId="34">
    <w:abstractNumId w:val="18"/>
  </w:num>
  <w:num w:numId="35">
    <w:abstractNumId w:val="29"/>
  </w:num>
  <w:num w:numId="36">
    <w:abstractNumId w:val="19"/>
  </w:num>
  <w:num w:numId="37">
    <w:abstractNumId w:val="17"/>
  </w:num>
  <w:num w:numId="38">
    <w:abstractNumId w:val="32"/>
  </w:num>
  <w:num w:numId="39">
    <w:abstractNumId w:val="14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zwfws28xz5wsedzs7xvvsxwxersw5dxawr&quot;&gt;My EndNote Library&lt;record-ids&gt;&lt;item&gt;410&lt;/item&gt;&lt;item&gt;422&lt;/item&gt;&lt;item&gt;857&lt;/item&gt;&lt;item&gt;863&lt;/item&gt;&lt;item&gt;866&lt;/item&gt;&lt;item&gt;875&lt;/item&gt;&lt;item&gt;876&lt;/item&gt;&lt;item&gt;879&lt;/item&gt;&lt;item&gt;881&lt;/item&gt;&lt;item&gt;887&lt;/item&gt;&lt;item&gt;888&lt;/item&gt;&lt;item&gt;889&lt;/item&gt;&lt;item&gt;890&lt;/item&gt;&lt;item&gt;892&lt;/item&gt;&lt;item&gt;893&lt;/item&gt;&lt;item&gt;894&lt;/item&gt;&lt;item&gt;900&lt;/item&gt;&lt;item&gt;901&lt;/item&gt;&lt;item&gt;902&lt;/item&gt;&lt;item&gt;903&lt;/item&gt;&lt;item&gt;904&lt;/item&gt;&lt;item&gt;905&lt;/item&gt;&lt;item&gt;906&lt;/item&gt;&lt;item&gt;907&lt;/item&gt;&lt;item&gt;908&lt;/item&gt;&lt;item&gt;909&lt;/item&gt;&lt;item&gt;910&lt;/item&gt;&lt;item&gt;911&lt;/item&gt;&lt;item&gt;912&lt;/item&gt;&lt;item&gt;913&lt;/item&gt;&lt;item&gt;914&lt;/item&gt;&lt;/record-ids&gt;&lt;/item&gt;&lt;/Libraries&gt;"/>
  </w:docVars>
  <w:rsids>
    <w:rsidRoot w:val="007A7959"/>
    <w:rsid w:val="0000022C"/>
    <w:rsid w:val="00000501"/>
    <w:rsid w:val="000005B8"/>
    <w:rsid w:val="00001AC7"/>
    <w:rsid w:val="000029A7"/>
    <w:rsid w:val="00004DB2"/>
    <w:rsid w:val="00011DA9"/>
    <w:rsid w:val="00012461"/>
    <w:rsid w:val="000132BF"/>
    <w:rsid w:val="00013362"/>
    <w:rsid w:val="00013946"/>
    <w:rsid w:val="00013A50"/>
    <w:rsid w:val="0001420C"/>
    <w:rsid w:val="000145A3"/>
    <w:rsid w:val="000156D8"/>
    <w:rsid w:val="00016911"/>
    <w:rsid w:val="00016D52"/>
    <w:rsid w:val="0001761E"/>
    <w:rsid w:val="00020534"/>
    <w:rsid w:val="000209FC"/>
    <w:rsid w:val="00021680"/>
    <w:rsid w:val="00021897"/>
    <w:rsid w:val="00021E24"/>
    <w:rsid w:val="000222A3"/>
    <w:rsid w:val="000227D2"/>
    <w:rsid w:val="0002327A"/>
    <w:rsid w:val="000242C4"/>
    <w:rsid w:val="00024837"/>
    <w:rsid w:val="00025224"/>
    <w:rsid w:val="00025F9A"/>
    <w:rsid w:val="00027656"/>
    <w:rsid w:val="000303CB"/>
    <w:rsid w:val="000319BD"/>
    <w:rsid w:val="00031EE0"/>
    <w:rsid w:val="0003387E"/>
    <w:rsid w:val="000348A4"/>
    <w:rsid w:val="00034A78"/>
    <w:rsid w:val="0003514F"/>
    <w:rsid w:val="000371B8"/>
    <w:rsid w:val="00041534"/>
    <w:rsid w:val="0004444C"/>
    <w:rsid w:val="0004471D"/>
    <w:rsid w:val="00044CAE"/>
    <w:rsid w:val="00044E0D"/>
    <w:rsid w:val="000459A4"/>
    <w:rsid w:val="00045EC0"/>
    <w:rsid w:val="00046391"/>
    <w:rsid w:val="00047973"/>
    <w:rsid w:val="00047C5C"/>
    <w:rsid w:val="00047E98"/>
    <w:rsid w:val="00051B9A"/>
    <w:rsid w:val="00052DC2"/>
    <w:rsid w:val="00052F01"/>
    <w:rsid w:val="0005320C"/>
    <w:rsid w:val="000542E2"/>
    <w:rsid w:val="00054CA3"/>
    <w:rsid w:val="000557AC"/>
    <w:rsid w:val="00056A80"/>
    <w:rsid w:val="00056D9E"/>
    <w:rsid w:val="000570E1"/>
    <w:rsid w:val="00057B9D"/>
    <w:rsid w:val="00057D81"/>
    <w:rsid w:val="00057E68"/>
    <w:rsid w:val="00060476"/>
    <w:rsid w:val="00060742"/>
    <w:rsid w:val="000612FA"/>
    <w:rsid w:val="00062858"/>
    <w:rsid w:val="0006298B"/>
    <w:rsid w:val="000634A9"/>
    <w:rsid w:val="00064B9C"/>
    <w:rsid w:val="00065354"/>
    <w:rsid w:val="000660DF"/>
    <w:rsid w:val="00066294"/>
    <w:rsid w:val="000662D4"/>
    <w:rsid w:val="000707D7"/>
    <w:rsid w:val="00070CEA"/>
    <w:rsid w:val="00071B2F"/>
    <w:rsid w:val="00071DA3"/>
    <w:rsid w:val="00073269"/>
    <w:rsid w:val="0007361F"/>
    <w:rsid w:val="000740C9"/>
    <w:rsid w:val="000742BA"/>
    <w:rsid w:val="000742D2"/>
    <w:rsid w:val="0007483F"/>
    <w:rsid w:val="000748C2"/>
    <w:rsid w:val="00074CBA"/>
    <w:rsid w:val="000751F6"/>
    <w:rsid w:val="00075360"/>
    <w:rsid w:val="0007662B"/>
    <w:rsid w:val="00077D5F"/>
    <w:rsid w:val="00080841"/>
    <w:rsid w:val="00080D1D"/>
    <w:rsid w:val="00081740"/>
    <w:rsid w:val="00082299"/>
    <w:rsid w:val="00082A3D"/>
    <w:rsid w:val="00082A99"/>
    <w:rsid w:val="00083648"/>
    <w:rsid w:val="000839FE"/>
    <w:rsid w:val="000844F8"/>
    <w:rsid w:val="0008456F"/>
    <w:rsid w:val="000849AC"/>
    <w:rsid w:val="000850D0"/>
    <w:rsid w:val="00085484"/>
    <w:rsid w:val="00085718"/>
    <w:rsid w:val="0008593C"/>
    <w:rsid w:val="00085976"/>
    <w:rsid w:val="00090163"/>
    <w:rsid w:val="0009017D"/>
    <w:rsid w:val="000909C5"/>
    <w:rsid w:val="00092AF1"/>
    <w:rsid w:val="00092B5D"/>
    <w:rsid w:val="00092FCC"/>
    <w:rsid w:val="0009339E"/>
    <w:rsid w:val="000943EC"/>
    <w:rsid w:val="000958A5"/>
    <w:rsid w:val="00096C01"/>
    <w:rsid w:val="000A01EE"/>
    <w:rsid w:val="000A10D6"/>
    <w:rsid w:val="000A1626"/>
    <w:rsid w:val="000A1A4C"/>
    <w:rsid w:val="000A1D55"/>
    <w:rsid w:val="000A1D62"/>
    <w:rsid w:val="000A2241"/>
    <w:rsid w:val="000A26CB"/>
    <w:rsid w:val="000A2DF2"/>
    <w:rsid w:val="000A308F"/>
    <w:rsid w:val="000A3AD7"/>
    <w:rsid w:val="000A3B9A"/>
    <w:rsid w:val="000A3F90"/>
    <w:rsid w:val="000A43BB"/>
    <w:rsid w:val="000A4ECB"/>
    <w:rsid w:val="000A5977"/>
    <w:rsid w:val="000B0015"/>
    <w:rsid w:val="000B1272"/>
    <w:rsid w:val="000B59A7"/>
    <w:rsid w:val="000B701E"/>
    <w:rsid w:val="000B738E"/>
    <w:rsid w:val="000B7F0F"/>
    <w:rsid w:val="000C1143"/>
    <w:rsid w:val="000C12E5"/>
    <w:rsid w:val="000C14D9"/>
    <w:rsid w:val="000C1673"/>
    <w:rsid w:val="000C29CB"/>
    <w:rsid w:val="000C3ECE"/>
    <w:rsid w:val="000C4034"/>
    <w:rsid w:val="000D10A7"/>
    <w:rsid w:val="000D4A9A"/>
    <w:rsid w:val="000D4AD6"/>
    <w:rsid w:val="000D55A3"/>
    <w:rsid w:val="000D55CE"/>
    <w:rsid w:val="000D61F9"/>
    <w:rsid w:val="000D6440"/>
    <w:rsid w:val="000D74AE"/>
    <w:rsid w:val="000D753B"/>
    <w:rsid w:val="000E2995"/>
    <w:rsid w:val="000E29A5"/>
    <w:rsid w:val="000E548D"/>
    <w:rsid w:val="000E5583"/>
    <w:rsid w:val="000E586A"/>
    <w:rsid w:val="000E663D"/>
    <w:rsid w:val="000E7249"/>
    <w:rsid w:val="000E7F01"/>
    <w:rsid w:val="000F2711"/>
    <w:rsid w:val="000F6378"/>
    <w:rsid w:val="000F680A"/>
    <w:rsid w:val="000F6CCB"/>
    <w:rsid w:val="000F74C8"/>
    <w:rsid w:val="000F7E9F"/>
    <w:rsid w:val="0010045F"/>
    <w:rsid w:val="00102C89"/>
    <w:rsid w:val="00103048"/>
    <w:rsid w:val="0010389E"/>
    <w:rsid w:val="00104316"/>
    <w:rsid w:val="00105B8C"/>
    <w:rsid w:val="00106C36"/>
    <w:rsid w:val="00107870"/>
    <w:rsid w:val="00112F54"/>
    <w:rsid w:val="0011438F"/>
    <w:rsid w:val="00120120"/>
    <w:rsid w:val="00121E99"/>
    <w:rsid w:val="00122119"/>
    <w:rsid w:val="00122250"/>
    <w:rsid w:val="00122403"/>
    <w:rsid w:val="00122C0A"/>
    <w:rsid w:val="00123078"/>
    <w:rsid w:val="001233C8"/>
    <w:rsid w:val="00123CF2"/>
    <w:rsid w:val="0012419D"/>
    <w:rsid w:val="0012421D"/>
    <w:rsid w:val="0012610B"/>
    <w:rsid w:val="0012645F"/>
    <w:rsid w:val="0012721E"/>
    <w:rsid w:val="0012722A"/>
    <w:rsid w:val="00127C3B"/>
    <w:rsid w:val="001309E8"/>
    <w:rsid w:val="0013100B"/>
    <w:rsid w:val="0013198C"/>
    <w:rsid w:val="00132033"/>
    <w:rsid w:val="00132C54"/>
    <w:rsid w:val="00133818"/>
    <w:rsid w:val="00135DDC"/>
    <w:rsid w:val="00135E65"/>
    <w:rsid w:val="0013605D"/>
    <w:rsid w:val="001363E8"/>
    <w:rsid w:val="00136653"/>
    <w:rsid w:val="0013693D"/>
    <w:rsid w:val="00137D67"/>
    <w:rsid w:val="00140F40"/>
    <w:rsid w:val="00141950"/>
    <w:rsid w:val="001429C3"/>
    <w:rsid w:val="00142B3C"/>
    <w:rsid w:val="00143D52"/>
    <w:rsid w:val="00144042"/>
    <w:rsid w:val="00144C80"/>
    <w:rsid w:val="00144CBC"/>
    <w:rsid w:val="001466BB"/>
    <w:rsid w:val="00146847"/>
    <w:rsid w:val="00147EF2"/>
    <w:rsid w:val="001519C5"/>
    <w:rsid w:val="001524A3"/>
    <w:rsid w:val="0015423F"/>
    <w:rsid w:val="00154612"/>
    <w:rsid w:val="00154F84"/>
    <w:rsid w:val="0015503A"/>
    <w:rsid w:val="00156222"/>
    <w:rsid w:val="0015716E"/>
    <w:rsid w:val="001627B9"/>
    <w:rsid w:val="00162D60"/>
    <w:rsid w:val="00163B92"/>
    <w:rsid w:val="00163E17"/>
    <w:rsid w:val="00163F86"/>
    <w:rsid w:val="00166464"/>
    <w:rsid w:val="00166CAA"/>
    <w:rsid w:val="0017165A"/>
    <w:rsid w:val="00171821"/>
    <w:rsid w:val="00172B37"/>
    <w:rsid w:val="00172D65"/>
    <w:rsid w:val="00173C05"/>
    <w:rsid w:val="00173E34"/>
    <w:rsid w:val="00174A02"/>
    <w:rsid w:val="0017583A"/>
    <w:rsid w:val="00175E7C"/>
    <w:rsid w:val="00176135"/>
    <w:rsid w:val="001766A3"/>
    <w:rsid w:val="00176802"/>
    <w:rsid w:val="001769E7"/>
    <w:rsid w:val="00180457"/>
    <w:rsid w:val="00180A7D"/>
    <w:rsid w:val="00180E06"/>
    <w:rsid w:val="001819F5"/>
    <w:rsid w:val="00182D8B"/>
    <w:rsid w:val="001842B7"/>
    <w:rsid w:val="001845EA"/>
    <w:rsid w:val="001846F0"/>
    <w:rsid w:val="00185836"/>
    <w:rsid w:val="001872A7"/>
    <w:rsid w:val="0019036E"/>
    <w:rsid w:val="0019164B"/>
    <w:rsid w:val="00191947"/>
    <w:rsid w:val="00191CAD"/>
    <w:rsid w:val="001931EC"/>
    <w:rsid w:val="001938D4"/>
    <w:rsid w:val="00194E4A"/>
    <w:rsid w:val="00194E9F"/>
    <w:rsid w:val="001A0E9A"/>
    <w:rsid w:val="001A1A37"/>
    <w:rsid w:val="001A2053"/>
    <w:rsid w:val="001A346B"/>
    <w:rsid w:val="001A652E"/>
    <w:rsid w:val="001A6EF6"/>
    <w:rsid w:val="001A6F97"/>
    <w:rsid w:val="001A746C"/>
    <w:rsid w:val="001A7D57"/>
    <w:rsid w:val="001B07A8"/>
    <w:rsid w:val="001B0FD4"/>
    <w:rsid w:val="001B156C"/>
    <w:rsid w:val="001B311E"/>
    <w:rsid w:val="001B4517"/>
    <w:rsid w:val="001B4CF8"/>
    <w:rsid w:val="001B5504"/>
    <w:rsid w:val="001B5F72"/>
    <w:rsid w:val="001B604D"/>
    <w:rsid w:val="001B6236"/>
    <w:rsid w:val="001B6532"/>
    <w:rsid w:val="001B73FE"/>
    <w:rsid w:val="001B780A"/>
    <w:rsid w:val="001B7BCA"/>
    <w:rsid w:val="001C286C"/>
    <w:rsid w:val="001C2B2D"/>
    <w:rsid w:val="001C2D6B"/>
    <w:rsid w:val="001C2F41"/>
    <w:rsid w:val="001C2FF2"/>
    <w:rsid w:val="001C362E"/>
    <w:rsid w:val="001C56DE"/>
    <w:rsid w:val="001C66F2"/>
    <w:rsid w:val="001C6D95"/>
    <w:rsid w:val="001D0643"/>
    <w:rsid w:val="001D1440"/>
    <w:rsid w:val="001D20C9"/>
    <w:rsid w:val="001D3B4D"/>
    <w:rsid w:val="001D46CB"/>
    <w:rsid w:val="001D75EE"/>
    <w:rsid w:val="001E0A95"/>
    <w:rsid w:val="001E0ADD"/>
    <w:rsid w:val="001E0C6D"/>
    <w:rsid w:val="001E0FAB"/>
    <w:rsid w:val="001E1589"/>
    <w:rsid w:val="001E29B0"/>
    <w:rsid w:val="001E3DE4"/>
    <w:rsid w:val="001E4826"/>
    <w:rsid w:val="001E59E2"/>
    <w:rsid w:val="001E5D57"/>
    <w:rsid w:val="001E648F"/>
    <w:rsid w:val="001E678F"/>
    <w:rsid w:val="001F22D9"/>
    <w:rsid w:val="001F2968"/>
    <w:rsid w:val="001F299A"/>
    <w:rsid w:val="001F3F3C"/>
    <w:rsid w:val="001F42E3"/>
    <w:rsid w:val="001F45EA"/>
    <w:rsid w:val="001F4A51"/>
    <w:rsid w:val="001F5138"/>
    <w:rsid w:val="001F7557"/>
    <w:rsid w:val="001F7578"/>
    <w:rsid w:val="00200036"/>
    <w:rsid w:val="00200D03"/>
    <w:rsid w:val="00201614"/>
    <w:rsid w:val="00201BC7"/>
    <w:rsid w:val="00202476"/>
    <w:rsid w:val="00202ECE"/>
    <w:rsid w:val="00203404"/>
    <w:rsid w:val="00203522"/>
    <w:rsid w:val="0020394B"/>
    <w:rsid w:val="00203D21"/>
    <w:rsid w:val="00204DB1"/>
    <w:rsid w:val="00206209"/>
    <w:rsid w:val="00206C6D"/>
    <w:rsid w:val="002075D0"/>
    <w:rsid w:val="002078B4"/>
    <w:rsid w:val="00210816"/>
    <w:rsid w:val="00210D2C"/>
    <w:rsid w:val="00210EE3"/>
    <w:rsid w:val="002115E8"/>
    <w:rsid w:val="002117E2"/>
    <w:rsid w:val="00211FC5"/>
    <w:rsid w:val="0021296B"/>
    <w:rsid w:val="002136EE"/>
    <w:rsid w:val="00213C6F"/>
    <w:rsid w:val="002140F6"/>
    <w:rsid w:val="00214E06"/>
    <w:rsid w:val="00216007"/>
    <w:rsid w:val="002162C8"/>
    <w:rsid w:val="002165FE"/>
    <w:rsid w:val="002168E7"/>
    <w:rsid w:val="0021698F"/>
    <w:rsid w:val="00216B1B"/>
    <w:rsid w:val="002170A1"/>
    <w:rsid w:val="002200AC"/>
    <w:rsid w:val="002204AA"/>
    <w:rsid w:val="0022064E"/>
    <w:rsid w:val="00220A21"/>
    <w:rsid w:val="0022122F"/>
    <w:rsid w:val="00222A1C"/>
    <w:rsid w:val="00223D20"/>
    <w:rsid w:val="002241DA"/>
    <w:rsid w:val="00225C09"/>
    <w:rsid w:val="00226488"/>
    <w:rsid w:val="002275B5"/>
    <w:rsid w:val="00227FA2"/>
    <w:rsid w:val="0023121E"/>
    <w:rsid w:val="00231497"/>
    <w:rsid w:val="00232628"/>
    <w:rsid w:val="00235BF8"/>
    <w:rsid w:val="00236F36"/>
    <w:rsid w:val="0023724B"/>
    <w:rsid w:val="00237544"/>
    <w:rsid w:val="00237775"/>
    <w:rsid w:val="002407F7"/>
    <w:rsid w:val="002408F9"/>
    <w:rsid w:val="0024172E"/>
    <w:rsid w:val="00241D19"/>
    <w:rsid w:val="00241F04"/>
    <w:rsid w:val="002426BC"/>
    <w:rsid w:val="00242A62"/>
    <w:rsid w:val="0024302C"/>
    <w:rsid w:val="002434EE"/>
    <w:rsid w:val="0024413E"/>
    <w:rsid w:val="00244577"/>
    <w:rsid w:val="00245F81"/>
    <w:rsid w:val="0025032A"/>
    <w:rsid w:val="00250945"/>
    <w:rsid w:val="00250ECF"/>
    <w:rsid w:val="00251620"/>
    <w:rsid w:val="00251824"/>
    <w:rsid w:val="002519D7"/>
    <w:rsid w:val="00251F1E"/>
    <w:rsid w:val="00252074"/>
    <w:rsid w:val="002523E2"/>
    <w:rsid w:val="00254B5E"/>
    <w:rsid w:val="002552AF"/>
    <w:rsid w:val="0025605B"/>
    <w:rsid w:val="00256351"/>
    <w:rsid w:val="002567F4"/>
    <w:rsid w:val="002601B8"/>
    <w:rsid w:val="00260738"/>
    <w:rsid w:val="00260CFC"/>
    <w:rsid w:val="00261A5C"/>
    <w:rsid w:val="00262D47"/>
    <w:rsid w:val="002631EF"/>
    <w:rsid w:val="00264602"/>
    <w:rsid w:val="002648EA"/>
    <w:rsid w:val="0026523F"/>
    <w:rsid w:val="00265D26"/>
    <w:rsid w:val="002672C6"/>
    <w:rsid w:val="00272491"/>
    <w:rsid w:val="0027299C"/>
    <w:rsid w:val="00273EE8"/>
    <w:rsid w:val="00273F07"/>
    <w:rsid w:val="00274604"/>
    <w:rsid w:val="00274AD0"/>
    <w:rsid w:val="002755F1"/>
    <w:rsid w:val="0027670A"/>
    <w:rsid w:val="00276D54"/>
    <w:rsid w:val="00277D4B"/>
    <w:rsid w:val="002804DE"/>
    <w:rsid w:val="0028141C"/>
    <w:rsid w:val="002833B7"/>
    <w:rsid w:val="00283845"/>
    <w:rsid w:val="00284581"/>
    <w:rsid w:val="00284712"/>
    <w:rsid w:val="002852B0"/>
    <w:rsid w:val="00285711"/>
    <w:rsid w:val="002867F0"/>
    <w:rsid w:val="00286A0A"/>
    <w:rsid w:val="002872E1"/>
    <w:rsid w:val="002874AE"/>
    <w:rsid w:val="00287892"/>
    <w:rsid w:val="00292E05"/>
    <w:rsid w:val="00293CF5"/>
    <w:rsid w:val="0029487D"/>
    <w:rsid w:val="00294DF1"/>
    <w:rsid w:val="00295BB0"/>
    <w:rsid w:val="0029644C"/>
    <w:rsid w:val="00297EB7"/>
    <w:rsid w:val="002A06FF"/>
    <w:rsid w:val="002A3398"/>
    <w:rsid w:val="002A39DD"/>
    <w:rsid w:val="002A4E59"/>
    <w:rsid w:val="002A5992"/>
    <w:rsid w:val="002B0C14"/>
    <w:rsid w:val="002B0EB3"/>
    <w:rsid w:val="002B1AF8"/>
    <w:rsid w:val="002B232C"/>
    <w:rsid w:val="002B28C7"/>
    <w:rsid w:val="002B346F"/>
    <w:rsid w:val="002B3828"/>
    <w:rsid w:val="002B62B7"/>
    <w:rsid w:val="002C1FFD"/>
    <w:rsid w:val="002C2B75"/>
    <w:rsid w:val="002C30E6"/>
    <w:rsid w:val="002C4433"/>
    <w:rsid w:val="002C66D0"/>
    <w:rsid w:val="002C72D4"/>
    <w:rsid w:val="002D06E5"/>
    <w:rsid w:val="002D0D6F"/>
    <w:rsid w:val="002D16CE"/>
    <w:rsid w:val="002D19B5"/>
    <w:rsid w:val="002D1E52"/>
    <w:rsid w:val="002D2B29"/>
    <w:rsid w:val="002D2B8C"/>
    <w:rsid w:val="002D3609"/>
    <w:rsid w:val="002D3BC6"/>
    <w:rsid w:val="002D4352"/>
    <w:rsid w:val="002D543B"/>
    <w:rsid w:val="002D560B"/>
    <w:rsid w:val="002D620A"/>
    <w:rsid w:val="002D6BD3"/>
    <w:rsid w:val="002D7254"/>
    <w:rsid w:val="002E0267"/>
    <w:rsid w:val="002E18D5"/>
    <w:rsid w:val="002E2B77"/>
    <w:rsid w:val="002E3133"/>
    <w:rsid w:val="002E376B"/>
    <w:rsid w:val="002E3E73"/>
    <w:rsid w:val="002E6321"/>
    <w:rsid w:val="002F05A6"/>
    <w:rsid w:val="002F0F30"/>
    <w:rsid w:val="002F1252"/>
    <w:rsid w:val="002F1783"/>
    <w:rsid w:val="002F199D"/>
    <w:rsid w:val="002F2133"/>
    <w:rsid w:val="002F22B7"/>
    <w:rsid w:val="002F29C1"/>
    <w:rsid w:val="002F33C7"/>
    <w:rsid w:val="002F389A"/>
    <w:rsid w:val="002F3C4D"/>
    <w:rsid w:val="002F4228"/>
    <w:rsid w:val="002F582F"/>
    <w:rsid w:val="002F5FC1"/>
    <w:rsid w:val="002F6D46"/>
    <w:rsid w:val="002F6FEE"/>
    <w:rsid w:val="002F70F8"/>
    <w:rsid w:val="002F75B6"/>
    <w:rsid w:val="00300476"/>
    <w:rsid w:val="00300854"/>
    <w:rsid w:val="00300D50"/>
    <w:rsid w:val="00301B87"/>
    <w:rsid w:val="00303405"/>
    <w:rsid w:val="00304E10"/>
    <w:rsid w:val="00306307"/>
    <w:rsid w:val="00306356"/>
    <w:rsid w:val="0030671A"/>
    <w:rsid w:val="00306FC6"/>
    <w:rsid w:val="00307505"/>
    <w:rsid w:val="00307975"/>
    <w:rsid w:val="00310D3D"/>
    <w:rsid w:val="003110C5"/>
    <w:rsid w:val="00311D41"/>
    <w:rsid w:val="003129B4"/>
    <w:rsid w:val="00314001"/>
    <w:rsid w:val="003146E1"/>
    <w:rsid w:val="00315A86"/>
    <w:rsid w:val="00315EA4"/>
    <w:rsid w:val="00317605"/>
    <w:rsid w:val="00320A80"/>
    <w:rsid w:val="00320B3C"/>
    <w:rsid w:val="00322D92"/>
    <w:rsid w:val="003233BF"/>
    <w:rsid w:val="00323788"/>
    <w:rsid w:val="003240CC"/>
    <w:rsid w:val="0032466A"/>
    <w:rsid w:val="00325E22"/>
    <w:rsid w:val="0032620D"/>
    <w:rsid w:val="00326B1E"/>
    <w:rsid w:val="00326DC2"/>
    <w:rsid w:val="003270DA"/>
    <w:rsid w:val="003303C6"/>
    <w:rsid w:val="003310B2"/>
    <w:rsid w:val="00332C7E"/>
    <w:rsid w:val="00333BA4"/>
    <w:rsid w:val="00333C0A"/>
    <w:rsid w:val="00334ADA"/>
    <w:rsid w:val="00334E25"/>
    <w:rsid w:val="00335256"/>
    <w:rsid w:val="00335AA2"/>
    <w:rsid w:val="00336609"/>
    <w:rsid w:val="003378DC"/>
    <w:rsid w:val="00340688"/>
    <w:rsid w:val="00340B16"/>
    <w:rsid w:val="003413DD"/>
    <w:rsid w:val="00341C15"/>
    <w:rsid w:val="003422D3"/>
    <w:rsid w:val="00342BCD"/>
    <w:rsid w:val="00342FA1"/>
    <w:rsid w:val="00343578"/>
    <w:rsid w:val="0034417E"/>
    <w:rsid w:val="0034782C"/>
    <w:rsid w:val="00347D3F"/>
    <w:rsid w:val="0035129E"/>
    <w:rsid w:val="00351F1E"/>
    <w:rsid w:val="003523CD"/>
    <w:rsid w:val="00352C9F"/>
    <w:rsid w:val="00353479"/>
    <w:rsid w:val="00355D33"/>
    <w:rsid w:val="00356711"/>
    <w:rsid w:val="00356BC8"/>
    <w:rsid w:val="00356C52"/>
    <w:rsid w:val="00360114"/>
    <w:rsid w:val="00360920"/>
    <w:rsid w:val="00360F5B"/>
    <w:rsid w:val="00361954"/>
    <w:rsid w:val="00362AAF"/>
    <w:rsid w:val="00362F9E"/>
    <w:rsid w:val="0036347A"/>
    <w:rsid w:val="00363FE8"/>
    <w:rsid w:val="00364249"/>
    <w:rsid w:val="00364311"/>
    <w:rsid w:val="00365483"/>
    <w:rsid w:val="0036574F"/>
    <w:rsid w:val="003657DB"/>
    <w:rsid w:val="00365D69"/>
    <w:rsid w:val="00366B99"/>
    <w:rsid w:val="00366FA4"/>
    <w:rsid w:val="003705FE"/>
    <w:rsid w:val="00370631"/>
    <w:rsid w:val="0037167B"/>
    <w:rsid w:val="003720F0"/>
    <w:rsid w:val="0037222F"/>
    <w:rsid w:val="003724E0"/>
    <w:rsid w:val="00372D06"/>
    <w:rsid w:val="003739CD"/>
    <w:rsid w:val="00373C45"/>
    <w:rsid w:val="00374300"/>
    <w:rsid w:val="00374538"/>
    <w:rsid w:val="00375CD4"/>
    <w:rsid w:val="00377339"/>
    <w:rsid w:val="0037742E"/>
    <w:rsid w:val="003814C7"/>
    <w:rsid w:val="0038311E"/>
    <w:rsid w:val="00385BEC"/>
    <w:rsid w:val="003873AD"/>
    <w:rsid w:val="0038775C"/>
    <w:rsid w:val="00390A1E"/>
    <w:rsid w:val="00391020"/>
    <w:rsid w:val="00391BC7"/>
    <w:rsid w:val="00391F38"/>
    <w:rsid w:val="003924D3"/>
    <w:rsid w:val="00392758"/>
    <w:rsid w:val="00392DA9"/>
    <w:rsid w:val="00393329"/>
    <w:rsid w:val="0039368E"/>
    <w:rsid w:val="00396985"/>
    <w:rsid w:val="00396C4B"/>
    <w:rsid w:val="003970A1"/>
    <w:rsid w:val="00397291"/>
    <w:rsid w:val="00397817"/>
    <w:rsid w:val="003A069C"/>
    <w:rsid w:val="003A0E84"/>
    <w:rsid w:val="003A109F"/>
    <w:rsid w:val="003A1905"/>
    <w:rsid w:val="003A1F23"/>
    <w:rsid w:val="003A26C1"/>
    <w:rsid w:val="003A2D36"/>
    <w:rsid w:val="003A2EAF"/>
    <w:rsid w:val="003A352F"/>
    <w:rsid w:val="003A46AA"/>
    <w:rsid w:val="003A47FB"/>
    <w:rsid w:val="003A5951"/>
    <w:rsid w:val="003A5C4E"/>
    <w:rsid w:val="003A6131"/>
    <w:rsid w:val="003A6778"/>
    <w:rsid w:val="003A6DA8"/>
    <w:rsid w:val="003B024A"/>
    <w:rsid w:val="003B097A"/>
    <w:rsid w:val="003B1F96"/>
    <w:rsid w:val="003B2C14"/>
    <w:rsid w:val="003B30BF"/>
    <w:rsid w:val="003B3337"/>
    <w:rsid w:val="003B33D5"/>
    <w:rsid w:val="003B3543"/>
    <w:rsid w:val="003B42F4"/>
    <w:rsid w:val="003B4432"/>
    <w:rsid w:val="003B47AB"/>
    <w:rsid w:val="003B4BA3"/>
    <w:rsid w:val="003B50C8"/>
    <w:rsid w:val="003B6E51"/>
    <w:rsid w:val="003B6EBE"/>
    <w:rsid w:val="003B72E2"/>
    <w:rsid w:val="003C0DA4"/>
    <w:rsid w:val="003C183A"/>
    <w:rsid w:val="003C22B4"/>
    <w:rsid w:val="003C340A"/>
    <w:rsid w:val="003C3FAA"/>
    <w:rsid w:val="003C3FE7"/>
    <w:rsid w:val="003C5451"/>
    <w:rsid w:val="003C601E"/>
    <w:rsid w:val="003C7AD6"/>
    <w:rsid w:val="003D0808"/>
    <w:rsid w:val="003D0A22"/>
    <w:rsid w:val="003D15E3"/>
    <w:rsid w:val="003D1A10"/>
    <w:rsid w:val="003D1D25"/>
    <w:rsid w:val="003D1F5B"/>
    <w:rsid w:val="003D212B"/>
    <w:rsid w:val="003D308C"/>
    <w:rsid w:val="003D3C44"/>
    <w:rsid w:val="003D42D0"/>
    <w:rsid w:val="003D4FE1"/>
    <w:rsid w:val="003D51C8"/>
    <w:rsid w:val="003E03B5"/>
    <w:rsid w:val="003E09F3"/>
    <w:rsid w:val="003E0E3F"/>
    <w:rsid w:val="003E29D9"/>
    <w:rsid w:val="003E479E"/>
    <w:rsid w:val="003E4AF5"/>
    <w:rsid w:val="003E500D"/>
    <w:rsid w:val="003E5478"/>
    <w:rsid w:val="003E6560"/>
    <w:rsid w:val="003E67DE"/>
    <w:rsid w:val="003E6B9F"/>
    <w:rsid w:val="003E6E23"/>
    <w:rsid w:val="003F0F69"/>
    <w:rsid w:val="003F2AC8"/>
    <w:rsid w:val="003F3B55"/>
    <w:rsid w:val="003F3C5E"/>
    <w:rsid w:val="003F4E7F"/>
    <w:rsid w:val="003F534F"/>
    <w:rsid w:val="003F6243"/>
    <w:rsid w:val="003F65F0"/>
    <w:rsid w:val="003F7643"/>
    <w:rsid w:val="003F7968"/>
    <w:rsid w:val="004007F7"/>
    <w:rsid w:val="00400BFE"/>
    <w:rsid w:val="0040251D"/>
    <w:rsid w:val="00402B46"/>
    <w:rsid w:val="0040449B"/>
    <w:rsid w:val="004048C5"/>
    <w:rsid w:val="00404F94"/>
    <w:rsid w:val="004052A2"/>
    <w:rsid w:val="0040565E"/>
    <w:rsid w:val="00405725"/>
    <w:rsid w:val="00406498"/>
    <w:rsid w:val="00406500"/>
    <w:rsid w:val="00406917"/>
    <w:rsid w:val="00406ADA"/>
    <w:rsid w:val="00413546"/>
    <w:rsid w:val="004135BF"/>
    <w:rsid w:val="00414011"/>
    <w:rsid w:val="0041598A"/>
    <w:rsid w:val="00416B1E"/>
    <w:rsid w:val="004227E4"/>
    <w:rsid w:val="00422CC9"/>
    <w:rsid w:val="00422E76"/>
    <w:rsid w:val="00423E6C"/>
    <w:rsid w:val="00423EB9"/>
    <w:rsid w:val="00424666"/>
    <w:rsid w:val="00424D10"/>
    <w:rsid w:val="00425409"/>
    <w:rsid w:val="004278C7"/>
    <w:rsid w:val="00430684"/>
    <w:rsid w:val="0043090B"/>
    <w:rsid w:val="00431D3E"/>
    <w:rsid w:val="004327D1"/>
    <w:rsid w:val="00432A98"/>
    <w:rsid w:val="00433189"/>
    <w:rsid w:val="00433779"/>
    <w:rsid w:val="0043659C"/>
    <w:rsid w:val="00440458"/>
    <w:rsid w:val="0044079A"/>
    <w:rsid w:val="00441628"/>
    <w:rsid w:val="00441EC7"/>
    <w:rsid w:val="0044253D"/>
    <w:rsid w:val="00442A78"/>
    <w:rsid w:val="00442B2C"/>
    <w:rsid w:val="00442EF9"/>
    <w:rsid w:val="0044331B"/>
    <w:rsid w:val="00443882"/>
    <w:rsid w:val="00443D21"/>
    <w:rsid w:val="00443F4D"/>
    <w:rsid w:val="00445E40"/>
    <w:rsid w:val="0044665B"/>
    <w:rsid w:val="00447D03"/>
    <w:rsid w:val="00451387"/>
    <w:rsid w:val="00452449"/>
    <w:rsid w:val="00452EF9"/>
    <w:rsid w:val="00452F24"/>
    <w:rsid w:val="0045387B"/>
    <w:rsid w:val="00453D26"/>
    <w:rsid w:val="00454C05"/>
    <w:rsid w:val="004550D7"/>
    <w:rsid w:val="00455510"/>
    <w:rsid w:val="00456F27"/>
    <w:rsid w:val="00457E33"/>
    <w:rsid w:val="00460AD5"/>
    <w:rsid w:val="004616AD"/>
    <w:rsid w:val="00462790"/>
    <w:rsid w:val="00462C96"/>
    <w:rsid w:val="00462E91"/>
    <w:rsid w:val="00463B62"/>
    <w:rsid w:val="004644D5"/>
    <w:rsid w:val="00464A84"/>
    <w:rsid w:val="0046684A"/>
    <w:rsid w:val="004672A4"/>
    <w:rsid w:val="00470348"/>
    <w:rsid w:val="00471740"/>
    <w:rsid w:val="004729E1"/>
    <w:rsid w:val="00472B02"/>
    <w:rsid w:val="00472E03"/>
    <w:rsid w:val="0047488C"/>
    <w:rsid w:val="004748BD"/>
    <w:rsid w:val="00474CD5"/>
    <w:rsid w:val="00475EE6"/>
    <w:rsid w:val="00476315"/>
    <w:rsid w:val="00477530"/>
    <w:rsid w:val="004775AF"/>
    <w:rsid w:val="00481249"/>
    <w:rsid w:val="004813A0"/>
    <w:rsid w:val="0048184F"/>
    <w:rsid w:val="00481C6A"/>
    <w:rsid w:val="00482B65"/>
    <w:rsid w:val="00483152"/>
    <w:rsid w:val="00483ADF"/>
    <w:rsid w:val="004865D7"/>
    <w:rsid w:val="00486853"/>
    <w:rsid w:val="004868FF"/>
    <w:rsid w:val="00486E2F"/>
    <w:rsid w:val="00487551"/>
    <w:rsid w:val="0048757C"/>
    <w:rsid w:val="00487BD1"/>
    <w:rsid w:val="004908F7"/>
    <w:rsid w:val="004921D7"/>
    <w:rsid w:val="00492369"/>
    <w:rsid w:val="00492BB0"/>
    <w:rsid w:val="00493171"/>
    <w:rsid w:val="004940C9"/>
    <w:rsid w:val="004950DA"/>
    <w:rsid w:val="00496E3D"/>
    <w:rsid w:val="004974B0"/>
    <w:rsid w:val="0049762E"/>
    <w:rsid w:val="004A1425"/>
    <w:rsid w:val="004A1B0A"/>
    <w:rsid w:val="004A2495"/>
    <w:rsid w:val="004A308F"/>
    <w:rsid w:val="004A3A8C"/>
    <w:rsid w:val="004A3CA4"/>
    <w:rsid w:val="004A54D0"/>
    <w:rsid w:val="004A57B3"/>
    <w:rsid w:val="004A6274"/>
    <w:rsid w:val="004A6B63"/>
    <w:rsid w:val="004B04B1"/>
    <w:rsid w:val="004B2047"/>
    <w:rsid w:val="004B22CC"/>
    <w:rsid w:val="004B2A9E"/>
    <w:rsid w:val="004B2DE8"/>
    <w:rsid w:val="004B3274"/>
    <w:rsid w:val="004B3E8E"/>
    <w:rsid w:val="004B48E9"/>
    <w:rsid w:val="004B4EA6"/>
    <w:rsid w:val="004B6D26"/>
    <w:rsid w:val="004B6EDC"/>
    <w:rsid w:val="004B7131"/>
    <w:rsid w:val="004B7F96"/>
    <w:rsid w:val="004C1F10"/>
    <w:rsid w:val="004C3DAD"/>
    <w:rsid w:val="004C443B"/>
    <w:rsid w:val="004C480A"/>
    <w:rsid w:val="004C5D92"/>
    <w:rsid w:val="004C6F76"/>
    <w:rsid w:val="004C7A88"/>
    <w:rsid w:val="004D0396"/>
    <w:rsid w:val="004D08D6"/>
    <w:rsid w:val="004D1072"/>
    <w:rsid w:val="004D3859"/>
    <w:rsid w:val="004D5ECF"/>
    <w:rsid w:val="004D6585"/>
    <w:rsid w:val="004D71ED"/>
    <w:rsid w:val="004E0444"/>
    <w:rsid w:val="004E099E"/>
    <w:rsid w:val="004E130D"/>
    <w:rsid w:val="004E16FC"/>
    <w:rsid w:val="004E29C7"/>
    <w:rsid w:val="004E3C79"/>
    <w:rsid w:val="004E4058"/>
    <w:rsid w:val="004E409F"/>
    <w:rsid w:val="004E40BB"/>
    <w:rsid w:val="004E4C77"/>
    <w:rsid w:val="004E64F1"/>
    <w:rsid w:val="004E6AA3"/>
    <w:rsid w:val="004E70E4"/>
    <w:rsid w:val="004E7573"/>
    <w:rsid w:val="004E766C"/>
    <w:rsid w:val="004E7715"/>
    <w:rsid w:val="004E7E3A"/>
    <w:rsid w:val="004F0E64"/>
    <w:rsid w:val="004F1BA7"/>
    <w:rsid w:val="004F2233"/>
    <w:rsid w:val="004F3085"/>
    <w:rsid w:val="004F3636"/>
    <w:rsid w:val="004F440B"/>
    <w:rsid w:val="004F4611"/>
    <w:rsid w:val="004F731D"/>
    <w:rsid w:val="004F76E7"/>
    <w:rsid w:val="004F7ED4"/>
    <w:rsid w:val="0050030C"/>
    <w:rsid w:val="00500B59"/>
    <w:rsid w:val="00500D02"/>
    <w:rsid w:val="0050138F"/>
    <w:rsid w:val="00502429"/>
    <w:rsid w:val="005028BE"/>
    <w:rsid w:val="00503DEE"/>
    <w:rsid w:val="00503E10"/>
    <w:rsid w:val="005048FC"/>
    <w:rsid w:val="005057AE"/>
    <w:rsid w:val="00505A20"/>
    <w:rsid w:val="0050627F"/>
    <w:rsid w:val="00510204"/>
    <w:rsid w:val="00510623"/>
    <w:rsid w:val="00511002"/>
    <w:rsid w:val="0051264B"/>
    <w:rsid w:val="0051275E"/>
    <w:rsid w:val="005157EB"/>
    <w:rsid w:val="00515DFF"/>
    <w:rsid w:val="0051676B"/>
    <w:rsid w:val="00516840"/>
    <w:rsid w:val="00520144"/>
    <w:rsid w:val="00521530"/>
    <w:rsid w:val="0052249F"/>
    <w:rsid w:val="00522F51"/>
    <w:rsid w:val="00523FEC"/>
    <w:rsid w:val="0052489E"/>
    <w:rsid w:val="00525DE3"/>
    <w:rsid w:val="005270DA"/>
    <w:rsid w:val="00527488"/>
    <w:rsid w:val="00530DC3"/>
    <w:rsid w:val="00532C39"/>
    <w:rsid w:val="005335EB"/>
    <w:rsid w:val="00533949"/>
    <w:rsid w:val="00533C3E"/>
    <w:rsid w:val="00533E70"/>
    <w:rsid w:val="00535AC4"/>
    <w:rsid w:val="00536A8E"/>
    <w:rsid w:val="00537003"/>
    <w:rsid w:val="005370F3"/>
    <w:rsid w:val="005379DC"/>
    <w:rsid w:val="005407C0"/>
    <w:rsid w:val="00541EBD"/>
    <w:rsid w:val="00542564"/>
    <w:rsid w:val="0054331E"/>
    <w:rsid w:val="005434C0"/>
    <w:rsid w:val="005438B0"/>
    <w:rsid w:val="00543B64"/>
    <w:rsid w:val="00543BC3"/>
    <w:rsid w:val="00543FCE"/>
    <w:rsid w:val="0054402C"/>
    <w:rsid w:val="005445A8"/>
    <w:rsid w:val="005445F7"/>
    <w:rsid w:val="005448A3"/>
    <w:rsid w:val="00546BCE"/>
    <w:rsid w:val="005473C4"/>
    <w:rsid w:val="00550CAF"/>
    <w:rsid w:val="0055211D"/>
    <w:rsid w:val="005528C9"/>
    <w:rsid w:val="0055320B"/>
    <w:rsid w:val="005535B9"/>
    <w:rsid w:val="00555116"/>
    <w:rsid w:val="0055529D"/>
    <w:rsid w:val="00555BB0"/>
    <w:rsid w:val="005560C0"/>
    <w:rsid w:val="00557B54"/>
    <w:rsid w:val="00560323"/>
    <w:rsid w:val="00561A95"/>
    <w:rsid w:val="00562E25"/>
    <w:rsid w:val="0056416D"/>
    <w:rsid w:val="005659DD"/>
    <w:rsid w:val="00567785"/>
    <w:rsid w:val="00567C1D"/>
    <w:rsid w:val="005717D4"/>
    <w:rsid w:val="00571BE0"/>
    <w:rsid w:val="005754D3"/>
    <w:rsid w:val="005776A5"/>
    <w:rsid w:val="00577C28"/>
    <w:rsid w:val="0058025C"/>
    <w:rsid w:val="00581880"/>
    <w:rsid w:val="00581C66"/>
    <w:rsid w:val="00581C6D"/>
    <w:rsid w:val="005826CB"/>
    <w:rsid w:val="00582AE7"/>
    <w:rsid w:val="005830CA"/>
    <w:rsid w:val="00583129"/>
    <w:rsid w:val="00583AA7"/>
    <w:rsid w:val="00583B90"/>
    <w:rsid w:val="00584485"/>
    <w:rsid w:val="00584693"/>
    <w:rsid w:val="00584698"/>
    <w:rsid w:val="0058523F"/>
    <w:rsid w:val="00586336"/>
    <w:rsid w:val="00587DFE"/>
    <w:rsid w:val="0059181F"/>
    <w:rsid w:val="00591E97"/>
    <w:rsid w:val="00592775"/>
    <w:rsid w:val="00593C89"/>
    <w:rsid w:val="005948A6"/>
    <w:rsid w:val="00594C2F"/>
    <w:rsid w:val="0059606E"/>
    <w:rsid w:val="00596911"/>
    <w:rsid w:val="00597C8D"/>
    <w:rsid w:val="005A1844"/>
    <w:rsid w:val="005A3ECC"/>
    <w:rsid w:val="005A41A5"/>
    <w:rsid w:val="005A495B"/>
    <w:rsid w:val="005A5082"/>
    <w:rsid w:val="005A5FBA"/>
    <w:rsid w:val="005A6719"/>
    <w:rsid w:val="005A67BE"/>
    <w:rsid w:val="005A6AD2"/>
    <w:rsid w:val="005A6E08"/>
    <w:rsid w:val="005A7C86"/>
    <w:rsid w:val="005B12EE"/>
    <w:rsid w:val="005B156F"/>
    <w:rsid w:val="005B1CAE"/>
    <w:rsid w:val="005B213B"/>
    <w:rsid w:val="005B24DA"/>
    <w:rsid w:val="005B2B37"/>
    <w:rsid w:val="005B3355"/>
    <w:rsid w:val="005B36D9"/>
    <w:rsid w:val="005B5D19"/>
    <w:rsid w:val="005B5DA6"/>
    <w:rsid w:val="005C0901"/>
    <w:rsid w:val="005C1302"/>
    <w:rsid w:val="005C1DCC"/>
    <w:rsid w:val="005C27B8"/>
    <w:rsid w:val="005C317A"/>
    <w:rsid w:val="005C33AD"/>
    <w:rsid w:val="005C37CE"/>
    <w:rsid w:val="005C3902"/>
    <w:rsid w:val="005C58D2"/>
    <w:rsid w:val="005C5DA6"/>
    <w:rsid w:val="005C5E12"/>
    <w:rsid w:val="005C634C"/>
    <w:rsid w:val="005C6BED"/>
    <w:rsid w:val="005D06BB"/>
    <w:rsid w:val="005D0EC9"/>
    <w:rsid w:val="005D105A"/>
    <w:rsid w:val="005D1361"/>
    <w:rsid w:val="005D1B41"/>
    <w:rsid w:val="005D3112"/>
    <w:rsid w:val="005D455C"/>
    <w:rsid w:val="005D530E"/>
    <w:rsid w:val="005D6218"/>
    <w:rsid w:val="005D6304"/>
    <w:rsid w:val="005D6D2F"/>
    <w:rsid w:val="005D7405"/>
    <w:rsid w:val="005D7E80"/>
    <w:rsid w:val="005E1C05"/>
    <w:rsid w:val="005E203E"/>
    <w:rsid w:val="005E3157"/>
    <w:rsid w:val="005E3491"/>
    <w:rsid w:val="005E35A4"/>
    <w:rsid w:val="005E375E"/>
    <w:rsid w:val="005E6889"/>
    <w:rsid w:val="005E7085"/>
    <w:rsid w:val="005F0F2C"/>
    <w:rsid w:val="005F1060"/>
    <w:rsid w:val="005F1076"/>
    <w:rsid w:val="005F17D4"/>
    <w:rsid w:val="005F22B0"/>
    <w:rsid w:val="005F2A92"/>
    <w:rsid w:val="005F55F8"/>
    <w:rsid w:val="005F59A6"/>
    <w:rsid w:val="005F61A5"/>
    <w:rsid w:val="005F71C0"/>
    <w:rsid w:val="00600C50"/>
    <w:rsid w:val="0060137F"/>
    <w:rsid w:val="00601DE5"/>
    <w:rsid w:val="00603B4F"/>
    <w:rsid w:val="00604861"/>
    <w:rsid w:val="00604C2E"/>
    <w:rsid w:val="00607759"/>
    <w:rsid w:val="00607C92"/>
    <w:rsid w:val="00610CFB"/>
    <w:rsid w:val="00611BE7"/>
    <w:rsid w:val="006136D6"/>
    <w:rsid w:val="006137C3"/>
    <w:rsid w:val="006145C2"/>
    <w:rsid w:val="006153EB"/>
    <w:rsid w:val="00615909"/>
    <w:rsid w:val="00615910"/>
    <w:rsid w:val="0061609C"/>
    <w:rsid w:val="00617A8C"/>
    <w:rsid w:val="00617C57"/>
    <w:rsid w:val="006222A7"/>
    <w:rsid w:val="00623946"/>
    <w:rsid w:val="00624042"/>
    <w:rsid w:val="006245E9"/>
    <w:rsid w:val="00624DAB"/>
    <w:rsid w:val="00625393"/>
    <w:rsid w:val="00625ACB"/>
    <w:rsid w:val="006263CA"/>
    <w:rsid w:val="00626A06"/>
    <w:rsid w:val="00627A5E"/>
    <w:rsid w:val="00627B61"/>
    <w:rsid w:val="00631989"/>
    <w:rsid w:val="00631C85"/>
    <w:rsid w:val="00631FB7"/>
    <w:rsid w:val="00632895"/>
    <w:rsid w:val="00632AAC"/>
    <w:rsid w:val="006337D6"/>
    <w:rsid w:val="00633978"/>
    <w:rsid w:val="00634E53"/>
    <w:rsid w:val="006355C3"/>
    <w:rsid w:val="00637478"/>
    <w:rsid w:val="00637D4A"/>
    <w:rsid w:val="00640244"/>
    <w:rsid w:val="0064091E"/>
    <w:rsid w:val="00641963"/>
    <w:rsid w:val="00641BFB"/>
    <w:rsid w:val="00642182"/>
    <w:rsid w:val="00643B88"/>
    <w:rsid w:val="006454BF"/>
    <w:rsid w:val="006457F6"/>
    <w:rsid w:val="0064632E"/>
    <w:rsid w:val="00646654"/>
    <w:rsid w:val="00647018"/>
    <w:rsid w:val="00650D30"/>
    <w:rsid w:val="0065132B"/>
    <w:rsid w:val="006531C1"/>
    <w:rsid w:val="006532A2"/>
    <w:rsid w:val="00655C5E"/>
    <w:rsid w:val="006568D1"/>
    <w:rsid w:val="00657B14"/>
    <w:rsid w:val="00657C62"/>
    <w:rsid w:val="00657D8F"/>
    <w:rsid w:val="00660259"/>
    <w:rsid w:val="00661E33"/>
    <w:rsid w:val="00662549"/>
    <w:rsid w:val="00662FA2"/>
    <w:rsid w:val="00664CC1"/>
    <w:rsid w:val="00665046"/>
    <w:rsid w:val="006659A2"/>
    <w:rsid w:val="00666D96"/>
    <w:rsid w:val="0066716A"/>
    <w:rsid w:val="0066719A"/>
    <w:rsid w:val="006702B6"/>
    <w:rsid w:val="006703B5"/>
    <w:rsid w:val="006718F6"/>
    <w:rsid w:val="00673297"/>
    <w:rsid w:val="00673AEE"/>
    <w:rsid w:val="00673C5B"/>
    <w:rsid w:val="00674D63"/>
    <w:rsid w:val="006756A3"/>
    <w:rsid w:val="00675727"/>
    <w:rsid w:val="00676591"/>
    <w:rsid w:val="0067691D"/>
    <w:rsid w:val="006810F0"/>
    <w:rsid w:val="006827FD"/>
    <w:rsid w:val="00682ED2"/>
    <w:rsid w:val="00684053"/>
    <w:rsid w:val="0068432D"/>
    <w:rsid w:val="006856ED"/>
    <w:rsid w:val="00686CB1"/>
    <w:rsid w:val="00686CE7"/>
    <w:rsid w:val="00690382"/>
    <w:rsid w:val="006912B3"/>
    <w:rsid w:val="00691949"/>
    <w:rsid w:val="00691E0C"/>
    <w:rsid w:val="00691EAC"/>
    <w:rsid w:val="006921E1"/>
    <w:rsid w:val="00693772"/>
    <w:rsid w:val="00693F9E"/>
    <w:rsid w:val="00693FF6"/>
    <w:rsid w:val="00695988"/>
    <w:rsid w:val="00696992"/>
    <w:rsid w:val="0069731E"/>
    <w:rsid w:val="00697A7D"/>
    <w:rsid w:val="006A0513"/>
    <w:rsid w:val="006A0A39"/>
    <w:rsid w:val="006A1142"/>
    <w:rsid w:val="006A17B0"/>
    <w:rsid w:val="006A3DB0"/>
    <w:rsid w:val="006A5596"/>
    <w:rsid w:val="006A7B1F"/>
    <w:rsid w:val="006B0771"/>
    <w:rsid w:val="006B18C2"/>
    <w:rsid w:val="006B1E13"/>
    <w:rsid w:val="006B23F5"/>
    <w:rsid w:val="006B3681"/>
    <w:rsid w:val="006B36A8"/>
    <w:rsid w:val="006B41DF"/>
    <w:rsid w:val="006B51C1"/>
    <w:rsid w:val="006B59E6"/>
    <w:rsid w:val="006B5B33"/>
    <w:rsid w:val="006B63E7"/>
    <w:rsid w:val="006B6DDD"/>
    <w:rsid w:val="006B7722"/>
    <w:rsid w:val="006B7CD7"/>
    <w:rsid w:val="006C0603"/>
    <w:rsid w:val="006C111C"/>
    <w:rsid w:val="006C1E60"/>
    <w:rsid w:val="006C3A0B"/>
    <w:rsid w:val="006C534B"/>
    <w:rsid w:val="006C5420"/>
    <w:rsid w:val="006C5E34"/>
    <w:rsid w:val="006C60E9"/>
    <w:rsid w:val="006C6C7D"/>
    <w:rsid w:val="006D0457"/>
    <w:rsid w:val="006D142F"/>
    <w:rsid w:val="006D2105"/>
    <w:rsid w:val="006D24C4"/>
    <w:rsid w:val="006D2BD4"/>
    <w:rsid w:val="006D2E6D"/>
    <w:rsid w:val="006D396A"/>
    <w:rsid w:val="006D432C"/>
    <w:rsid w:val="006D4884"/>
    <w:rsid w:val="006D48A3"/>
    <w:rsid w:val="006D5831"/>
    <w:rsid w:val="006D5849"/>
    <w:rsid w:val="006D7394"/>
    <w:rsid w:val="006D7BCB"/>
    <w:rsid w:val="006E03E6"/>
    <w:rsid w:val="006E11EC"/>
    <w:rsid w:val="006E12E0"/>
    <w:rsid w:val="006E15D3"/>
    <w:rsid w:val="006E1A03"/>
    <w:rsid w:val="006E2332"/>
    <w:rsid w:val="006E2B34"/>
    <w:rsid w:val="006E30C4"/>
    <w:rsid w:val="006E364A"/>
    <w:rsid w:val="006E374E"/>
    <w:rsid w:val="006E4233"/>
    <w:rsid w:val="006E4AE9"/>
    <w:rsid w:val="006E505F"/>
    <w:rsid w:val="006E5100"/>
    <w:rsid w:val="006E590C"/>
    <w:rsid w:val="006E5C49"/>
    <w:rsid w:val="006E6332"/>
    <w:rsid w:val="006E66B2"/>
    <w:rsid w:val="006E6C69"/>
    <w:rsid w:val="006E6EA4"/>
    <w:rsid w:val="006E7DB9"/>
    <w:rsid w:val="006F011D"/>
    <w:rsid w:val="006F0208"/>
    <w:rsid w:val="006F0DCD"/>
    <w:rsid w:val="006F2065"/>
    <w:rsid w:val="006F229A"/>
    <w:rsid w:val="006F32D1"/>
    <w:rsid w:val="006F5719"/>
    <w:rsid w:val="006F5F8F"/>
    <w:rsid w:val="007001C7"/>
    <w:rsid w:val="00700CDC"/>
    <w:rsid w:val="0070116D"/>
    <w:rsid w:val="0070143D"/>
    <w:rsid w:val="00701AE9"/>
    <w:rsid w:val="007024A0"/>
    <w:rsid w:val="00703319"/>
    <w:rsid w:val="007035C8"/>
    <w:rsid w:val="0070401E"/>
    <w:rsid w:val="00704590"/>
    <w:rsid w:val="0070492D"/>
    <w:rsid w:val="00705429"/>
    <w:rsid w:val="00705960"/>
    <w:rsid w:val="00705CBB"/>
    <w:rsid w:val="007063E9"/>
    <w:rsid w:val="007065C8"/>
    <w:rsid w:val="00706B2A"/>
    <w:rsid w:val="00707558"/>
    <w:rsid w:val="007075CF"/>
    <w:rsid w:val="00707B7B"/>
    <w:rsid w:val="0071020E"/>
    <w:rsid w:val="00710DF1"/>
    <w:rsid w:val="0071133A"/>
    <w:rsid w:val="00711391"/>
    <w:rsid w:val="007150C4"/>
    <w:rsid w:val="007162B0"/>
    <w:rsid w:val="0071639F"/>
    <w:rsid w:val="00720A22"/>
    <w:rsid w:val="00720B2E"/>
    <w:rsid w:val="00720DDF"/>
    <w:rsid w:val="00721537"/>
    <w:rsid w:val="00721695"/>
    <w:rsid w:val="00721D67"/>
    <w:rsid w:val="00721EF0"/>
    <w:rsid w:val="007227E1"/>
    <w:rsid w:val="00722CE7"/>
    <w:rsid w:val="00722DDD"/>
    <w:rsid w:val="0073055E"/>
    <w:rsid w:val="007309B9"/>
    <w:rsid w:val="00730A6B"/>
    <w:rsid w:val="007313C8"/>
    <w:rsid w:val="00731AE2"/>
    <w:rsid w:val="00731B83"/>
    <w:rsid w:val="00731BFE"/>
    <w:rsid w:val="0073221A"/>
    <w:rsid w:val="00734EEB"/>
    <w:rsid w:val="00737AA0"/>
    <w:rsid w:val="007407BB"/>
    <w:rsid w:val="00740CA1"/>
    <w:rsid w:val="00740FEA"/>
    <w:rsid w:val="00741350"/>
    <w:rsid w:val="007418D0"/>
    <w:rsid w:val="00743DCF"/>
    <w:rsid w:val="0074483B"/>
    <w:rsid w:val="007448A5"/>
    <w:rsid w:val="007452A1"/>
    <w:rsid w:val="00745AD6"/>
    <w:rsid w:val="00746FBB"/>
    <w:rsid w:val="00747BF1"/>
    <w:rsid w:val="00747DD2"/>
    <w:rsid w:val="00750053"/>
    <w:rsid w:val="007520FE"/>
    <w:rsid w:val="00752D37"/>
    <w:rsid w:val="007537F0"/>
    <w:rsid w:val="00754850"/>
    <w:rsid w:val="0075513F"/>
    <w:rsid w:val="00756795"/>
    <w:rsid w:val="00756E2E"/>
    <w:rsid w:val="00760BAF"/>
    <w:rsid w:val="00761727"/>
    <w:rsid w:val="00761E58"/>
    <w:rsid w:val="0076279D"/>
    <w:rsid w:val="00763430"/>
    <w:rsid w:val="007634EA"/>
    <w:rsid w:val="00763601"/>
    <w:rsid w:val="00763760"/>
    <w:rsid w:val="0076385A"/>
    <w:rsid w:val="00763C06"/>
    <w:rsid w:val="00764CDE"/>
    <w:rsid w:val="00766E16"/>
    <w:rsid w:val="007670AC"/>
    <w:rsid w:val="00770663"/>
    <w:rsid w:val="00770ECA"/>
    <w:rsid w:val="0077255B"/>
    <w:rsid w:val="00772809"/>
    <w:rsid w:val="007730B6"/>
    <w:rsid w:val="007737D0"/>
    <w:rsid w:val="007749C6"/>
    <w:rsid w:val="00774ADE"/>
    <w:rsid w:val="00776256"/>
    <w:rsid w:val="00776472"/>
    <w:rsid w:val="00776FF0"/>
    <w:rsid w:val="0077723A"/>
    <w:rsid w:val="00780A56"/>
    <w:rsid w:val="007814FD"/>
    <w:rsid w:val="00781AE3"/>
    <w:rsid w:val="00783504"/>
    <w:rsid w:val="00783589"/>
    <w:rsid w:val="00783733"/>
    <w:rsid w:val="00783A66"/>
    <w:rsid w:val="00784AC4"/>
    <w:rsid w:val="00784E39"/>
    <w:rsid w:val="00785223"/>
    <w:rsid w:val="00786D58"/>
    <w:rsid w:val="00790354"/>
    <w:rsid w:val="00791A5F"/>
    <w:rsid w:val="00791F67"/>
    <w:rsid w:val="007923A3"/>
    <w:rsid w:val="0079376B"/>
    <w:rsid w:val="00793EFE"/>
    <w:rsid w:val="00794E64"/>
    <w:rsid w:val="00795409"/>
    <w:rsid w:val="00796F0B"/>
    <w:rsid w:val="00797C90"/>
    <w:rsid w:val="007A43A0"/>
    <w:rsid w:val="007A4B76"/>
    <w:rsid w:val="007A4E37"/>
    <w:rsid w:val="007A705C"/>
    <w:rsid w:val="007A70B8"/>
    <w:rsid w:val="007A7959"/>
    <w:rsid w:val="007B0807"/>
    <w:rsid w:val="007B096F"/>
    <w:rsid w:val="007B0FCE"/>
    <w:rsid w:val="007B15BA"/>
    <w:rsid w:val="007B1BED"/>
    <w:rsid w:val="007B3ED6"/>
    <w:rsid w:val="007B4230"/>
    <w:rsid w:val="007B5A75"/>
    <w:rsid w:val="007B5CBE"/>
    <w:rsid w:val="007B75AC"/>
    <w:rsid w:val="007C0ACF"/>
    <w:rsid w:val="007C0AE6"/>
    <w:rsid w:val="007C0CCA"/>
    <w:rsid w:val="007C18FE"/>
    <w:rsid w:val="007C2F83"/>
    <w:rsid w:val="007C309D"/>
    <w:rsid w:val="007C3698"/>
    <w:rsid w:val="007C3B5B"/>
    <w:rsid w:val="007C3D2E"/>
    <w:rsid w:val="007C51E2"/>
    <w:rsid w:val="007D023D"/>
    <w:rsid w:val="007D10C4"/>
    <w:rsid w:val="007D29AF"/>
    <w:rsid w:val="007D3293"/>
    <w:rsid w:val="007D3F00"/>
    <w:rsid w:val="007D49C9"/>
    <w:rsid w:val="007D4FB8"/>
    <w:rsid w:val="007D5147"/>
    <w:rsid w:val="007D657E"/>
    <w:rsid w:val="007D723B"/>
    <w:rsid w:val="007E093C"/>
    <w:rsid w:val="007E1B1D"/>
    <w:rsid w:val="007E203B"/>
    <w:rsid w:val="007E24C0"/>
    <w:rsid w:val="007E2C3D"/>
    <w:rsid w:val="007E314C"/>
    <w:rsid w:val="007E3370"/>
    <w:rsid w:val="007E4798"/>
    <w:rsid w:val="007E4AE0"/>
    <w:rsid w:val="007E4F3C"/>
    <w:rsid w:val="007E507F"/>
    <w:rsid w:val="007E5404"/>
    <w:rsid w:val="007E6553"/>
    <w:rsid w:val="007E66E3"/>
    <w:rsid w:val="007E7063"/>
    <w:rsid w:val="007E7338"/>
    <w:rsid w:val="007F0F8E"/>
    <w:rsid w:val="007F5B16"/>
    <w:rsid w:val="007F6DDC"/>
    <w:rsid w:val="007F7011"/>
    <w:rsid w:val="007F70B7"/>
    <w:rsid w:val="007F7638"/>
    <w:rsid w:val="00801123"/>
    <w:rsid w:val="00801A90"/>
    <w:rsid w:val="008024F9"/>
    <w:rsid w:val="00802877"/>
    <w:rsid w:val="0080316D"/>
    <w:rsid w:val="00805C57"/>
    <w:rsid w:val="00806967"/>
    <w:rsid w:val="0081058D"/>
    <w:rsid w:val="0081074A"/>
    <w:rsid w:val="008108A4"/>
    <w:rsid w:val="00811282"/>
    <w:rsid w:val="00811D26"/>
    <w:rsid w:val="00811F28"/>
    <w:rsid w:val="00813B42"/>
    <w:rsid w:val="00813FDD"/>
    <w:rsid w:val="0081507A"/>
    <w:rsid w:val="00816566"/>
    <w:rsid w:val="00817408"/>
    <w:rsid w:val="00817907"/>
    <w:rsid w:val="00817BF9"/>
    <w:rsid w:val="00817FA6"/>
    <w:rsid w:val="00820A43"/>
    <w:rsid w:val="00820C65"/>
    <w:rsid w:val="00821A5B"/>
    <w:rsid w:val="00823084"/>
    <w:rsid w:val="0082488D"/>
    <w:rsid w:val="008249CD"/>
    <w:rsid w:val="00824CA3"/>
    <w:rsid w:val="00825F33"/>
    <w:rsid w:val="00825FBD"/>
    <w:rsid w:val="00827550"/>
    <w:rsid w:val="00830431"/>
    <w:rsid w:val="00830636"/>
    <w:rsid w:val="008321D4"/>
    <w:rsid w:val="00832492"/>
    <w:rsid w:val="00833268"/>
    <w:rsid w:val="008344FA"/>
    <w:rsid w:val="00834E4B"/>
    <w:rsid w:val="0083599B"/>
    <w:rsid w:val="008370D9"/>
    <w:rsid w:val="00840727"/>
    <w:rsid w:val="008410B6"/>
    <w:rsid w:val="008423CB"/>
    <w:rsid w:val="00842916"/>
    <w:rsid w:val="00842B06"/>
    <w:rsid w:val="00844E8B"/>
    <w:rsid w:val="00845F5B"/>
    <w:rsid w:val="008466F9"/>
    <w:rsid w:val="00846E00"/>
    <w:rsid w:val="00847548"/>
    <w:rsid w:val="00847959"/>
    <w:rsid w:val="00847DAC"/>
    <w:rsid w:val="00850136"/>
    <w:rsid w:val="008503D9"/>
    <w:rsid w:val="00850C06"/>
    <w:rsid w:val="0085175E"/>
    <w:rsid w:val="008520F6"/>
    <w:rsid w:val="0085243E"/>
    <w:rsid w:val="0085395C"/>
    <w:rsid w:val="00853B09"/>
    <w:rsid w:val="00853B9C"/>
    <w:rsid w:val="00856293"/>
    <w:rsid w:val="00856E5C"/>
    <w:rsid w:val="00860337"/>
    <w:rsid w:val="00860FDF"/>
    <w:rsid w:val="00861A55"/>
    <w:rsid w:val="00861BCD"/>
    <w:rsid w:val="00862A7D"/>
    <w:rsid w:val="00863178"/>
    <w:rsid w:val="0086371F"/>
    <w:rsid w:val="00866D2D"/>
    <w:rsid w:val="00866D50"/>
    <w:rsid w:val="00867939"/>
    <w:rsid w:val="00867C02"/>
    <w:rsid w:val="00870AD8"/>
    <w:rsid w:val="00870FB5"/>
    <w:rsid w:val="008715F4"/>
    <w:rsid w:val="00871E13"/>
    <w:rsid w:val="008729CC"/>
    <w:rsid w:val="00873552"/>
    <w:rsid w:val="0087383F"/>
    <w:rsid w:val="008740B9"/>
    <w:rsid w:val="008754A1"/>
    <w:rsid w:val="008758B9"/>
    <w:rsid w:val="00876A05"/>
    <w:rsid w:val="00881B17"/>
    <w:rsid w:val="00881B3B"/>
    <w:rsid w:val="008820DB"/>
    <w:rsid w:val="0088215B"/>
    <w:rsid w:val="00883311"/>
    <w:rsid w:val="00883CC7"/>
    <w:rsid w:val="00885259"/>
    <w:rsid w:val="00885605"/>
    <w:rsid w:val="008857F4"/>
    <w:rsid w:val="00885F5A"/>
    <w:rsid w:val="008870D0"/>
    <w:rsid w:val="0088737F"/>
    <w:rsid w:val="00887611"/>
    <w:rsid w:val="00890418"/>
    <w:rsid w:val="008925A3"/>
    <w:rsid w:val="00893062"/>
    <w:rsid w:val="008943CC"/>
    <w:rsid w:val="008946CC"/>
    <w:rsid w:val="00894B0A"/>
    <w:rsid w:val="008A0742"/>
    <w:rsid w:val="008A0EEB"/>
    <w:rsid w:val="008A139D"/>
    <w:rsid w:val="008A16CC"/>
    <w:rsid w:val="008A7695"/>
    <w:rsid w:val="008A77A1"/>
    <w:rsid w:val="008A7FCE"/>
    <w:rsid w:val="008B05CE"/>
    <w:rsid w:val="008B07A4"/>
    <w:rsid w:val="008B4FF7"/>
    <w:rsid w:val="008B540C"/>
    <w:rsid w:val="008B7706"/>
    <w:rsid w:val="008C0E92"/>
    <w:rsid w:val="008C10BF"/>
    <w:rsid w:val="008C1508"/>
    <w:rsid w:val="008C269C"/>
    <w:rsid w:val="008C378C"/>
    <w:rsid w:val="008C45E3"/>
    <w:rsid w:val="008C51FE"/>
    <w:rsid w:val="008C6045"/>
    <w:rsid w:val="008C7687"/>
    <w:rsid w:val="008D1D3A"/>
    <w:rsid w:val="008D208E"/>
    <w:rsid w:val="008D250E"/>
    <w:rsid w:val="008D27FA"/>
    <w:rsid w:val="008D287F"/>
    <w:rsid w:val="008D4416"/>
    <w:rsid w:val="008D4F3A"/>
    <w:rsid w:val="008D5DD6"/>
    <w:rsid w:val="008D6359"/>
    <w:rsid w:val="008D7255"/>
    <w:rsid w:val="008D7BB7"/>
    <w:rsid w:val="008E0349"/>
    <w:rsid w:val="008E0360"/>
    <w:rsid w:val="008E1219"/>
    <w:rsid w:val="008E4987"/>
    <w:rsid w:val="008E4E5F"/>
    <w:rsid w:val="008E524A"/>
    <w:rsid w:val="008E644A"/>
    <w:rsid w:val="008E7270"/>
    <w:rsid w:val="008E768C"/>
    <w:rsid w:val="008E7C99"/>
    <w:rsid w:val="008E7DC3"/>
    <w:rsid w:val="008F1133"/>
    <w:rsid w:val="008F146E"/>
    <w:rsid w:val="008F23BF"/>
    <w:rsid w:val="008F23CB"/>
    <w:rsid w:val="008F5068"/>
    <w:rsid w:val="008F6A2C"/>
    <w:rsid w:val="008F6E7F"/>
    <w:rsid w:val="008F74D9"/>
    <w:rsid w:val="008F7C8F"/>
    <w:rsid w:val="00900CCD"/>
    <w:rsid w:val="009026DC"/>
    <w:rsid w:val="00903C38"/>
    <w:rsid w:val="00903D98"/>
    <w:rsid w:val="0090642F"/>
    <w:rsid w:val="009066F8"/>
    <w:rsid w:val="00907175"/>
    <w:rsid w:val="009074AD"/>
    <w:rsid w:val="009078CD"/>
    <w:rsid w:val="00910A34"/>
    <w:rsid w:val="00910DDF"/>
    <w:rsid w:val="00911BE7"/>
    <w:rsid w:val="00912308"/>
    <w:rsid w:val="00912D5A"/>
    <w:rsid w:val="00916523"/>
    <w:rsid w:val="009165B8"/>
    <w:rsid w:val="00917D99"/>
    <w:rsid w:val="009201F2"/>
    <w:rsid w:val="00920CBA"/>
    <w:rsid w:val="009212A8"/>
    <w:rsid w:val="00921D55"/>
    <w:rsid w:val="00921FD7"/>
    <w:rsid w:val="009226FF"/>
    <w:rsid w:val="00923AA3"/>
    <w:rsid w:val="00924108"/>
    <w:rsid w:val="00925964"/>
    <w:rsid w:val="00925C5C"/>
    <w:rsid w:val="00931BC0"/>
    <w:rsid w:val="00933ACA"/>
    <w:rsid w:val="00934085"/>
    <w:rsid w:val="00936877"/>
    <w:rsid w:val="00937398"/>
    <w:rsid w:val="00937548"/>
    <w:rsid w:val="00937629"/>
    <w:rsid w:val="00940208"/>
    <w:rsid w:val="00940469"/>
    <w:rsid w:val="009414A6"/>
    <w:rsid w:val="00941DE3"/>
    <w:rsid w:val="0094420E"/>
    <w:rsid w:val="009446BD"/>
    <w:rsid w:val="00945009"/>
    <w:rsid w:val="00945A40"/>
    <w:rsid w:val="00946366"/>
    <w:rsid w:val="00947078"/>
    <w:rsid w:val="00947A0B"/>
    <w:rsid w:val="0095006A"/>
    <w:rsid w:val="009527D6"/>
    <w:rsid w:val="00952924"/>
    <w:rsid w:val="00953A50"/>
    <w:rsid w:val="00955913"/>
    <w:rsid w:val="00956BBF"/>
    <w:rsid w:val="00957E4B"/>
    <w:rsid w:val="00957FCA"/>
    <w:rsid w:val="00961D26"/>
    <w:rsid w:val="00961DCB"/>
    <w:rsid w:val="0096422A"/>
    <w:rsid w:val="009644EA"/>
    <w:rsid w:val="00964AFC"/>
    <w:rsid w:val="00964C22"/>
    <w:rsid w:val="00964CAF"/>
    <w:rsid w:val="009674FB"/>
    <w:rsid w:val="00967F76"/>
    <w:rsid w:val="00971DF7"/>
    <w:rsid w:val="00972380"/>
    <w:rsid w:val="00972518"/>
    <w:rsid w:val="009726BE"/>
    <w:rsid w:val="0097384F"/>
    <w:rsid w:val="00973A4C"/>
    <w:rsid w:val="00974216"/>
    <w:rsid w:val="009742F6"/>
    <w:rsid w:val="00975006"/>
    <w:rsid w:val="009752A0"/>
    <w:rsid w:val="00975A13"/>
    <w:rsid w:val="009775E4"/>
    <w:rsid w:val="009809BF"/>
    <w:rsid w:val="00980F1F"/>
    <w:rsid w:val="00980FD2"/>
    <w:rsid w:val="00981128"/>
    <w:rsid w:val="00981AF9"/>
    <w:rsid w:val="009826BB"/>
    <w:rsid w:val="009828F4"/>
    <w:rsid w:val="0098365A"/>
    <w:rsid w:val="00983DF7"/>
    <w:rsid w:val="00984562"/>
    <w:rsid w:val="0098466A"/>
    <w:rsid w:val="00986090"/>
    <w:rsid w:val="00986447"/>
    <w:rsid w:val="009866D0"/>
    <w:rsid w:val="00986BF7"/>
    <w:rsid w:val="00986EBB"/>
    <w:rsid w:val="009872B3"/>
    <w:rsid w:val="009875F3"/>
    <w:rsid w:val="009903F0"/>
    <w:rsid w:val="009904AE"/>
    <w:rsid w:val="00990A9A"/>
    <w:rsid w:val="009914E7"/>
    <w:rsid w:val="0099157C"/>
    <w:rsid w:val="00993867"/>
    <w:rsid w:val="00994BB9"/>
    <w:rsid w:val="00995019"/>
    <w:rsid w:val="009953E0"/>
    <w:rsid w:val="00995CC9"/>
    <w:rsid w:val="00996194"/>
    <w:rsid w:val="00996EB1"/>
    <w:rsid w:val="009A0212"/>
    <w:rsid w:val="009A1FB5"/>
    <w:rsid w:val="009A3C79"/>
    <w:rsid w:val="009A406C"/>
    <w:rsid w:val="009A47E3"/>
    <w:rsid w:val="009A5070"/>
    <w:rsid w:val="009A5D09"/>
    <w:rsid w:val="009A604C"/>
    <w:rsid w:val="009A7B75"/>
    <w:rsid w:val="009B1CF4"/>
    <w:rsid w:val="009B235A"/>
    <w:rsid w:val="009B2453"/>
    <w:rsid w:val="009B30E1"/>
    <w:rsid w:val="009B3DAB"/>
    <w:rsid w:val="009B4004"/>
    <w:rsid w:val="009B4557"/>
    <w:rsid w:val="009B4BB5"/>
    <w:rsid w:val="009B529B"/>
    <w:rsid w:val="009B5724"/>
    <w:rsid w:val="009B6867"/>
    <w:rsid w:val="009B772D"/>
    <w:rsid w:val="009C00C0"/>
    <w:rsid w:val="009C0F00"/>
    <w:rsid w:val="009C0F05"/>
    <w:rsid w:val="009C10D4"/>
    <w:rsid w:val="009C165C"/>
    <w:rsid w:val="009C18F0"/>
    <w:rsid w:val="009C269F"/>
    <w:rsid w:val="009C2843"/>
    <w:rsid w:val="009C28AF"/>
    <w:rsid w:val="009C330D"/>
    <w:rsid w:val="009C3C01"/>
    <w:rsid w:val="009C433D"/>
    <w:rsid w:val="009C52A6"/>
    <w:rsid w:val="009C5A75"/>
    <w:rsid w:val="009C66F3"/>
    <w:rsid w:val="009C71B1"/>
    <w:rsid w:val="009C7709"/>
    <w:rsid w:val="009C79F1"/>
    <w:rsid w:val="009D032B"/>
    <w:rsid w:val="009D291F"/>
    <w:rsid w:val="009D5468"/>
    <w:rsid w:val="009D5F43"/>
    <w:rsid w:val="009D6153"/>
    <w:rsid w:val="009D645F"/>
    <w:rsid w:val="009D7236"/>
    <w:rsid w:val="009D725D"/>
    <w:rsid w:val="009D7CA8"/>
    <w:rsid w:val="009E00CD"/>
    <w:rsid w:val="009E08CD"/>
    <w:rsid w:val="009E1108"/>
    <w:rsid w:val="009E12F6"/>
    <w:rsid w:val="009E2B44"/>
    <w:rsid w:val="009E2E49"/>
    <w:rsid w:val="009E3275"/>
    <w:rsid w:val="009E33C1"/>
    <w:rsid w:val="009E5262"/>
    <w:rsid w:val="009E667D"/>
    <w:rsid w:val="009E7013"/>
    <w:rsid w:val="009E79AC"/>
    <w:rsid w:val="009F0427"/>
    <w:rsid w:val="009F0E05"/>
    <w:rsid w:val="009F0FB0"/>
    <w:rsid w:val="009F127A"/>
    <w:rsid w:val="009F1C3C"/>
    <w:rsid w:val="009F1FC6"/>
    <w:rsid w:val="009F3193"/>
    <w:rsid w:val="009F398D"/>
    <w:rsid w:val="009F3BD2"/>
    <w:rsid w:val="009F4031"/>
    <w:rsid w:val="009F5864"/>
    <w:rsid w:val="009F6982"/>
    <w:rsid w:val="009F6FC7"/>
    <w:rsid w:val="009F7887"/>
    <w:rsid w:val="00A008F7"/>
    <w:rsid w:val="00A022E3"/>
    <w:rsid w:val="00A02D65"/>
    <w:rsid w:val="00A02F42"/>
    <w:rsid w:val="00A049F5"/>
    <w:rsid w:val="00A04F8D"/>
    <w:rsid w:val="00A05128"/>
    <w:rsid w:val="00A05320"/>
    <w:rsid w:val="00A07199"/>
    <w:rsid w:val="00A07A39"/>
    <w:rsid w:val="00A07F9A"/>
    <w:rsid w:val="00A1030B"/>
    <w:rsid w:val="00A14D0A"/>
    <w:rsid w:val="00A1541D"/>
    <w:rsid w:val="00A15F27"/>
    <w:rsid w:val="00A15F66"/>
    <w:rsid w:val="00A2050E"/>
    <w:rsid w:val="00A2233B"/>
    <w:rsid w:val="00A23DF1"/>
    <w:rsid w:val="00A2420A"/>
    <w:rsid w:val="00A25961"/>
    <w:rsid w:val="00A25E4D"/>
    <w:rsid w:val="00A2623B"/>
    <w:rsid w:val="00A26DF8"/>
    <w:rsid w:val="00A274DE"/>
    <w:rsid w:val="00A27655"/>
    <w:rsid w:val="00A30463"/>
    <w:rsid w:val="00A3053C"/>
    <w:rsid w:val="00A31BDE"/>
    <w:rsid w:val="00A3218C"/>
    <w:rsid w:val="00A325EA"/>
    <w:rsid w:val="00A33425"/>
    <w:rsid w:val="00A33A0E"/>
    <w:rsid w:val="00A34B96"/>
    <w:rsid w:val="00A35631"/>
    <w:rsid w:val="00A362E6"/>
    <w:rsid w:val="00A363F8"/>
    <w:rsid w:val="00A3687E"/>
    <w:rsid w:val="00A3727E"/>
    <w:rsid w:val="00A3745F"/>
    <w:rsid w:val="00A4062C"/>
    <w:rsid w:val="00A41290"/>
    <w:rsid w:val="00A4130E"/>
    <w:rsid w:val="00A4172F"/>
    <w:rsid w:val="00A43FDE"/>
    <w:rsid w:val="00A444E4"/>
    <w:rsid w:val="00A45150"/>
    <w:rsid w:val="00A47842"/>
    <w:rsid w:val="00A479FF"/>
    <w:rsid w:val="00A47E9D"/>
    <w:rsid w:val="00A50324"/>
    <w:rsid w:val="00A523E1"/>
    <w:rsid w:val="00A531F2"/>
    <w:rsid w:val="00A53693"/>
    <w:rsid w:val="00A54165"/>
    <w:rsid w:val="00A54854"/>
    <w:rsid w:val="00A54FDA"/>
    <w:rsid w:val="00A565A4"/>
    <w:rsid w:val="00A57B44"/>
    <w:rsid w:val="00A57BC3"/>
    <w:rsid w:val="00A57D25"/>
    <w:rsid w:val="00A6153D"/>
    <w:rsid w:val="00A61F15"/>
    <w:rsid w:val="00A62973"/>
    <w:rsid w:val="00A64214"/>
    <w:rsid w:val="00A66861"/>
    <w:rsid w:val="00A6695F"/>
    <w:rsid w:val="00A67518"/>
    <w:rsid w:val="00A676CA"/>
    <w:rsid w:val="00A67B06"/>
    <w:rsid w:val="00A67B67"/>
    <w:rsid w:val="00A67C05"/>
    <w:rsid w:val="00A723FD"/>
    <w:rsid w:val="00A73493"/>
    <w:rsid w:val="00A73A5A"/>
    <w:rsid w:val="00A73EB7"/>
    <w:rsid w:val="00A743A4"/>
    <w:rsid w:val="00A748AB"/>
    <w:rsid w:val="00A74A0D"/>
    <w:rsid w:val="00A76FC5"/>
    <w:rsid w:val="00A77428"/>
    <w:rsid w:val="00A8024D"/>
    <w:rsid w:val="00A807CC"/>
    <w:rsid w:val="00A808C9"/>
    <w:rsid w:val="00A81206"/>
    <w:rsid w:val="00A822F8"/>
    <w:rsid w:val="00A82D53"/>
    <w:rsid w:val="00A834D2"/>
    <w:rsid w:val="00A849DB"/>
    <w:rsid w:val="00A85040"/>
    <w:rsid w:val="00A85392"/>
    <w:rsid w:val="00A86F1A"/>
    <w:rsid w:val="00A9088B"/>
    <w:rsid w:val="00A90981"/>
    <w:rsid w:val="00A91F9A"/>
    <w:rsid w:val="00A92671"/>
    <w:rsid w:val="00A941AE"/>
    <w:rsid w:val="00A941E8"/>
    <w:rsid w:val="00A94CCA"/>
    <w:rsid w:val="00A95F62"/>
    <w:rsid w:val="00A96077"/>
    <w:rsid w:val="00A96C01"/>
    <w:rsid w:val="00A97485"/>
    <w:rsid w:val="00A9764F"/>
    <w:rsid w:val="00AA2480"/>
    <w:rsid w:val="00AA2559"/>
    <w:rsid w:val="00AA2869"/>
    <w:rsid w:val="00AA3220"/>
    <w:rsid w:val="00AA73AD"/>
    <w:rsid w:val="00AA7CFA"/>
    <w:rsid w:val="00AB10E8"/>
    <w:rsid w:val="00AB1295"/>
    <w:rsid w:val="00AB1595"/>
    <w:rsid w:val="00AB29FC"/>
    <w:rsid w:val="00AB3039"/>
    <w:rsid w:val="00AB3FBB"/>
    <w:rsid w:val="00AB414F"/>
    <w:rsid w:val="00AB567E"/>
    <w:rsid w:val="00AB6407"/>
    <w:rsid w:val="00AB656A"/>
    <w:rsid w:val="00AB7177"/>
    <w:rsid w:val="00AB77AE"/>
    <w:rsid w:val="00AB7D12"/>
    <w:rsid w:val="00AC15C4"/>
    <w:rsid w:val="00AC23BA"/>
    <w:rsid w:val="00AC259F"/>
    <w:rsid w:val="00AC2652"/>
    <w:rsid w:val="00AC2693"/>
    <w:rsid w:val="00AC2765"/>
    <w:rsid w:val="00AC2DE1"/>
    <w:rsid w:val="00AC3D42"/>
    <w:rsid w:val="00AC412E"/>
    <w:rsid w:val="00AC61AE"/>
    <w:rsid w:val="00AC61F7"/>
    <w:rsid w:val="00AC6859"/>
    <w:rsid w:val="00AD116F"/>
    <w:rsid w:val="00AD128E"/>
    <w:rsid w:val="00AD14B3"/>
    <w:rsid w:val="00AD27AC"/>
    <w:rsid w:val="00AD31A8"/>
    <w:rsid w:val="00AD43B7"/>
    <w:rsid w:val="00AD47D3"/>
    <w:rsid w:val="00AD528E"/>
    <w:rsid w:val="00AD5701"/>
    <w:rsid w:val="00AD5CE2"/>
    <w:rsid w:val="00AD5DB2"/>
    <w:rsid w:val="00AD7829"/>
    <w:rsid w:val="00AD7B3F"/>
    <w:rsid w:val="00AE1A68"/>
    <w:rsid w:val="00AE1B5D"/>
    <w:rsid w:val="00AE20D8"/>
    <w:rsid w:val="00AE2A00"/>
    <w:rsid w:val="00AE3B1A"/>
    <w:rsid w:val="00AE41A0"/>
    <w:rsid w:val="00AE4BC7"/>
    <w:rsid w:val="00AE5936"/>
    <w:rsid w:val="00AE5E2E"/>
    <w:rsid w:val="00AE6AF9"/>
    <w:rsid w:val="00AE717F"/>
    <w:rsid w:val="00AE7ADE"/>
    <w:rsid w:val="00AE7CF7"/>
    <w:rsid w:val="00AF0108"/>
    <w:rsid w:val="00AF3336"/>
    <w:rsid w:val="00AF69F9"/>
    <w:rsid w:val="00AF6D26"/>
    <w:rsid w:val="00AF73A7"/>
    <w:rsid w:val="00B0165A"/>
    <w:rsid w:val="00B037DC"/>
    <w:rsid w:val="00B04CA6"/>
    <w:rsid w:val="00B065E0"/>
    <w:rsid w:val="00B06F8F"/>
    <w:rsid w:val="00B070DB"/>
    <w:rsid w:val="00B07D09"/>
    <w:rsid w:val="00B07E40"/>
    <w:rsid w:val="00B10743"/>
    <w:rsid w:val="00B10A08"/>
    <w:rsid w:val="00B10A9B"/>
    <w:rsid w:val="00B117D7"/>
    <w:rsid w:val="00B13540"/>
    <w:rsid w:val="00B1447E"/>
    <w:rsid w:val="00B14FD3"/>
    <w:rsid w:val="00B15C44"/>
    <w:rsid w:val="00B16004"/>
    <w:rsid w:val="00B163BE"/>
    <w:rsid w:val="00B168BD"/>
    <w:rsid w:val="00B177E5"/>
    <w:rsid w:val="00B215C4"/>
    <w:rsid w:val="00B222FC"/>
    <w:rsid w:val="00B225B9"/>
    <w:rsid w:val="00B2322D"/>
    <w:rsid w:val="00B23515"/>
    <w:rsid w:val="00B249AF"/>
    <w:rsid w:val="00B24F49"/>
    <w:rsid w:val="00B253CB"/>
    <w:rsid w:val="00B25B91"/>
    <w:rsid w:val="00B2673F"/>
    <w:rsid w:val="00B26A6F"/>
    <w:rsid w:val="00B26E2B"/>
    <w:rsid w:val="00B2760B"/>
    <w:rsid w:val="00B3155C"/>
    <w:rsid w:val="00B33456"/>
    <w:rsid w:val="00B33481"/>
    <w:rsid w:val="00B3381F"/>
    <w:rsid w:val="00B3383F"/>
    <w:rsid w:val="00B34716"/>
    <w:rsid w:val="00B34B21"/>
    <w:rsid w:val="00B34B5D"/>
    <w:rsid w:val="00B367CB"/>
    <w:rsid w:val="00B37B00"/>
    <w:rsid w:val="00B42500"/>
    <w:rsid w:val="00B42A4B"/>
    <w:rsid w:val="00B43387"/>
    <w:rsid w:val="00B459E0"/>
    <w:rsid w:val="00B45F3E"/>
    <w:rsid w:val="00B5150F"/>
    <w:rsid w:val="00B52DAE"/>
    <w:rsid w:val="00B53AEB"/>
    <w:rsid w:val="00B55198"/>
    <w:rsid w:val="00B5596C"/>
    <w:rsid w:val="00B55FDA"/>
    <w:rsid w:val="00B55FDE"/>
    <w:rsid w:val="00B5699B"/>
    <w:rsid w:val="00B60C85"/>
    <w:rsid w:val="00B6190A"/>
    <w:rsid w:val="00B628F4"/>
    <w:rsid w:val="00B632C3"/>
    <w:rsid w:val="00B649D4"/>
    <w:rsid w:val="00B64D23"/>
    <w:rsid w:val="00B64D67"/>
    <w:rsid w:val="00B6764E"/>
    <w:rsid w:val="00B67904"/>
    <w:rsid w:val="00B67B2E"/>
    <w:rsid w:val="00B70595"/>
    <w:rsid w:val="00B707C2"/>
    <w:rsid w:val="00B71B0A"/>
    <w:rsid w:val="00B73C40"/>
    <w:rsid w:val="00B74280"/>
    <w:rsid w:val="00B75173"/>
    <w:rsid w:val="00B764DF"/>
    <w:rsid w:val="00B7737E"/>
    <w:rsid w:val="00B80455"/>
    <w:rsid w:val="00B82C2E"/>
    <w:rsid w:val="00B83CAC"/>
    <w:rsid w:val="00B8524F"/>
    <w:rsid w:val="00B86AA9"/>
    <w:rsid w:val="00B918E0"/>
    <w:rsid w:val="00B94281"/>
    <w:rsid w:val="00B945D6"/>
    <w:rsid w:val="00B94D68"/>
    <w:rsid w:val="00B952D6"/>
    <w:rsid w:val="00BA02EB"/>
    <w:rsid w:val="00BA075F"/>
    <w:rsid w:val="00BA08E1"/>
    <w:rsid w:val="00BA0DF3"/>
    <w:rsid w:val="00BA184C"/>
    <w:rsid w:val="00BA18B8"/>
    <w:rsid w:val="00BA19AC"/>
    <w:rsid w:val="00BA337A"/>
    <w:rsid w:val="00BA4E7A"/>
    <w:rsid w:val="00BA5199"/>
    <w:rsid w:val="00BA5602"/>
    <w:rsid w:val="00BA6664"/>
    <w:rsid w:val="00BA69B0"/>
    <w:rsid w:val="00BA69E6"/>
    <w:rsid w:val="00BB03BE"/>
    <w:rsid w:val="00BB0F3B"/>
    <w:rsid w:val="00BB15A4"/>
    <w:rsid w:val="00BB1637"/>
    <w:rsid w:val="00BB19F8"/>
    <w:rsid w:val="00BB32AB"/>
    <w:rsid w:val="00BB411E"/>
    <w:rsid w:val="00BB50A5"/>
    <w:rsid w:val="00BB628A"/>
    <w:rsid w:val="00BC17C4"/>
    <w:rsid w:val="00BC1E04"/>
    <w:rsid w:val="00BC3380"/>
    <w:rsid w:val="00BC776B"/>
    <w:rsid w:val="00BC7A06"/>
    <w:rsid w:val="00BD0218"/>
    <w:rsid w:val="00BD0852"/>
    <w:rsid w:val="00BD0EB7"/>
    <w:rsid w:val="00BD1CF6"/>
    <w:rsid w:val="00BD2A35"/>
    <w:rsid w:val="00BD39F0"/>
    <w:rsid w:val="00BD3EE0"/>
    <w:rsid w:val="00BD46A7"/>
    <w:rsid w:val="00BD528B"/>
    <w:rsid w:val="00BD52FD"/>
    <w:rsid w:val="00BD5B45"/>
    <w:rsid w:val="00BD66CB"/>
    <w:rsid w:val="00BD6B22"/>
    <w:rsid w:val="00BD6C86"/>
    <w:rsid w:val="00BD7E19"/>
    <w:rsid w:val="00BE0898"/>
    <w:rsid w:val="00BE10A4"/>
    <w:rsid w:val="00BE2190"/>
    <w:rsid w:val="00BE236E"/>
    <w:rsid w:val="00BE336E"/>
    <w:rsid w:val="00BE493A"/>
    <w:rsid w:val="00BE5997"/>
    <w:rsid w:val="00BF027E"/>
    <w:rsid w:val="00BF0C2D"/>
    <w:rsid w:val="00BF13E2"/>
    <w:rsid w:val="00BF1FA0"/>
    <w:rsid w:val="00BF2081"/>
    <w:rsid w:val="00BF2D9B"/>
    <w:rsid w:val="00BF6224"/>
    <w:rsid w:val="00BF6F7E"/>
    <w:rsid w:val="00BF71D8"/>
    <w:rsid w:val="00BF7E23"/>
    <w:rsid w:val="00C0041C"/>
    <w:rsid w:val="00C00A44"/>
    <w:rsid w:val="00C01E7E"/>
    <w:rsid w:val="00C025B8"/>
    <w:rsid w:val="00C05A07"/>
    <w:rsid w:val="00C065E9"/>
    <w:rsid w:val="00C06C74"/>
    <w:rsid w:val="00C070DE"/>
    <w:rsid w:val="00C075DC"/>
    <w:rsid w:val="00C1050C"/>
    <w:rsid w:val="00C10EE4"/>
    <w:rsid w:val="00C111A4"/>
    <w:rsid w:val="00C126DC"/>
    <w:rsid w:val="00C12E21"/>
    <w:rsid w:val="00C13115"/>
    <w:rsid w:val="00C1333C"/>
    <w:rsid w:val="00C139EA"/>
    <w:rsid w:val="00C15C32"/>
    <w:rsid w:val="00C16C4B"/>
    <w:rsid w:val="00C1771F"/>
    <w:rsid w:val="00C17722"/>
    <w:rsid w:val="00C177BA"/>
    <w:rsid w:val="00C20419"/>
    <w:rsid w:val="00C20534"/>
    <w:rsid w:val="00C210AD"/>
    <w:rsid w:val="00C22044"/>
    <w:rsid w:val="00C223E1"/>
    <w:rsid w:val="00C243E0"/>
    <w:rsid w:val="00C25B11"/>
    <w:rsid w:val="00C25C68"/>
    <w:rsid w:val="00C25CF2"/>
    <w:rsid w:val="00C25D11"/>
    <w:rsid w:val="00C26558"/>
    <w:rsid w:val="00C26A6A"/>
    <w:rsid w:val="00C303DE"/>
    <w:rsid w:val="00C31FEA"/>
    <w:rsid w:val="00C32346"/>
    <w:rsid w:val="00C3254E"/>
    <w:rsid w:val="00C32971"/>
    <w:rsid w:val="00C3339C"/>
    <w:rsid w:val="00C34FC1"/>
    <w:rsid w:val="00C435FB"/>
    <w:rsid w:val="00C4413A"/>
    <w:rsid w:val="00C44C11"/>
    <w:rsid w:val="00C4561B"/>
    <w:rsid w:val="00C45A2B"/>
    <w:rsid w:val="00C46C49"/>
    <w:rsid w:val="00C47F2F"/>
    <w:rsid w:val="00C51324"/>
    <w:rsid w:val="00C513F5"/>
    <w:rsid w:val="00C51489"/>
    <w:rsid w:val="00C51E52"/>
    <w:rsid w:val="00C54E7C"/>
    <w:rsid w:val="00C55E0A"/>
    <w:rsid w:val="00C56167"/>
    <w:rsid w:val="00C5640F"/>
    <w:rsid w:val="00C57838"/>
    <w:rsid w:val="00C60059"/>
    <w:rsid w:val="00C600FD"/>
    <w:rsid w:val="00C60C89"/>
    <w:rsid w:val="00C61001"/>
    <w:rsid w:val="00C62483"/>
    <w:rsid w:val="00C62B09"/>
    <w:rsid w:val="00C63306"/>
    <w:rsid w:val="00C676D3"/>
    <w:rsid w:val="00C678B2"/>
    <w:rsid w:val="00C70560"/>
    <w:rsid w:val="00C70BF9"/>
    <w:rsid w:val="00C72A1F"/>
    <w:rsid w:val="00C73CFC"/>
    <w:rsid w:val="00C76AB7"/>
    <w:rsid w:val="00C77CE4"/>
    <w:rsid w:val="00C806DB"/>
    <w:rsid w:val="00C8132E"/>
    <w:rsid w:val="00C820E0"/>
    <w:rsid w:val="00C82F87"/>
    <w:rsid w:val="00C84321"/>
    <w:rsid w:val="00C84898"/>
    <w:rsid w:val="00C857C6"/>
    <w:rsid w:val="00C85F8C"/>
    <w:rsid w:val="00C871C9"/>
    <w:rsid w:val="00C87FBF"/>
    <w:rsid w:val="00C9063A"/>
    <w:rsid w:val="00C92359"/>
    <w:rsid w:val="00C92523"/>
    <w:rsid w:val="00C92866"/>
    <w:rsid w:val="00C92BE0"/>
    <w:rsid w:val="00C94623"/>
    <w:rsid w:val="00C94D72"/>
    <w:rsid w:val="00C950BF"/>
    <w:rsid w:val="00C9516C"/>
    <w:rsid w:val="00C9586F"/>
    <w:rsid w:val="00C95FC9"/>
    <w:rsid w:val="00C96080"/>
    <w:rsid w:val="00C970D7"/>
    <w:rsid w:val="00CA1A1F"/>
    <w:rsid w:val="00CA1B73"/>
    <w:rsid w:val="00CA4230"/>
    <w:rsid w:val="00CA453E"/>
    <w:rsid w:val="00CA48E2"/>
    <w:rsid w:val="00CA4B48"/>
    <w:rsid w:val="00CA5482"/>
    <w:rsid w:val="00CA6480"/>
    <w:rsid w:val="00CA6DB1"/>
    <w:rsid w:val="00CA7E59"/>
    <w:rsid w:val="00CB0C9B"/>
    <w:rsid w:val="00CB1120"/>
    <w:rsid w:val="00CB1265"/>
    <w:rsid w:val="00CB1915"/>
    <w:rsid w:val="00CB2D22"/>
    <w:rsid w:val="00CB2F70"/>
    <w:rsid w:val="00CB3142"/>
    <w:rsid w:val="00CB331D"/>
    <w:rsid w:val="00CB372C"/>
    <w:rsid w:val="00CB51D5"/>
    <w:rsid w:val="00CB5BD2"/>
    <w:rsid w:val="00CB5D30"/>
    <w:rsid w:val="00CC1476"/>
    <w:rsid w:val="00CC1B2B"/>
    <w:rsid w:val="00CC1F5E"/>
    <w:rsid w:val="00CC23BD"/>
    <w:rsid w:val="00CC2849"/>
    <w:rsid w:val="00CC3E13"/>
    <w:rsid w:val="00CC44FE"/>
    <w:rsid w:val="00CC6943"/>
    <w:rsid w:val="00CC7829"/>
    <w:rsid w:val="00CC7EAA"/>
    <w:rsid w:val="00CD0325"/>
    <w:rsid w:val="00CD06C2"/>
    <w:rsid w:val="00CD229E"/>
    <w:rsid w:val="00CD2EB7"/>
    <w:rsid w:val="00CD385D"/>
    <w:rsid w:val="00CD4D83"/>
    <w:rsid w:val="00CD5A80"/>
    <w:rsid w:val="00CD5FE4"/>
    <w:rsid w:val="00CD5FE9"/>
    <w:rsid w:val="00CD66D3"/>
    <w:rsid w:val="00CD71A5"/>
    <w:rsid w:val="00CD727C"/>
    <w:rsid w:val="00CD7386"/>
    <w:rsid w:val="00CD7452"/>
    <w:rsid w:val="00CE04B3"/>
    <w:rsid w:val="00CE06D0"/>
    <w:rsid w:val="00CE0D91"/>
    <w:rsid w:val="00CE3B58"/>
    <w:rsid w:val="00CE3DF8"/>
    <w:rsid w:val="00CE4EA5"/>
    <w:rsid w:val="00CE5C86"/>
    <w:rsid w:val="00CE6E7B"/>
    <w:rsid w:val="00CE7958"/>
    <w:rsid w:val="00CF29CC"/>
    <w:rsid w:val="00CF2C6C"/>
    <w:rsid w:val="00CF3CA6"/>
    <w:rsid w:val="00CF4B80"/>
    <w:rsid w:val="00CF4D68"/>
    <w:rsid w:val="00CF5C46"/>
    <w:rsid w:val="00D00DDD"/>
    <w:rsid w:val="00D01195"/>
    <w:rsid w:val="00D034A2"/>
    <w:rsid w:val="00D04ED7"/>
    <w:rsid w:val="00D07DD9"/>
    <w:rsid w:val="00D10B2B"/>
    <w:rsid w:val="00D11064"/>
    <w:rsid w:val="00D1236D"/>
    <w:rsid w:val="00D1237B"/>
    <w:rsid w:val="00D12C2B"/>
    <w:rsid w:val="00D1363C"/>
    <w:rsid w:val="00D1497B"/>
    <w:rsid w:val="00D14FE3"/>
    <w:rsid w:val="00D156DB"/>
    <w:rsid w:val="00D15BB3"/>
    <w:rsid w:val="00D17033"/>
    <w:rsid w:val="00D17F1A"/>
    <w:rsid w:val="00D20E37"/>
    <w:rsid w:val="00D20E5C"/>
    <w:rsid w:val="00D20EA8"/>
    <w:rsid w:val="00D20EB2"/>
    <w:rsid w:val="00D2262B"/>
    <w:rsid w:val="00D24A00"/>
    <w:rsid w:val="00D24A57"/>
    <w:rsid w:val="00D25C1A"/>
    <w:rsid w:val="00D26A20"/>
    <w:rsid w:val="00D27062"/>
    <w:rsid w:val="00D278A0"/>
    <w:rsid w:val="00D31A34"/>
    <w:rsid w:val="00D322C3"/>
    <w:rsid w:val="00D32BE7"/>
    <w:rsid w:val="00D32E7E"/>
    <w:rsid w:val="00D337E8"/>
    <w:rsid w:val="00D33FD7"/>
    <w:rsid w:val="00D34EB9"/>
    <w:rsid w:val="00D35113"/>
    <w:rsid w:val="00D35CF4"/>
    <w:rsid w:val="00D3610B"/>
    <w:rsid w:val="00D363A9"/>
    <w:rsid w:val="00D36FFC"/>
    <w:rsid w:val="00D371DE"/>
    <w:rsid w:val="00D410DA"/>
    <w:rsid w:val="00D43E37"/>
    <w:rsid w:val="00D45CD5"/>
    <w:rsid w:val="00D466D9"/>
    <w:rsid w:val="00D467BF"/>
    <w:rsid w:val="00D46B03"/>
    <w:rsid w:val="00D50E9F"/>
    <w:rsid w:val="00D51909"/>
    <w:rsid w:val="00D52474"/>
    <w:rsid w:val="00D528F1"/>
    <w:rsid w:val="00D55599"/>
    <w:rsid w:val="00D55B48"/>
    <w:rsid w:val="00D55E14"/>
    <w:rsid w:val="00D6081D"/>
    <w:rsid w:val="00D61206"/>
    <w:rsid w:val="00D61987"/>
    <w:rsid w:val="00D61E53"/>
    <w:rsid w:val="00D61F9A"/>
    <w:rsid w:val="00D621FE"/>
    <w:rsid w:val="00D62763"/>
    <w:rsid w:val="00D63018"/>
    <w:rsid w:val="00D638B7"/>
    <w:rsid w:val="00D63E0D"/>
    <w:rsid w:val="00D644AF"/>
    <w:rsid w:val="00D64D44"/>
    <w:rsid w:val="00D65848"/>
    <w:rsid w:val="00D66A5E"/>
    <w:rsid w:val="00D66DFA"/>
    <w:rsid w:val="00D6765F"/>
    <w:rsid w:val="00D7065F"/>
    <w:rsid w:val="00D71FD6"/>
    <w:rsid w:val="00D73BFF"/>
    <w:rsid w:val="00D74C39"/>
    <w:rsid w:val="00D75556"/>
    <w:rsid w:val="00D75897"/>
    <w:rsid w:val="00D75FC6"/>
    <w:rsid w:val="00D76D79"/>
    <w:rsid w:val="00D776D8"/>
    <w:rsid w:val="00D77746"/>
    <w:rsid w:val="00D804C6"/>
    <w:rsid w:val="00D80C34"/>
    <w:rsid w:val="00D815F3"/>
    <w:rsid w:val="00D81989"/>
    <w:rsid w:val="00D820C4"/>
    <w:rsid w:val="00D83915"/>
    <w:rsid w:val="00D83C47"/>
    <w:rsid w:val="00D83C4E"/>
    <w:rsid w:val="00D840F5"/>
    <w:rsid w:val="00D8581C"/>
    <w:rsid w:val="00D85A4E"/>
    <w:rsid w:val="00D85E59"/>
    <w:rsid w:val="00D86FCF"/>
    <w:rsid w:val="00D87296"/>
    <w:rsid w:val="00D87655"/>
    <w:rsid w:val="00D9005C"/>
    <w:rsid w:val="00D90137"/>
    <w:rsid w:val="00D912AB"/>
    <w:rsid w:val="00D91384"/>
    <w:rsid w:val="00D9148D"/>
    <w:rsid w:val="00D9291D"/>
    <w:rsid w:val="00D9395C"/>
    <w:rsid w:val="00D940B8"/>
    <w:rsid w:val="00D94859"/>
    <w:rsid w:val="00D9676C"/>
    <w:rsid w:val="00D97B0B"/>
    <w:rsid w:val="00DA1376"/>
    <w:rsid w:val="00DA174A"/>
    <w:rsid w:val="00DA1751"/>
    <w:rsid w:val="00DA2113"/>
    <w:rsid w:val="00DA22D4"/>
    <w:rsid w:val="00DA2803"/>
    <w:rsid w:val="00DA2F60"/>
    <w:rsid w:val="00DA381D"/>
    <w:rsid w:val="00DA4441"/>
    <w:rsid w:val="00DA478E"/>
    <w:rsid w:val="00DA7150"/>
    <w:rsid w:val="00DA736A"/>
    <w:rsid w:val="00DB0194"/>
    <w:rsid w:val="00DB0289"/>
    <w:rsid w:val="00DB0CAA"/>
    <w:rsid w:val="00DB1E84"/>
    <w:rsid w:val="00DB2134"/>
    <w:rsid w:val="00DB2718"/>
    <w:rsid w:val="00DB2853"/>
    <w:rsid w:val="00DB3969"/>
    <w:rsid w:val="00DB48F2"/>
    <w:rsid w:val="00DB4F2F"/>
    <w:rsid w:val="00DB5461"/>
    <w:rsid w:val="00DB5ABA"/>
    <w:rsid w:val="00DB75C8"/>
    <w:rsid w:val="00DB7CFE"/>
    <w:rsid w:val="00DB7D56"/>
    <w:rsid w:val="00DC02E5"/>
    <w:rsid w:val="00DC0DBE"/>
    <w:rsid w:val="00DC0EBC"/>
    <w:rsid w:val="00DC1C55"/>
    <w:rsid w:val="00DC2A23"/>
    <w:rsid w:val="00DC2B17"/>
    <w:rsid w:val="00DC36AC"/>
    <w:rsid w:val="00DC5414"/>
    <w:rsid w:val="00DC56E0"/>
    <w:rsid w:val="00DC662A"/>
    <w:rsid w:val="00DC7131"/>
    <w:rsid w:val="00DC71D3"/>
    <w:rsid w:val="00DC7FC3"/>
    <w:rsid w:val="00DD0195"/>
    <w:rsid w:val="00DD0D98"/>
    <w:rsid w:val="00DD1C4D"/>
    <w:rsid w:val="00DD2B08"/>
    <w:rsid w:val="00DD4B38"/>
    <w:rsid w:val="00DD5243"/>
    <w:rsid w:val="00DD616F"/>
    <w:rsid w:val="00DD66CF"/>
    <w:rsid w:val="00DD686D"/>
    <w:rsid w:val="00DE0B20"/>
    <w:rsid w:val="00DE0BAB"/>
    <w:rsid w:val="00DE22AD"/>
    <w:rsid w:val="00DE2C5C"/>
    <w:rsid w:val="00DE4407"/>
    <w:rsid w:val="00DE442F"/>
    <w:rsid w:val="00DE47C3"/>
    <w:rsid w:val="00DE4927"/>
    <w:rsid w:val="00DE4ACF"/>
    <w:rsid w:val="00DE63AD"/>
    <w:rsid w:val="00DE6543"/>
    <w:rsid w:val="00DE66AD"/>
    <w:rsid w:val="00DE7186"/>
    <w:rsid w:val="00DE7447"/>
    <w:rsid w:val="00DF0020"/>
    <w:rsid w:val="00DF1082"/>
    <w:rsid w:val="00DF19DC"/>
    <w:rsid w:val="00DF1BC8"/>
    <w:rsid w:val="00DF39BC"/>
    <w:rsid w:val="00DF570F"/>
    <w:rsid w:val="00DF5819"/>
    <w:rsid w:val="00DF5FF1"/>
    <w:rsid w:val="00DF6227"/>
    <w:rsid w:val="00DF7F7B"/>
    <w:rsid w:val="00E00D40"/>
    <w:rsid w:val="00E00F16"/>
    <w:rsid w:val="00E01011"/>
    <w:rsid w:val="00E0191E"/>
    <w:rsid w:val="00E01BCE"/>
    <w:rsid w:val="00E02130"/>
    <w:rsid w:val="00E0242B"/>
    <w:rsid w:val="00E02D4F"/>
    <w:rsid w:val="00E03708"/>
    <w:rsid w:val="00E061FA"/>
    <w:rsid w:val="00E06906"/>
    <w:rsid w:val="00E06B0D"/>
    <w:rsid w:val="00E06B68"/>
    <w:rsid w:val="00E075EE"/>
    <w:rsid w:val="00E1048B"/>
    <w:rsid w:val="00E13717"/>
    <w:rsid w:val="00E14291"/>
    <w:rsid w:val="00E1578F"/>
    <w:rsid w:val="00E15E16"/>
    <w:rsid w:val="00E163E3"/>
    <w:rsid w:val="00E17FE7"/>
    <w:rsid w:val="00E20A98"/>
    <w:rsid w:val="00E23320"/>
    <w:rsid w:val="00E234D4"/>
    <w:rsid w:val="00E24A7D"/>
    <w:rsid w:val="00E31472"/>
    <w:rsid w:val="00E31907"/>
    <w:rsid w:val="00E31CF1"/>
    <w:rsid w:val="00E3349E"/>
    <w:rsid w:val="00E335B2"/>
    <w:rsid w:val="00E33F19"/>
    <w:rsid w:val="00E340D5"/>
    <w:rsid w:val="00E3415C"/>
    <w:rsid w:val="00E35747"/>
    <w:rsid w:val="00E35763"/>
    <w:rsid w:val="00E35F06"/>
    <w:rsid w:val="00E371C3"/>
    <w:rsid w:val="00E37469"/>
    <w:rsid w:val="00E374E1"/>
    <w:rsid w:val="00E377AB"/>
    <w:rsid w:val="00E40CC6"/>
    <w:rsid w:val="00E410DE"/>
    <w:rsid w:val="00E41301"/>
    <w:rsid w:val="00E42370"/>
    <w:rsid w:val="00E42443"/>
    <w:rsid w:val="00E43BC8"/>
    <w:rsid w:val="00E4497F"/>
    <w:rsid w:val="00E44F21"/>
    <w:rsid w:val="00E46C3A"/>
    <w:rsid w:val="00E47CEA"/>
    <w:rsid w:val="00E47E12"/>
    <w:rsid w:val="00E50146"/>
    <w:rsid w:val="00E51537"/>
    <w:rsid w:val="00E52981"/>
    <w:rsid w:val="00E53574"/>
    <w:rsid w:val="00E536B5"/>
    <w:rsid w:val="00E543FD"/>
    <w:rsid w:val="00E5467C"/>
    <w:rsid w:val="00E5499E"/>
    <w:rsid w:val="00E55815"/>
    <w:rsid w:val="00E55F09"/>
    <w:rsid w:val="00E57181"/>
    <w:rsid w:val="00E5730A"/>
    <w:rsid w:val="00E57B1D"/>
    <w:rsid w:val="00E57DDA"/>
    <w:rsid w:val="00E57F99"/>
    <w:rsid w:val="00E6070A"/>
    <w:rsid w:val="00E618B0"/>
    <w:rsid w:val="00E6224E"/>
    <w:rsid w:val="00E63047"/>
    <w:rsid w:val="00E6402B"/>
    <w:rsid w:val="00E650DD"/>
    <w:rsid w:val="00E661F1"/>
    <w:rsid w:val="00E6663B"/>
    <w:rsid w:val="00E67233"/>
    <w:rsid w:val="00E70307"/>
    <w:rsid w:val="00E70B48"/>
    <w:rsid w:val="00E70DAD"/>
    <w:rsid w:val="00E719C4"/>
    <w:rsid w:val="00E72455"/>
    <w:rsid w:val="00E724D6"/>
    <w:rsid w:val="00E72ECE"/>
    <w:rsid w:val="00E73054"/>
    <w:rsid w:val="00E73ED1"/>
    <w:rsid w:val="00E74DB9"/>
    <w:rsid w:val="00E74F80"/>
    <w:rsid w:val="00E77155"/>
    <w:rsid w:val="00E77D32"/>
    <w:rsid w:val="00E80FAC"/>
    <w:rsid w:val="00E810CE"/>
    <w:rsid w:val="00E84953"/>
    <w:rsid w:val="00E90B3F"/>
    <w:rsid w:val="00E929C4"/>
    <w:rsid w:val="00E9320C"/>
    <w:rsid w:val="00E93216"/>
    <w:rsid w:val="00E93A3F"/>
    <w:rsid w:val="00E93ED7"/>
    <w:rsid w:val="00E96816"/>
    <w:rsid w:val="00EA0F1E"/>
    <w:rsid w:val="00EA128F"/>
    <w:rsid w:val="00EA2292"/>
    <w:rsid w:val="00EA28A7"/>
    <w:rsid w:val="00EA2A92"/>
    <w:rsid w:val="00EA2B16"/>
    <w:rsid w:val="00EA3C42"/>
    <w:rsid w:val="00EA4526"/>
    <w:rsid w:val="00EA5247"/>
    <w:rsid w:val="00EA57CA"/>
    <w:rsid w:val="00EA6002"/>
    <w:rsid w:val="00EB016A"/>
    <w:rsid w:val="00EB0538"/>
    <w:rsid w:val="00EB2C16"/>
    <w:rsid w:val="00EB43B2"/>
    <w:rsid w:val="00EB613E"/>
    <w:rsid w:val="00EB66F3"/>
    <w:rsid w:val="00EC0212"/>
    <w:rsid w:val="00EC0EFE"/>
    <w:rsid w:val="00EC19CE"/>
    <w:rsid w:val="00EC1A4A"/>
    <w:rsid w:val="00EC294E"/>
    <w:rsid w:val="00EC7540"/>
    <w:rsid w:val="00ED1704"/>
    <w:rsid w:val="00ED1B64"/>
    <w:rsid w:val="00ED2699"/>
    <w:rsid w:val="00ED3226"/>
    <w:rsid w:val="00ED33BA"/>
    <w:rsid w:val="00ED40F2"/>
    <w:rsid w:val="00ED5445"/>
    <w:rsid w:val="00ED5A8F"/>
    <w:rsid w:val="00ED5EE2"/>
    <w:rsid w:val="00ED69CE"/>
    <w:rsid w:val="00EE2D45"/>
    <w:rsid w:val="00EE3269"/>
    <w:rsid w:val="00EE36E2"/>
    <w:rsid w:val="00EE4187"/>
    <w:rsid w:val="00EE6AF1"/>
    <w:rsid w:val="00EE71EF"/>
    <w:rsid w:val="00EE7751"/>
    <w:rsid w:val="00EF0A3F"/>
    <w:rsid w:val="00EF2A18"/>
    <w:rsid w:val="00EF3D96"/>
    <w:rsid w:val="00EF4CC6"/>
    <w:rsid w:val="00EF51FC"/>
    <w:rsid w:val="00EF5BBF"/>
    <w:rsid w:val="00EF5C3D"/>
    <w:rsid w:val="00EF6366"/>
    <w:rsid w:val="00EF65D3"/>
    <w:rsid w:val="00EF6742"/>
    <w:rsid w:val="00EF6F16"/>
    <w:rsid w:val="00F00D71"/>
    <w:rsid w:val="00F01091"/>
    <w:rsid w:val="00F0192D"/>
    <w:rsid w:val="00F01FF9"/>
    <w:rsid w:val="00F020AC"/>
    <w:rsid w:val="00F0296D"/>
    <w:rsid w:val="00F02B18"/>
    <w:rsid w:val="00F030C3"/>
    <w:rsid w:val="00F032E2"/>
    <w:rsid w:val="00F034BA"/>
    <w:rsid w:val="00F03987"/>
    <w:rsid w:val="00F03CFE"/>
    <w:rsid w:val="00F03D37"/>
    <w:rsid w:val="00F042A1"/>
    <w:rsid w:val="00F045D0"/>
    <w:rsid w:val="00F04CBD"/>
    <w:rsid w:val="00F058FF"/>
    <w:rsid w:val="00F06E31"/>
    <w:rsid w:val="00F074F3"/>
    <w:rsid w:val="00F0780C"/>
    <w:rsid w:val="00F07BFC"/>
    <w:rsid w:val="00F11764"/>
    <w:rsid w:val="00F118C6"/>
    <w:rsid w:val="00F12AD1"/>
    <w:rsid w:val="00F142F3"/>
    <w:rsid w:val="00F14CFC"/>
    <w:rsid w:val="00F14E55"/>
    <w:rsid w:val="00F1606D"/>
    <w:rsid w:val="00F173DF"/>
    <w:rsid w:val="00F1749E"/>
    <w:rsid w:val="00F1762F"/>
    <w:rsid w:val="00F20045"/>
    <w:rsid w:val="00F207F3"/>
    <w:rsid w:val="00F23397"/>
    <w:rsid w:val="00F233B8"/>
    <w:rsid w:val="00F23718"/>
    <w:rsid w:val="00F2447F"/>
    <w:rsid w:val="00F25275"/>
    <w:rsid w:val="00F274EE"/>
    <w:rsid w:val="00F27B17"/>
    <w:rsid w:val="00F305BB"/>
    <w:rsid w:val="00F3197A"/>
    <w:rsid w:val="00F31D4D"/>
    <w:rsid w:val="00F31EDB"/>
    <w:rsid w:val="00F3201D"/>
    <w:rsid w:val="00F323EE"/>
    <w:rsid w:val="00F327F4"/>
    <w:rsid w:val="00F3440A"/>
    <w:rsid w:val="00F34C75"/>
    <w:rsid w:val="00F35B3F"/>
    <w:rsid w:val="00F360B2"/>
    <w:rsid w:val="00F37115"/>
    <w:rsid w:val="00F37790"/>
    <w:rsid w:val="00F410D4"/>
    <w:rsid w:val="00F41A1C"/>
    <w:rsid w:val="00F44893"/>
    <w:rsid w:val="00F45886"/>
    <w:rsid w:val="00F45B45"/>
    <w:rsid w:val="00F45F22"/>
    <w:rsid w:val="00F46491"/>
    <w:rsid w:val="00F46AE9"/>
    <w:rsid w:val="00F4712E"/>
    <w:rsid w:val="00F47A4E"/>
    <w:rsid w:val="00F50928"/>
    <w:rsid w:val="00F5157C"/>
    <w:rsid w:val="00F52F51"/>
    <w:rsid w:val="00F535E1"/>
    <w:rsid w:val="00F5724F"/>
    <w:rsid w:val="00F579AD"/>
    <w:rsid w:val="00F57BA1"/>
    <w:rsid w:val="00F62FF6"/>
    <w:rsid w:val="00F632B4"/>
    <w:rsid w:val="00F63359"/>
    <w:rsid w:val="00F643E5"/>
    <w:rsid w:val="00F66B74"/>
    <w:rsid w:val="00F66DAE"/>
    <w:rsid w:val="00F67145"/>
    <w:rsid w:val="00F67DE6"/>
    <w:rsid w:val="00F67F68"/>
    <w:rsid w:val="00F702EB"/>
    <w:rsid w:val="00F70F1C"/>
    <w:rsid w:val="00F72D90"/>
    <w:rsid w:val="00F73C02"/>
    <w:rsid w:val="00F742C6"/>
    <w:rsid w:val="00F7592B"/>
    <w:rsid w:val="00F75CBF"/>
    <w:rsid w:val="00F7623B"/>
    <w:rsid w:val="00F8168E"/>
    <w:rsid w:val="00F81816"/>
    <w:rsid w:val="00F820F6"/>
    <w:rsid w:val="00F8229E"/>
    <w:rsid w:val="00F8298B"/>
    <w:rsid w:val="00F82AB7"/>
    <w:rsid w:val="00F82E83"/>
    <w:rsid w:val="00F82F7A"/>
    <w:rsid w:val="00F83B09"/>
    <w:rsid w:val="00F83B9C"/>
    <w:rsid w:val="00F84941"/>
    <w:rsid w:val="00F8588A"/>
    <w:rsid w:val="00F85D4C"/>
    <w:rsid w:val="00F86BB5"/>
    <w:rsid w:val="00F86BF2"/>
    <w:rsid w:val="00F87172"/>
    <w:rsid w:val="00F879E8"/>
    <w:rsid w:val="00F902CA"/>
    <w:rsid w:val="00F90397"/>
    <w:rsid w:val="00F90548"/>
    <w:rsid w:val="00F91DF1"/>
    <w:rsid w:val="00F91EF4"/>
    <w:rsid w:val="00F92DA0"/>
    <w:rsid w:val="00F92F4E"/>
    <w:rsid w:val="00F9305E"/>
    <w:rsid w:val="00F94164"/>
    <w:rsid w:val="00F947D0"/>
    <w:rsid w:val="00F9777B"/>
    <w:rsid w:val="00FA021A"/>
    <w:rsid w:val="00FA033A"/>
    <w:rsid w:val="00FA125A"/>
    <w:rsid w:val="00FA2987"/>
    <w:rsid w:val="00FA3593"/>
    <w:rsid w:val="00FA440D"/>
    <w:rsid w:val="00FA4D28"/>
    <w:rsid w:val="00FA4DA8"/>
    <w:rsid w:val="00FA56E5"/>
    <w:rsid w:val="00FA6B86"/>
    <w:rsid w:val="00FA7167"/>
    <w:rsid w:val="00FA7409"/>
    <w:rsid w:val="00FA76A2"/>
    <w:rsid w:val="00FA7EDE"/>
    <w:rsid w:val="00FB1026"/>
    <w:rsid w:val="00FB190B"/>
    <w:rsid w:val="00FB37D6"/>
    <w:rsid w:val="00FB37D8"/>
    <w:rsid w:val="00FB3818"/>
    <w:rsid w:val="00FB422B"/>
    <w:rsid w:val="00FB5B07"/>
    <w:rsid w:val="00FB6CBD"/>
    <w:rsid w:val="00FC0B33"/>
    <w:rsid w:val="00FC0ED3"/>
    <w:rsid w:val="00FC169D"/>
    <w:rsid w:val="00FC2B64"/>
    <w:rsid w:val="00FC36AB"/>
    <w:rsid w:val="00FC452A"/>
    <w:rsid w:val="00FC4845"/>
    <w:rsid w:val="00FC4BAE"/>
    <w:rsid w:val="00FC5BCA"/>
    <w:rsid w:val="00FC6748"/>
    <w:rsid w:val="00FC6A0D"/>
    <w:rsid w:val="00FC71E2"/>
    <w:rsid w:val="00FD0ADD"/>
    <w:rsid w:val="00FD0B09"/>
    <w:rsid w:val="00FD17C7"/>
    <w:rsid w:val="00FD2223"/>
    <w:rsid w:val="00FD23D0"/>
    <w:rsid w:val="00FD261A"/>
    <w:rsid w:val="00FD3E3A"/>
    <w:rsid w:val="00FD5C91"/>
    <w:rsid w:val="00FD62C7"/>
    <w:rsid w:val="00FD6411"/>
    <w:rsid w:val="00FD6853"/>
    <w:rsid w:val="00FD6900"/>
    <w:rsid w:val="00FD7DA8"/>
    <w:rsid w:val="00FE0A2C"/>
    <w:rsid w:val="00FE16F8"/>
    <w:rsid w:val="00FE248E"/>
    <w:rsid w:val="00FE2979"/>
    <w:rsid w:val="00FE482A"/>
    <w:rsid w:val="00FE50AB"/>
    <w:rsid w:val="00FE5CF4"/>
    <w:rsid w:val="00FE6AFD"/>
    <w:rsid w:val="00FE7D72"/>
    <w:rsid w:val="00FF0263"/>
    <w:rsid w:val="00FF2288"/>
    <w:rsid w:val="00FF24B1"/>
    <w:rsid w:val="00FF56CA"/>
    <w:rsid w:val="00FF6C0B"/>
    <w:rsid w:val="00FF7818"/>
    <w:rsid w:val="00FF7BE1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0F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5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A7959"/>
    <w:rPr>
      <w:b/>
      <w:bCs/>
    </w:rPr>
  </w:style>
  <w:style w:type="character" w:styleId="a4">
    <w:name w:val="Hyperlink"/>
    <w:rsid w:val="002567F4"/>
    <w:rPr>
      <w:color w:val="0000FF"/>
      <w:u w:val="single"/>
    </w:rPr>
  </w:style>
  <w:style w:type="paragraph" w:styleId="a5">
    <w:name w:val="header"/>
    <w:basedOn w:val="a"/>
    <w:link w:val="a6"/>
    <w:rsid w:val="0073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34EEB"/>
    <w:rPr>
      <w:kern w:val="2"/>
    </w:rPr>
  </w:style>
  <w:style w:type="paragraph" w:styleId="a7">
    <w:name w:val="footer"/>
    <w:basedOn w:val="a"/>
    <w:link w:val="a8"/>
    <w:uiPriority w:val="99"/>
    <w:rsid w:val="0073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34EEB"/>
    <w:rPr>
      <w:kern w:val="2"/>
    </w:rPr>
  </w:style>
  <w:style w:type="paragraph" w:customStyle="1" w:styleId="ecxtext">
    <w:name w:val="ecxtext"/>
    <w:basedOn w:val="a"/>
    <w:rsid w:val="003A6778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"/>
    <w:rsid w:val="003A6778"/>
    <w:pPr>
      <w:widowControl/>
      <w:spacing w:after="324"/>
    </w:pPr>
    <w:rPr>
      <w:rFonts w:ascii="新細明體" w:hAnsi="新細明體" w:cs="新細明體"/>
      <w:kern w:val="0"/>
    </w:rPr>
  </w:style>
  <w:style w:type="character" w:customStyle="1" w:styleId="A80">
    <w:name w:val="A8"/>
    <w:uiPriority w:val="99"/>
    <w:rsid w:val="00830431"/>
    <w:rPr>
      <w:rFonts w:cs="Garamond Premr Pro"/>
      <w:color w:val="000000"/>
      <w:sz w:val="15"/>
      <w:szCs w:val="15"/>
    </w:rPr>
  </w:style>
  <w:style w:type="character" w:customStyle="1" w:styleId="unicode">
    <w:name w:val="unicode"/>
    <w:basedOn w:val="a0"/>
    <w:rsid w:val="006D24C4"/>
  </w:style>
  <w:style w:type="character" w:styleId="a9">
    <w:name w:val="annotation reference"/>
    <w:uiPriority w:val="99"/>
    <w:rsid w:val="00AE6AF9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E6AF9"/>
  </w:style>
  <w:style w:type="character" w:customStyle="1" w:styleId="ab">
    <w:name w:val="註解文字 字元"/>
    <w:link w:val="aa"/>
    <w:uiPriority w:val="99"/>
    <w:rsid w:val="00AE6AF9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E6AF9"/>
    <w:rPr>
      <w:b/>
      <w:bCs/>
    </w:rPr>
  </w:style>
  <w:style w:type="character" w:customStyle="1" w:styleId="ad">
    <w:name w:val="註解主旨 字元"/>
    <w:link w:val="ac"/>
    <w:rsid w:val="00AE6AF9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AE6AF9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AE6AF9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E4407"/>
    <w:pPr>
      <w:ind w:leftChars="200" w:left="480"/>
    </w:pPr>
  </w:style>
  <w:style w:type="paragraph" w:styleId="af1">
    <w:name w:val="Body Text"/>
    <w:basedOn w:val="a"/>
    <w:link w:val="af2"/>
    <w:uiPriority w:val="99"/>
    <w:unhideWhenUsed/>
    <w:rsid w:val="000E7249"/>
    <w:pPr>
      <w:spacing w:after="120"/>
    </w:pPr>
  </w:style>
  <w:style w:type="character" w:customStyle="1" w:styleId="af2">
    <w:name w:val="本文 字元"/>
    <w:link w:val="af1"/>
    <w:uiPriority w:val="99"/>
    <w:rsid w:val="000E7249"/>
    <w:rPr>
      <w:kern w:val="2"/>
      <w:sz w:val="24"/>
      <w:szCs w:val="24"/>
    </w:rPr>
  </w:style>
  <w:style w:type="table" w:styleId="af3">
    <w:name w:val="Table Grid"/>
    <w:basedOn w:val="a1"/>
    <w:uiPriority w:val="59"/>
    <w:rsid w:val="000E7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0"/>
    <w:rsid w:val="00BF0C2D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BF0C2D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BF0C2D"/>
    <w:rPr>
      <w:noProof/>
    </w:rPr>
  </w:style>
  <w:style w:type="character" w:customStyle="1" w:styleId="EndNoteBibliography0">
    <w:name w:val="EndNote Bibliography 字元"/>
    <w:link w:val="EndNoteBibliography"/>
    <w:rsid w:val="00BF0C2D"/>
    <w:rPr>
      <w:noProof/>
      <w:kern w:val="2"/>
      <w:sz w:val="24"/>
      <w:szCs w:val="24"/>
    </w:rPr>
  </w:style>
  <w:style w:type="character" w:styleId="af4">
    <w:name w:val="Placeholder Text"/>
    <w:basedOn w:val="a0"/>
    <w:uiPriority w:val="99"/>
    <w:semiHidden/>
    <w:rsid w:val="0064091E"/>
    <w:rPr>
      <w:color w:val="808080"/>
    </w:rPr>
  </w:style>
  <w:style w:type="paragraph" w:customStyle="1" w:styleId="H3">
    <w:name w:val="H3"/>
    <w:basedOn w:val="a"/>
    <w:rsid w:val="00F902CA"/>
    <w:pPr>
      <w:widowControl/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kern w:val="0"/>
      <w:sz w:val="18"/>
      <w:szCs w:val="18"/>
      <w:lang w:eastAsia="en-US"/>
    </w:rPr>
  </w:style>
  <w:style w:type="paragraph" w:customStyle="1" w:styleId="FigCaption">
    <w:name w:val="Fig Caption"/>
    <w:basedOn w:val="a"/>
    <w:rsid w:val="00046391"/>
    <w:pPr>
      <w:widowControl/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kern w:val="0"/>
      <w:sz w:val="14"/>
      <w:szCs w:val="14"/>
      <w:lang w:eastAsia="en-US"/>
    </w:rPr>
  </w:style>
  <w:style w:type="character" w:styleId="af5">
    <w:name w:val="FollowedHyperlink"/>
    <w:basedOn w:val="a0"/>
    <w:rsid w:val="009B772D"/>
    <w:rPr>
      <w:color w:val="954F72" w:themeColor="followedHyperlink"/>
      <w:u w:val="single"/>
    </w:rPr>
  </w:style>
  <w:style w:type="character" w:customStyle="1" w:styleId="element-citation">
    <w:name w:val="element-citation"/>
    <w:basedOn w:val="a0"/>
    <w:rsid w:val="007C51E2"/>
  </w:style>
  <w:style w:type="character" w:customStyle="1" w:styleId="ref-journal">
    <w:name w:val="ref-journal"/>
    <w:basedOn w:val="a0"/>
    <w:rsid w:val="007C51E2"/>
  </w:style>
  <w:style w:type="character" w:customStyle="1" w:styleId="ref-vol">
    <w:name w:val="ref-vol"/>
    <w:basedOn w:val="a0"/>
    <w:rsid w:val="007C51E2"/>
  </w:style>
  <w:style w:type="paragraph" w:styleId="Web">
    <w:name w:val="Normal (Web)"/>
    <w:basedOn w:val="a"/>
    <w:uiPriority w:val="99"/>
    <w:unhideWhenUsed/>
    <w:rsid w:val="00FD5C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RA">
    <w:name w:val="PARA"/>
    <w:basedOn w:val="a"/>
    <w:link w:val="PARA0"/>
    <w:rsid w:val="00365D69"/>
    <w:pPr>
      <w:widowControl/>
      <w:suppressAutoHyphens/>
      <w:autoSpaceDE w:val="0"/>
      <w:autoSpaceDN w:val="0"/>
      <w:adjustRightInd w:val="0"/>
      <w:spacing w:line="240" w:lineRule="exact"/>
      <w:jc w:val="both"/>
    </w:pPr>
    <w:rPr>
      <w:rFonts w:eastAsiaTheme="minorEastAsia" w:cs="TimesLTStd-Roman"/>
      <w:spacing w:val="-2"/>
      <w:kern w:val="0"/>
      <w:sz w:val="20"/>
      <w:szCs w:val="20"/>
      <w:lang w:eastAsia="en-US"/>
    </w:rPr>
  </w:style>
  <w:style w:type="character" w:customStyle="1" w:styleId="PARA0">
    <w:name w:val="PARA 字元"/>
    <w:link w:val="PARA"/>
    <w:rsid w:val="00365D69"/>
    <w:rPr>
      <w:rFonts w:eastAsiaTheme="minorEastAsia" w:cs="TimesLTStd-Roman"/>
      <w:spacing w:val="-2"/>
      <w:lang w:eastAsia="en-US"/>
    </w:rPr>
  </w:style>
  <w:style w:type="character" w:customStyle="1" w:styleId="mjxassistivemathml">
    <w:name w:val="mjx_assistive_mathml"/>
    <w:basedOn w:val="a0"/>
    <w:rsid w:val="009A5D09"/>
  </w:style>
  <w:style w:type="paragraph" w:styleId="HTML">
    <w:name w:val="HTML Preformatted"/>
    <w:basedOn w:val="a"/>
    <w:link w:val="HTML0"/>
    <w:uiPriority w:val="99"/>
    <w:unhideWhenUsed/>
    <w:rsid w:val="00C43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435FB"/>
    <w:rPr>
      <w:rFonts w:ascii="細明體" w:eastAsia="細明體" w:hAnsi="細明體" w:cs="細明體"/>
      <w:sz w:val="24"/>
      <w:szCs w:val="24"/>
    </w:rPr>
  </w:style>
  <w:style w:type="character" w:styleId="af6">
    <w:name w:val="Emphasis"/>
    <w:basedOn w:val="a0"/>
    <w:uiPriority w:val="20"/>
    <w:qFormat/>
    <w:rsid w:val="00173E34"/>
    <w:rPr>
      <w:i/>
      <w:iCs/>
    </w:rPr>
  </w:style>
  <w:style w:type="paragraph" w:customStyle="1" w:styleId="ptext">
    <w:name w:val="ptext"/>
    <w:basedOn w:val="a"/>
    <w:link w:val="ptext0"/>
    <w:qFormat/>
    <w:rsid w:val="00F1762F"/>
    <w:pPr>
      <w:ind w:firstLineChars="200" w:firstLine="200"/>
      <w:jc w:val="both"/>
    </w:pPr>
    <w:rPr>
      <w:rFonts w:eastAsia="標楷體"/>
    </w:rPr>
  </w:style>
  <w:style w:type="character" w:customStyle="1" w:styleId="ptext0">
    <w:name w:val="ptext 字元"/>
    <w:link w:val="ptext"/>
    <w:rsid w:val="00F1762F"/>
    <w:rPr>
      <w:rFonts w:eastAsia="標楷體"/>
      <w:kern w:val="2"/>
      <w:sz w:val="24"/>
      <w:szCs w:val="24"/>
    </w:rPr>
  </w:style>
  <w:style w:type="paragraph" w:customStyle="1" w:styleId="nptext">
    <w:name w:val="nptext"/>
    <w:basedOn w:val="ptext"/>
    <w:link w:val="nptext0"/>
    <w:qFormat/>
    <w:rsid w:val="00DC36AC"/>
    <w:pPr>
      <w:ind w:firstLineChars="0" w:firstLine="0"/>
    </w:pPr>
  </w:style>
  <w:style w:type="character" w:customStyle="1" w:styleId="nptext0">
    <w:name w:val="nptext 字元"/>
    <w:basedOn w:val="ptext0"/>
    <w:link w:val="nptext"/>
    <w:rsid w:val="00DC36AC"/>
    <w:rPr>
      <w:rFonts w:eastAsia="標楷體"/>
      <w:kern w:val="2"/>
      <w:sz w:val="24"/>
      <w:szCs w:val="24"/>
    </w:rPr>
  </w:style>
  <w:style w:type="paragraph" w:customStyle="1" w:styleId="ptext1">
    <w:name w:val="p_text"/>
    <w:basedOn w:val="a"/>
    <w:link w:val="ptext2"/>
    <w:qFormat/>
    <w:rsid w:val="000748C2"/>
    <w:pPr>
      <w:ind w:firstLineChars="200" w:firstLine="200"/>
      <w:jc w:val="both"/>
    </w:pPr>
    <w:rPr>
      <w:rFonts w:eastAsia="標楷體"/>
      <w:color w:val="000000" w:themeColor="text1"/>
    </w:rPr>
  </w:style>
  <w:style w:type="character" w:customStyle="1" w:styleId="ptext2">
    <w:name w:val="p_text 字元"/>
    <w:basedOn w:val="a0"/>
    <w:link w:val="ptext1"/>
    <w:rsid w:val="000748C2"/>
    <w:rPr>
      <w:rFonts w:eastAsia="標楷體"/>
      <w:color w:val="000000" w:themeColor="text1"/>
      <w:kern w:val="2"/>
      <w:sz w:val="24"/>
      <w:szCs w:val="24"/>
    </w:rPr>
  </w:style>
  <w:style w:type="paragraph" w:customStyle="1" w:styleId="MDPI41tablecaption">
    <w:name w:val="MDPI_4.1_table_caption"/>
    <w:qFormat/>
    <w:rsid w:val="00931BC0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theme="minorBidi"/>
      <w:color w:val="000000"/>
      <w:sz w:val="18"/>
      <w:szCs w:val="22"/>
      <w:lang w:eastAsia="de-DE" w:bidi="en-US"/>
    </w:rPr>
  </w:style>
  <w:style w:type="paragraph" w:customStyle="1" w:styleId="MDPI39equation">
    <w:name w:val="MDPI_3.9_equation"/>
    <w:qFormat/>
    <w:rsid w:val="00C46C4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C46C49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2tablebody">
    <w:name w:val="MDPI_4.2_table_body"/>
    <w:qFormat/>
    <w:rsid w:val="00AF6D2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5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A7959"/>
    <w:rPr>
      <w:b/>
      <w:bCs/>
    </w:rPr>
  </w:style>
  <w:style w:type="character" w:styleId="a4">
    <w:name w:val="Hyperlink"/>
    <w:rsid w:val="002567F4"/>
    <w:rPr>
      <w:color w:val="0000FF"/>
      <w:u w:val="single"/>
    </w:rPr>
  </w:style>
  <w:style w:type="paragraph" w:styleId="a5">
    <w:name w:val="header"/>
    <w:basedOn w:val="a"/>
    <w:link w:val="a6"/>
    <w:rsid w:val="0073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34EEB"/>
    <w:rPr>
      <w:kern w:val="2"/>
    </w:rPr>
  </w:style>
  <w:style w:type="paragraph" w:styleId="a7">
    <w:name w:val="footer"/>
    <w:basedOn w:val="a"/>
    <w:link w:val="a8"/>
    <w:uiPriority w:val="99"/>
    <w:rsid w:val="0073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34EEB"/>
    <w:rPr>
      <w:kern w:val="2"/>
    </w:rPr>
  </w:style>
  <w:style w:type="paragraph" w:customStyle="1" w:styleId="ecxtext">
    <w:name w:val="ecxtext"/>
    <w:basedOn w:val="a"/>
    <w:rsid w:val="003A6778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"/>
    <w:rsid w:val="003A6778"/>
    <w:pPr>
      <w:widowControl/>
      <w:spacing w:after="324"/>
    </w:pPr>
    <w:rPr>
      <w:rFonts w:ascii="新細明體" w:hAnsi="新細明體" w:cs="新細明體"/>
      <w:kern w:val="0"/>
    </w:rPr>
  </w:style>
  <w:style w:type="character" w:customStyle="1" w:styleId="A80">
    <w:name w:val="A8"/>
    <w:uiPriority w:val="99"/>
    <w:rsid w:val="00830431"/>
    <w:rPr>
      <w:rFonts w:cs="Garamond Premr Pro"/>
      <w:color w:val="000000"/>
      <w:sz w:val="15"/>
      <w:szCs w:val="15"/>
    </w:rPr>
  </w:style>
  <w:style w:type="character" w:customStyle="1" w:styleId="unicode">
    <w:name w:val="unicode"/>
    <w:basedOn w:val="a0"/>
    <w:rsid w:val="006D24C4"/>
  </w:style>
  <w:style w:type="character" w:styleId="a9">
    <w:name w:val="annotation reference"/>
    <w:uiPriority w:val="99"/>
    <w:rsid w:val="00AE6AF9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E6AF9"/>
  </w:style>
  <w:style w:type="character" w:customStyle="1" w:styleId="ab">
    <w:name w:val="註解文字 字元"/>
    <w:link w:val="aa"/>
    <w:uiPriority w:val="99"/>
    <w:rsid w:val="00AE6AF9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E6AF9"/>
    <w:rPr>
      <w:b/>
      <w:bCs/>
    </w:rPr>
  </w:style>
  <w:style w:type="character" w:customStyle="1" w:styleId="ad">
    <w:name w:val="註解主旨 字元"/>
    <w:link w:val="ac"/>
    <w:rsid w:val="00AE6AF9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AE6AF9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AE6AF9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E4407"/>
    <w:pPr>
      <w:ind w:leftChars="200" w:left="480"/>
    </w:pPr>
  </w:style>
  <w:style w:type="paragraph" w:styleId="af1">
    <w:name w:val="Body Text"/>
    <w:basedOn w:val="a"/>
    <w:link w:val="af2"/>
    <w:uiPriority w:val="99"/>
    <w:unhideWhenUsed/>
    <w:rsid w:val="000E7249"/>
    <w:pPr>
      <w:spacing w:after="120"/>
    </w:pPr>
  </w:style>
  <w:style w:type="character" w:customStyle="1" w:styleId="af2">
    <w:name w:val="本文 字元"/>
    <w:link w:val="af1"/>
    <w:uiPriority w:val="99"/>
    <w:rsid w:val="000E7249"/>
    <w:rPr>
      <w:kern w:val="2"/>
      <w:sz w:val="24"/>
      <w:szCs w:val="24"/>
    </w:rPr>
  </w:style>
  <w:style w:type="table" w:styleId="af3">
    <w:name w:val="Table Grid"/>
    <w:basedOn w:val="a1"/>
    <w:uiPriority w:val="59"/>
    <w:rsid w:val="000E7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0"/>
    <w:rsid w:val="00BF0C2D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BF0C2D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BF0C2D"/>
    <w:rPr>
      <w:noProof/>
    </w:rPr>
  </w:style>
  <w:style w:type="character" w:customStyle="1" w:styleId="EndNoteBibliography0">
    <w:name w:val="EndNote Bibliography 字元"/>
    <w:link w:val="EndNoteBibliography"/>
    <w:rsid w:val="00BF0C2D"/>
    <w:rPr>
      <w:noProof/>
      <w:kern w:val="2"/>
      <w:sz w:val="24"/>
      <w:szCs w:val="24"/>
    </w:rPr>
  </w:style>
  <w:style w:type="character" w:styleId="af4">
    <w:name w:val="Placeholder Text"/>
    <w:basedOn w:val="a0"/>
    <w:uiPriority w:val="99"/>
    <w:semiHidden/>
    <w:rsid w:val="0064091E"/>
    <w:rPr>
      <w:color w:val="808080"/>
    </w:rPr>
  </w:style>
  <w:style w:type="paragraph" w:customStyle="1" w:styleId="H3">
    <w:name w:val="H3"/>
    <w:basedOn w:val="a"/>
    <w:rsid w:val="00F902CA"/>
    <w:pPr>
      <w:widowControl/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kern w:val="0"/>
      <w:sz w:val="18"/>
      <w:szCs w:val="18"/>
      <w:lang w:eastAsia="en-US"/>
    </w:rPr>
  </w:style>
  <w:style w:type="paragraph" w:customStyle="1" w:styleId="FigCaption">
    <w:name w:val="Fig Caption"/>
    <w:basedOn w:val="a"/>
    <w:rsid w:val="00046391"/>
    <w:pPr>
      <w:widowControl/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kern w:val="0"/>
      <w:sz w:val="14"/>
      <w:szCs w:val="14"/>
      <w:lang w:eastAsia="en-US"/>
    </w:rPr>
  </w:style>
  <w:style w:type="character" w:styleId="af5">
    <w:name w:val="FollowedHyperlink"/>
    <w:basedOn w:val="a0"/>
    <w:rsid w:val="009B772D"/>
    <w:rPr>
      <w:color w:val="954F72" w:themeColor="followedHyperlink"/>
      <w:u w:val="single"/>
    </w:rPr>
  </w:style>
  <w:style w:type="character" w:customStyle="1" w:styleId="element-citation">
    <w:name w:val="element-citation"/>
    <w:basedOn w:val="a0"/>
    <w:rsid w:val="007C51E2"/>
  </w:style>
  <w:style w:type="character" w:customStyle="1" w:styleId="ref-journal">
    <w:name w:val="ref-journal"/>
    <w:basedOn w:val="a0"/>
    <w:rsid w:val="007C51E2"/>
  </w:style>
  <w:style w:type="character" w:customStyle="1" w:styleId="ref-vol">
    <w:name w:val="ref-vol"/>
    <w:basedOn w:val="a0"/>
    <w:rsid w:val="007C51E2"/>
  </w:style>
  <w:style w:type="paragraph" w:styleId="Web">
    <w:name w:val="Normal (Web)"/>
    <w:basedOn w:val="a"/>
    <w:uiPriority w:val="99"/>
    <w:unhideWhenUsed/>
    <w:rsid w:val="00FD5C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RA">
    <w:name w:val="PARA"/>
    <w:basedOn w:val="a"/>
    <w:link w:val="PARA0"/>
    <w:rsid w:val="00365D69"/>
    <w:pPr>
      <w:widowControl/>
      <w:suppressAutoHyphens/>
      <w:autoSpaceDE w:val="0"/>
      <w:autoSpaceDN w:val="0"/>
      <w:adjustRightInd w:val="0"/>
      <w:spacing w:line="240" w:lineRule="exact"/>
      <w:jc w:val="both"/>
    </w:pPr>
    <w:rPr>
      <w:rFonts w:eastAsiaTheme="minorEastAsia" w:cs="TimesLTStd-Roman"/>
      <w:spacing w:val="-2"/>
      <w:kern w:val="0"/>
      <w:sz w:val="20"/>
      <w:szCs w:val="20"/>
      <w:lang w:eastAsia="en-US"/>
    </w:rPr>
  </w:style>
  <w:style w:type="character" w:customStyle="1" w:styleId="PARA0">
    <w:name w:val="PARA 字元"/>
    <w:link w:val="PARA"/>
    <w:rsid w:val="00365D69"/>
    <w:rPr>
      <w:rFonts w:eastAsiaTheme="minorEastAsia" w:cs="TimesLTStd-Roman"/>
      <w:spacing w:val="-2"/>
      <w:lang w:eastAsia="en-US"/>
    </w:rPr>
  </w:style>
  <w:style w:type="character" w:customStyle="1" w:styleId="mjxassistivemathml">
    <w:name w:val="mjx_assistive_mathml"/>
    <w:basedOn w:val="a0"/>
    <w:rsid w:val="009A5D09"/>
  </w:style>
  <w:style w:type="paragraph" w:styleId="HTML">
    <w:name w:val="HTML Preformatted"/>
    <w:basedOn w:val="a"/>
    <w:link w:val="HTML0"/>
    <w:uiPriority w:val="99"/>
    <w:unhideWhenUsed/>
    <w:rsid w:val="00C43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435FB"/>
    <w:rPr>
      <w:rFonts w:ascii="細明體" w:eastAsia="細明體" w:hAnsi="細明體" w:cs="細明體"/>
      <w:sz w:val="24"/>
      <w:szCs w:val="24"/>
    </w:rPr>
  </w:style>
  <w:style w:type="character" w:styleId="af6">
    <w:name w:val="Emphasis"/>
    <w:basedOn w:val="a0"/>
    <w:uiPriority w:val="20"/>
    <w:qFormat/>
    <w:rsid w:val="00173E34"/>
    <w:rPr>
      <w:i/>
      <w:iCs/>
    </w:rPr>
  </w:style>
  <w:style w:type="paragraph" w:customStyle="1" w:styleId="ptext">
    <w:name w:val="ptext"/>
    <w:basedOn w:val="a"/>
    <w:link w:val="ptext0"/>
    <w:qFormat/>
    <w:rsid w:val="00F1762F"/>
    <w:pPr>
      <w:ind w:firstLineChars="200" w:firstLine="200"/>
      <w:jc w:val="both"/>
    </w:pPr>
    <w:rPr>
      <w:rFonts w:eastAsia="標楷體"/>
    </w:rPr>
  </w:style>
  <w:style w:type="character" w:customStyle="1" w:styleId="ptext0">
    <w:name w:val="ptext 字元"/>
    <w:link w:val="ptext"/>
    <w:rsid w:val="00F1762F"/>
    <w:rPr>
      <w:rFonts w:eastAsia="標楷體"/>
      <w:kern w:val="2"/>
      <w:sz w:val="24"/>
      <w:szCs w:val="24"/>
    </w:rPr>
  </w:style>
  <w:style w:type="paragraph" w:customStyle="1" w:styleId="nptext">
    <w:name w:val="nptext"/>
    <w:basedOn w:val="ptext"/>
    <w:link w:val="nptext0"/>
    <w:qFormat/>
    <w:rsid w:val="00DC36AC"/>
    <w:pPr>
      <w:ind w:firstLineChars="0" w:firstLine="0"/>
    </w:pPr>
  </w:style>
  <w:style w:type="character" w:customStyle="1" w:styleId="nptext0">
    <w:name w:val="nptext 字元"/>
    <w:basedOn w:val="ptext0"/>
    <w:link w:val="nptext"/>
    <w:rsid w:val="00DC36AC"/>
    <w:rPr>
      <w:rFonts w:eastAsia="標楷體"/>
      <w:kern w:val="2"/>
      <w:sz w:val="24"/>
      <w:szCs w:val="24"/>
    </w:rPr>
  </w:style>
  <w:style w:type="paragraph" w:customStyle="1" w:styleId="ptext1">
    <w:name w:val="p_text"/>
    <w:basedOn w:val="a"/>
    <w:link w:val="ptext2"/>
    <w:qFormat/>
    <w:rsid w:val="000748C2"/>
    <w:pPr>
      <w:ind w:firstLineChars="200" w:firstLine="200"/>
      <w:jc w:val="both"/>
    </w:pPr>
    <w:rPr>
      <w:rFonts w:eastAsia="標楷體"/>
      <w:color w:val="000000" w:themeColor="text1"/>
    </w:rPr>
  </w:style>
  <w:style w:type="character" w:customStyle="1" w:styleId="ptext2">
    <w:name w:val="p_text 字元"/>
    <w:basedOn w:val="a0"/>
    <w:link w:val="ptext1"/>
    <w:rsid w:val="000748C2"/>
    <w:rPr>
      <w:rFonts w:eastAsia="標楷體"/>
      <w:color w:val="000000" w:themeColor="text1"/>
      <w:kern w:val="2"/>
      <w:sz w:val="24"/>
      <w:szCs w:val="24"/>
    </w:rPr>
  </w:style>
  <w:style w:type="paragraph" w:customStyle="1" w:styleId="MDPI41tablecaption">
    <w:name w:val="MDPI_4.1_table_caption"/>
    <w:qFormat/>
    <w:rsid w:val="00931BC0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theme="minorBidi"/>
      <w:color w:val="000000"/>
      <w:sz w:val="18"/>
      <w:szCs w:val="22"/>
      <w:lang w:eastAsia="de-DE" w:bidi="en-US"/>
    </w:rPr>
  </w:style>
  <w:style w:type="paragraph" w:customStyle="1" w:styleId="MDPI39equation">
    <w:name w:val="MDPI_3.9_equation"/>
    <w:qFormat/>
    <w:rsid w:val="00C46C4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C46C49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2tablebody">
    <w:name w:val="MDPI_4.2_table_body"/>
    <w:qFormat/>
    <w:rsid w:val="00AF6D2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843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3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7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6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w3school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dev.mysql.com/do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php.ne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developer.mozilla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EFA45-0A49-427F-B52B-82EFCF0F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科會</dc:title>
  <dc:subject/>
  <dc:creator>sandy</dc:creator>
  <cp:keywords/>
  <dc:description/>
  <cp:lastModifiedBy>user</cp:lastModifiedBy>
  <cp:revision>546</cp:revision>
  <cp:lastPrinted>2021-02-14T08:44:00Z</cp:lastPrinted>
  <dcterms:created xsi:type="dcterms:W3CDTF">2023-03-17T03:25:00Z</dcterms:created>
  <dcterms:modified xsi:type="dcterms:W3CDTF">2025-01-02T09:49:00Z</dcterms:modified>
</cp:coreProperties>
</file>